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4F" w:rsidRPr="00D51C98" w:rsidRDefault="00B9564F" w:rsidP="00B9564F">
      <w:pPr>
        <w:rPr>
          <w:rFonts w:ascii="Times New Roman" w:hAnsi="Times New Roman" w:cs="Times New Roman"/>
        </w:rPr>
      </w:pPr>
      <w:r w:rsidRPr="00D51C98">
        <w:rPr>
          <w:rFonts w:ascii="Times New Roman" w:hAnsi="Times New Roman" w:cs="Times New Roman"/>
        </w:rPr>
        <w:t>Принята на заседании                                                                Утверждена:</w:t>
      </w:r>
    </w:p>
    <w:p w:rsidR="00B9564F" w:rsidRPr="00D51C98" w:rsidRDefault="00B9564F" w:rsidP="00B9564F">
      <w:pPr>
        <w:pStyle w:val="21"/>
        <w:spacing w:line="240" w:lineRule="auto"/>
      </w:pPr>
      <w:proofErr w:type="gramStart"/>
      <w:r w:rsidRPr="00D51C98">
        <w:t>педагогического</w:t>
      </w:r>
      <w:proofErr w:type="gramEnd"/>
      <w:r w:rsidRPr="00D51C98">
        <w:t xml:space="preserve"> совета                                                Руководитель ОУ: </w:t>
      </w:r>
    </w:p>
    <w:p w:rsidR="00B9564F" w:rsidRPr="00D51C98" w:rsidRDefault="00B9564F" w:rsidP="00B9564F">
      <w:pPr>
        <w:rPr>
          <w:rFonts w:ascii="Times New Roman" w:hAnsi="Times New Roman" w:cs="Times New Roman"/>
        </w:rPr>
      </w:pPr>
      <w:r w:rsidRPr="00D51C98">
        <w:rPr>
          <w:rFonts w:ascii="Times New Roman" w:hAnsi="Times New Roman" w:cs="Times New Roman"/>
        </w:rPr>
        <w:t>(</w:t>
      </w:r>
      <w:proofErr w:type="gramStart"/>
      <w:r w:rsidRPr="00D51C98">
        <w:rPr>
          <w:rFonts w:ascii="Times New Roman" w:hAnsi="Times New Roman" w:cs="Times New Roman"/>
        </w:rPr>
        <w:t>протокол</w:t>
      </w:r>
      <w:proofErr w:type="gramEnd"/>
      <w:r w:rsidRPr="00D51C98">
        <w:rPr>
          <w:rFonts w:ascii="Times New Roman" w:hAnsi="Times New Roman" w:cs="Times New Roman"/>
        </w:rPr>
        <w:t xml:space="preserve"> № 7 от 20.06.2012г.)                                           Директор _____________ Колганов А.В.</w:t>
      </w:r>
    </w:p>
    <w:p w:rsidR="00B9564F" w:rsidRPr="00D51C98" w:rsidRDefault="00B9564F" w:rsidP="00B9564F">
      <w:pPr>
        <w:rPr>
          <w:rFonts w:ascii="Times New Roman" w:hAnsi="Times New Roman" w:cs="Times New Roman"/>
        </w:rPr>
      </w:pPr>
      <w:r w:rsidRPr="00D51C98">
        <w:rPr>
          <w:rFonts w:ascii="Times New Roman" w:hAnsi="Times New Roman" w:cs="Times New Roman"/>
        </w:rPr>
        <w:t xml:space="preserve">                                                                                                Приказ от 20.06.2012г.  № 28а</w:t>
      </w:r>
    </w:p>
    <w:p w:rsidR="00B9564F" w:rsidRPr="00D51C98" w:rsidRDefault="00B9564F" w:rsidP="00B9564F">
      <w:pPr>
        <w:rPr>
          <w:rFonts w:ascii="Times New Roman" w:hAnsi="Times New Roman" w:cs="Times New Roman"/>
        </w:rPr>
      </w:pPr>
    </w:p>
    <w:p w:rsidR="00B9564F" w:rsidRPr="00D51C98" w:rsidRDefault="00B9564F" w:rsidP="00B9564F">
      <w:pPr>
        <w:rPr>
          <w:rFonts w:ascii="Times New Roman" w:hAnsi="Times New Roman" w:cs="Times New Roman"/>
        </w:rPr>
      </w:pP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b/>
          <w:sz w:val="72"/>
          <w:szCs w:val="32"/>
        </w:rPr>
      </w:pPr>
      <w:r w:rsidRPr="00D51C98">
        <w:rPr>
          <w:rFonts w:ascii="Times New Roman" w:hAnsi="Times New Roman" w:cs="Times New Roman"/>
          <w:b/>
          <w:sz w:val="72"/>
          <w:szCs w:val="32"/>
        </w:rPr>
        <w:t xml:space="preserve">ПРОГРАММА </w:t>
      </w: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1C98">
        <w:rPr>
          <w:rFonts w:ascii="Times New Roman" w:hAnsi="Times New Roman" w:cs="Times New Roman"/>
          <w:b/>
          <w:sz w:val="36"/>
          <w:szCs w:val="32"/>
        </w:rPr>
        <w:t xml:space="preserve"> «</w:t>
      </w:r>
      <w:proofErr w:type="gramStart"/>
      <w:r w:rsidRPr="00D51C98">
        <w:rPr>
          <w:rFonts w:ascii="Times New Roman" w:hAnsi="Times New Roman" w:cs="Times New Roman"/>
          <w:b/>
          <w:sz w:val="36"/>
          <w:szCs w:val="32"/>
        </w:rPr>
        <w:t>МОНИТОРИНГ  КАЧЕСТВА</w:t>
      </w:r>
      <w:proofErr w:type="gramEnd"/>
      <w:r w:rsidRPr="00D51C98">
        <w:rPr>
          <w:rFonts w:ascii="Times New Roman" w:hAnsi="Times New Roman" w:cs="Times New Roman"/>
          <w:b/>
          <w:sz w:val="36"/>
          <w:szCs w:val="32"/>
        </w:rPr>
        <w:t xml:space="preserve">  В  ОУ»</w:t>
      </w: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D51C98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Pr="00D51C98">
        <w:rPr>
          <w:rFonts w:ascii="Times New Roman" w:hAnsi="Times New Roman" w:cs="Times New Roman"/>
          <w:b/>
          <w:sz w:val="32"/>
          <w:szCs w:val="32"/>
        </w:rPr>
        <w:t xml:space="preserve"> 2012 – 201</w:t>
      </w:r>
      <w:r w:rsidR="00D51C98" w:rsidRPr="00D51C98">
        <w:rPr>
          <w:rFonts w:ascii="Times New Roman" w:hAnsi="Times New Roman" w:cs="Times New Roman"/>
          <w:b/>
          <w:sz w:val="32"/>
          <w:szCs w:val="32"/>
        </w:rPr>
        <w:t>7</w:t>
      </w:r>
      <w:r w:rsidRPr="00D51C98">
        <w:rPr>
          <w:rFonts w:ascii="Times New Roman" w:hAnsi="Times New Roman" w:cs="Times New Roman"/>
          <w:b/>
          <w:sz w:val="32"/>
          <w:szCs w:val="32"/>
        </w:rPr>
        <w:t xml:space="preserve"> учебный  год</w:t>
      </w:r>
    </w:p>
    <w:p w:rsidR="00B9564F" w:rsidRPr="00D51C98" w:rsidRDefault="00B9564F" w:rsidP="00B9564F">
      <w:pPr>
        <w:rPr>
          <w:rFonts w:ascii="Times New Roman" w:hAnsi="Times New Roman" w:cs="Times New Roman"/>
          <w:b/>
          <w:sz w:val="28"/>
          <w:szCs w:val="28"/>
        </w:rPr>
      </w:pP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64F" w:rsidRPr="00D51C98" w:rsidRDefault="00B9564F" w:rsidP="00B9564F">
      <w:pPr>
        <w:rPr>
          <w:rFonts w:ascii="Times New Roman" w:hAnsi="Times New Roman" w:cs="Times New Roman"/>
          <w:b/>
          <w:sz w:val="28"/>
          <w:szCs w:val="28"/>
        </w:rPr>
      </w:pPr>
      <w:r w:rsidRPr="00D51C98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215900</wp:posOffset>
            </wp:positionV>
            <wp:extent cx="1584325" cy="124777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47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51C98">
        <w:rPr>
          <w:rFonts w:ascii="Times New Roman" w:hAnsi="Times New Roman" w:cs="Times New Roman"/>
          <w:sz w:val="28"/>
          <w:szCs w:val="28"/>
        </w:rPr>
        <w:t xml:space="preserve"> </w:t>
      </w:r>
      <w:r w:rsidRPr="00D51C98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215900</wp:posOffset>
            </wp:positionV>
            <wp:extent cx="1584325" cy="124777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47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51C98">
        <w:rPr>
          <w:rFonts w:ascii="Times New Roman" w:hAnsi="Times New Roman" w:cs="Times New Roman"/>
          <w:sz w:val="28"/>
          <w:szCs w:val="28"/>
        </w:rPr>
        <w:t xml:space="preserve"> </w:t>
      </w:r>
      <w:r w:rsidRPr="00D51C98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3360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215900</wp:posOffset>
            </wp:positionV>
            <wp:extent cx="1584325" cy="124777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47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51C98">
        <w:rPr>
          <w:rFonts w:ascii="Times New Roman" w:hAnsi="Times New Roman" w:cs="Times New Roman"/>
          <w:sz w:val="28"/>
          <w:szCs w:val="28"/>
        </w:rPr>
        <w:t xml:space="preserve"> </w:t>
      </w:r>
      <w:r w:rsidRPr="00D51C98">
        <w:rPr>
          <w:rFonts w:ascii="Times New Roman" w:hAnsi="Times New Roman" w:cs="Times New Roman"/>
          <w:noProof/>
          <w:sz w:val="28"/>
          <w:szCs w:val="28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7249795</wp:posOffset>
            </wp:positionH>
            <wp:positionV relativeFrom="paragraph">
              <wp:posOffset>215900</wp:posOffset>
            </wp:positionV>
            <wp:extent cx="1584325" cy="1247775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2477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9564F" w:rsidRPr="00D51C98" w:rsidRDefault="00B9564F" w:rsidP="00B9564F">
      <w:pPr>
        <w:rPr>
          <w:rFonts w:ascii="Times New Roman" w:hAnsi="Times New Roman" w:cs="Times New Roman"/>
          <w:b/>
          <w:sz w:val="28"/>
          <w:szCs w:val="28"/>
        </w:rPr>
      </w:pPr>
    </w:p>
    <w:p w:rsidR="00B9564F" w:rsidRPr="00D51C98" w:rsidRDefault="00B9564F" w:rsidP="00B9564F">
      <w:pPr>
        <w:rPr>
          <w:rFonts w:ascii="Times New Roman" w:hAnsi="Times New Roman" w:cs="Times New Roman"/>
          <w:sz w:val="28"/>
          <w:szCs w:val="28"/>
        </w:rPr>
      </w:pPr>
    </w:p>
    <w:p w:rsidR="00B9564F" w:rsidRPr="00D51C98" w:rsidRDefault="00B9564F" w:rsidP="00B9564F">
      <w:pPr>
        <w:rPr>
          <w:rFonts w:ascii="Times New Roman" w:hAnsi="Times New Roman" w:cs="Times New Roman"/>
          <w:sz w:val="28"/>
          <w:szCs w:val="28"/>
        </w:rPr>
      </w:pPr>
      <w:r w:rsidRPr="00D51C98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B9564F" w:rsidRPr="00D51C98" w:rsidRDefault="00B9564F" w:rsidP="00B9564F">
      <w:pPr>
        <w:rPr>
          <w:rFonts w:ascii="Times New Roman" w:hAnsi="Times New Roman" w:cs="Times New Roman"/>
          <w:sz w:val="28"/>
          <w:szCs w:val="28"/>
        </w:rPr>
      </w:pPr>
    </w:p>
    <w:p w:rsidR="00B9564F" w:rsidRPr="00D51C98" w:rsidRDefault="00B9564F" w:rsidP="00B9564F">
      <w:pPr>
        <w:rPr>
          <w:rFonts w:ascii="Times New Roman" w:hAnsi="Times New Roman" w:cs="Times New Roman"/>
          <w:sz w:val="28"/>
          <w:szCs w:val="28"/>
        </w:rPr>
      </w:pPr>
    </w:p>
    <w:p w:rsidR="00B9564F" w:rsidRPr="00D51C98" w:rsidRDefault="00B9564F" w:rsidP="00B9564F">
      <w:pPr>
        <w:rPr>
          <w:rFonts w:ascii="Times New Roman" w:hAnsi="Times New Roman" w:cs="Times New Roman"/>
          <w:sz w:val="28"/>
          <w:szCs w:val="28"/>
        </w:rPr>
      </w:pPr>
    </w:p>
    <w:p w:rsidR="00B9564F" w:rsidRPr="00D51C98" w:rsidRDefault="00B9564F" w:rsidP="00B9564F">
      <w:pPr>
        <w:rPr>
          <w:rFonts w:ascii="Times New Roman" w:hAnsi="Times New Roman" w:cs="Times New Roman"/>
          <w:sz w:val="28"/>
          <w:szCs w:val="28"/>
        </w:rPr>
      </w:pPr>
    </w:p>
    <w:p w:rsidR="00B9564F" w:rsidRPr="00D51C98" w:rsidRDefault="00B9564F" w:rsidP="00B9564F">
      <w:pPr>
        <w:rPr>
          <w:rFonts w:ascii="Times New Roman" w:hAnsi="Times New Roman" w:cs="Times New Roman"/>
          <w:sz w:val="28"/>
          <w:szCs w:val="28"/>
        </w:rPr>
      </w:pPr>
    </w:p>
    <w:p w:rsidR="00B9564F" w:rsidRPr="00D51C98" w:rsidRDefault="00B9564F" w:rsidP="00B9564F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98">
        <w:rPr>
          <w:rFonts w:ascii="Times New Roman" w:hAnsi="Times New Roman" w:cs="Times New Roman"/>
          <w:sz w:val="28"/>
          <w:szCs w:val="28"/>
        </w:rPr>
        <w:t>ст. Андреевская</w:t>
      </w:r>
    </w:p>
    <w:p w:rsidR="00B9564F" w:rsidRPr="00DF0E61" w:rsidRDefault="00B9564F" w:rsidP="00B9564F">
      <w:pPr>
        <w:rPr>
          <w:sz w:val="28"/>
          <w:szCs w:val="28"/>
        </w:rPr>
      </w:pPr>
      <w:r w:rsidRPr="00DF0E61">
        <w:rPr>
          <w:sz w:val="28"/>
          <w:szCs w:val="28"/>
        </w:rPr>
        <w:t xml:space="preserve">                                        </w:t>
      </w:r>
      <w:r w:rsidRPr="00DF0E61">
        <w:t xml:space="preserve"> </w:t>
      </w:r>
      <w:r w:rsidRPr="00DF0E61">
        <w:rPr>
          <w:sz w:val="28"/>
          <w:szCs w:val="28"/>
        </w:rPr>
        <w:t xml:space="preserve">                                                   </w:t>
      </w:r>
    </w:p>
    <w:p w:rsidR="00B9564F" w:rsidRDefault="00DD2C8C" w:rsidP="00B9564F">
      <w:pPr>
        <w:pStyle w:val="Style5"/>
        <w:widowControl/>
        <w:spacing w:before="101"/>
        <w:jc w:val="center"/>
        <w:rPr>
          <w:sz w:val="2"/>
          <w:szCs w:val="2"/>
        </w:rPr>
      </w:pPr>
      <w:r>
        <w:lastRenderedPageBreak/>
        <w:pict>
          <v:group id="_x0000_s1026" style="position:absolute;left:0;text-align:left;margin-left:0;margin-top:0;width:485.8pt;height:434.4pt;z-index:251660288;mso-wrap-distance-left:7in;mso-wrap-distance-right:7in;mso-position-horizontal-relative:margin" coordorigin="1238,1445" coordsize="9716,868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238;top:2016;width:9716;height:8117;mso-wrap-edited:f" o:allowincell="f" filled="f" strokecolor="white" strokeweight="0">
              <v:textbox inset="0,0,0,0">
                <w:txbxContent>
                  <w:tbl>
                    <w:tblPr>
                      <w:tblW w:w="0" w:type="auto"/>
                      <w:tblInd w:w="40" w:type="dxa"/>
                      <w:tblLayout w:type="fixed"/>
                      <w:tblCellMar>
                        <w:left w:w="40" w:type="dxa"/>
                        <w:right w:w="4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8285"/>
                      <w:gridCol w:w="1430"/>
                    </w:tblGrid>
                    <w:tr w:rsidR="0032727C">
                      <w:tc>
                        <w:tcPr>
                          <w:tcW w:w="8285" w:type="dxa"/>
                        </w:tcPr>
                        <w:p w:rsidR="0032727C" w:rsidRPr="0097086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 w:rsidRPr="0097086C">
                            <w:rPr>
                              <w:rStyle w:val="FontStyle110"/>
                            </w:rPr>
                            <w:t>1</w:t>
                          </w:r>
                          <w:r>
                            <w:rPr>
                              <w:rStyle w:val="FontStyle110"/>
                            </w:rPr>
                            <w:t>.Паспорт программы ……………………………………………………………….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Default="0032727C" w:rsidP="00B9564F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 xml:space="preserve">стр.3 </w:t>
                          </w:r>
                        </w:p>
                      </w:tc>
                    </w:tr>
                    <w:tr w:rsidR="0032727C">
                      <w:tc>
                        <w:tcPr>
                          <w:tcW w:w="8285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2.Анализ исходного состояния проблемы …………………………………………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Default="0032727C" w:rsidP="00B9564F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стр. 4</w:t>
                          </w:r>
                        </w:p>
                      </w:tc>
                    </w:tr>
                    <w:tr w:rsidR="0032727C">
                      <w:tc>
                        <w:tcPr>
                          <w:tcW w:w="8285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3.Аналитическое обоснование программы ………………………………………..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стр. 4</w:t>
                          </w:r>
                        </w:p>
                      </w:tc>
                    </w:tr>
                    <w:tr w:rsidR="0032727C">
                      <w:tc>
                        <w:tcPr>
                          <w:tcW w:w="8285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4.Цели и задачи программы ………………………………………………………...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стр.7</w:t>
                          </w:r>
                        </w:p>
                      </w:tc>
                    </w:tr>
                    <w:tr w:rsidR="0032727C">
                      <w:tc>
                        <w:tcPr>
                          <w:tcW w:w="8285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ind w:left="5" w:right="-119" w:hanging="5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5.Этапы реализации программы ……………………………………………………</w:t>
                          </w:r>
                        </w:p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ind w:left="5" w:right="-119" w:hanging="5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 xml:space="preserve">6. Календарный план реализации основных </w:t>
                          </w:r>
                          <w:proofErr w:type="gramStart"/>
                          <w:r>
                            <w:rPr>
                              <w:rStyle w:val="FontStyle110"/>
                            </w:rPr>
                            <w:t>направлений  Программы</w:t>
                          </w:r>
                          <w:proofErr w:type="gramEnd"/>
                          <w:r>
                            <w:rPr>
                              <w:rStyle w:val="FontStyle110"/>
                            </w:rPr>
                            <w:t xml:space="preserve"> мониторинга качества образования ……………………………………………….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стр.8</w:t>
                          </w:r>
                        </w:p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</w:p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стр. 9</w:t>
                          </w:r>
                        </w:p>
                      </w:tc>
                    </w:tr>
                    <w:tr w:rsidR="0032727C">
                      <w:tc>
                        <w:tcPr>
                          <w:tcW w:w="8285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 xml:space="preserve">7.Положение о деятельности </w:t>
                          </w:r>
                          <w:proofErr w:type="spellStart"/>
                          <w:r>
                            <w:rPr>
                              <w:rStyle w:val="FontStyle110"/>
                            </w:rPr>
                            <w:t>внутришкольной</w:t>
                          </w:r>
                          <w:proofErr w:type="spellEnd"/>
                          <w:r>
                            <w:rPr>
                              <w:rStyle w:val="FontStyle110"/>
                            </w:rPr>
                            <w:t xml:space="preserve"> службы мониторинга ………….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стр. 14</w:t>
                          </w:r>
                        </w:p>
                      </w:tc>
                    </w:tr>
                    <w:tr w:rsidR="0032727C">
                      <w:tc>
                        <w:tcPr>
                          <w:tcW w:w="8285" w:type="dxa"/>
                        </w:tcPr>
                        <w:p w:rsidR="0032727C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8. Положение о системе оценки качества образования …………………………..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Pr="00F733E3" w:rsidRDefault="0032727C" w:rsidP="00D4339B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 w:rsidRPr="00F733E3">
                            <w:rPr>
                              <w:rStyle w:val="FontStyle110"/>
                            </w:rPr>
                            <w:t>стр.</w:t>
                          </w:r>
                          <w:r>
                            <w:rPr>
                              <w:rStyle w:val="FontStyle110"/>
                            </w:rPr>
                            <w:t>16</w:t>
                          </w:r>
                        </w:p>
                      </w:tc>
                    </w:tr>
                    <w:tr w:rsidR="0032727C">
                      <w:tc>
                        <w:tcPr>
                          <w:tcW w:w="8285" w:type="dxa"/>
                        </w:tcPr>
                        <w:p w:rsidR="0032727C" w:rsidRPr="00F733E3" w:rsidRDefault="0032727C" w:rsidP="00D4339B">
                          <w:pPr>
                            <w:spacing w:line="360" w:lineRule="auto"/>
                            <w:rPr>
                              <w:rStyle w:val="FontStyle110"/>
                            </w:rPr>
                          </w:pPr>
                          <w:r>
                            <w:rPr>
                              <w:rStyle w:val="FontStyle110"/>
                            </w:rPr>
                            <w:t>9</w:t>
                          </w:r>
                          <w:r w:rsidRPr="00F733E3">
                            <w:rPr>
                              <w:rStyle w:val="FontStyle110"/>
                            </w:rPr>
                            <w:t xml:space="preserve">. </w:t>
                          </w:r>
                          <w:r>
                            <w:rPr>
                              <w:rStyle w:val="FontStyle110"/>
                            </w:rPr>
                            <w:t>Годовой план внутреннего мониторинга………………………………………..</w:t>
                          </w:r>
                        </w:p>
                      </w:tc>
                      <w:tc>
                        <w:tcPr>
                          <w:tcW w:w="1430" w:type="dxa"/>
                        </w:tcPr>
                        <w:p w:rsidR="0032727C" w:rsidRDefault="0032727C" w:rsidP="00B9564F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  <w:r w:rsidRPr="00F733E3">
                            <w:rPr>
                              <w:rStyle w:val="FontStyle110"/>
                            </w:rPr>
                            <w:t>стр.</w:t>
                          </w:r>
                          <w:r>
                            <w:rPr>
                              <w:rStyle w:val="FontStyle110"/>
                            </w:rPr>
                            <w:t>22</w:t>
                          </w:r>
                        </w:p>
                        <w:p w:rsidR="0032727C" w:rsidRPr="00F733E3" w:rsidRDefault="0032727C" w:rsidP="00B9564F">
                          <w:pPr>
                            <w:pStyle w:val="Style11"/>
                            <w:widowControl/>
                            <w:spacing w:line="360" w:lineRule="auto"/>
                            <w:rPr>
                              <w:rStyle w:val="FontStyle110"/>
                            </w:rPr>
                          </w:pPr>
                        </w:p>
                      </w:tc>
                    </w:tr>
                  </w:tbl>
                  <w:p w:rsidR="0032727C" w:rsidRDefault="0032727C" w:rsidP="00B9564F"/>
                </w:txbxContent>
              </v:textbox>
            </v:shape>
            <v:shape id="_x0000_s1028" type="#_x0000_t202" style="position:absolute;left:5385;top:1445;width:1420;height:278;mso-wrap-edited:f" o:allowincell="f" filled="f" strokecolor="white" strokeweight="0">
              <v:textbox inset="0,0,0,0">
                <w:txbxContent>
                  <w:p w:rsidR="0032727C" w:rsidRDefault="0032727C" w:rsidP="00B9564F">
                    <w:pPr>
                      <w:pStyle w:val="Style10"/>
                      <w:widowControl/>
                      <w:jc w:val="both"/>
                      <w:rPr>
                        <w:rStyle w:val="FontStyle109"/>
                      </w:rPr>
                    </w:pPr>
                    <w:r>
                      <w:rPr>
                        <w:rStyle w:val="FontStyle109"/>
                      </w:rPr>
                      <w:t>Содержание</w:t>
                    </w:r>
                  </w:p>
                </w:txbxContent>
              </v:textbox>
            </v:shape>
            <w10:wrap type="topAndBottom" anchorx="margin"/>
          </v:group>
        </w:pict>
      </w:r>
    </w:p>
    <w:p w:rsidR="00B9564F" w:rsidRPr="00293915" w:rsidRDefault="00B9564F" w:rsidP="00B9564F">
      <w:r w:rsidRPr="00293915">
        <w:t xml:space="preserve">  </w:t>
      </w:r>
    </w:p>
    <w:p w:rsidR="00B9564F" w:rsidRDefault="00B9564F" w:rsidP="00B9564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564F" w:rsidRDefault="00B9564F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564F" w:rsidRDefault="00B9564F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564F" w:rsidRDefault="00B9564F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564F" w:rsidRDefault="00B9564F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564F" w:rsidRDefault="00B9564F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B9564F" w:rsidRDefault="00B9564F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51C98" w:rsidRDefault="00D51C98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D5139" w:rsidRDefault="000D5139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14A18" w:rsidRPr="00814A18" w:rsidRDefault="00814A18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Программа</w:t>
      </w:r>
    </w:p>
    <w:p w:rsidR="00814A18" w:rsidRPr="00814A18" w:rsidRDefault="00814A18" w:rsidP="00814A1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"Мониторинг качества образования в </w:t>
      </w:r>
      <w:r w:rsidR="00DE6396">
        <w:rPr>
          <w:rFonts w:ascii="Times New Roman" w:hAnsi="Times New Roman" w:cs="Times New Roman"/>
          <w:b/>
          <w:sz w:val="24"/>
          <w:szCs w:val="28"/>
        </w:rPr>
        <w:t>ОУ</w:t>
      </w:r>
      <w:r w:rsidR="00051A85" w:rsidRPr="00051A85">
        <w:rPr>
          <w:rFonts w:ascii="Times New Roman" w:hAnsi="Times New Roman" w:cs="Times New Roman"/>
          <w:b/>
          <w:sz w:val="24"/>
          <w:szCs w:val="28"/>
        </w:rPr>
        <w:t>»</w:t>
      </w:r>
    </w:p>
    <w:p w:rsidR="00814A18" w:rsidRPr="00814A18" w:rsidRDefault="00051A85" w:rsidP="00814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14A18" w:rsidRPr="00814A18">
        <w:rPr>
          <w:rFonts w:ascii="Times New Roman" w:eastAsia="Times New Roman" w:hAnsi="Times New Roman" w:cs="Times New Roman"/>
          <w:b/>
          <w:bCs/>
          <w:sz w:val="24"/>
          <w:szCs w:val="24"/>
        </w:rPr>
        <w:t> Паспорт программы</w:t>
      </w:r>
    </w:p>
    <w:p w:rsidR="00814A18" w:rsidRPr="00051A85" w:rsidRDefault="00814A18" w:rsidP="00814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51A85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  <w:r w:rsidR="00051A85" w:rsidRPr="00051A85">
        <w:rPr>
          <w:rFonts w:ascii="Times New Roman" w:hAnsi="Times New Roman" w:cs="Times New Roman"/>
          <w:b/>
          <w:sz w:val="24"/>
          <w:szCs w:val="28"/>
        </w:rPr>
        <w:t>МБОУ ДР «Андреевская СОШ № 3»</w:t>
      </w:r>
      <w:r w:rsidRPr="00051A85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7"/>
        <w:gridCol w:w="7046"/>
      </w:tblGrid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плексно-целевая программа “Мониторинг качества образования в образовательном учреждении”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1. Концепция модернизации российского образования до 2010 года, утвержденная приказом Министерства образования Российской Федерации от 23.07.2002 № 2866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2. Закон РФ «Об образовании»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3. Результаты проблемно-ориентированного анализа организации и управления мониторингом качества образования в школе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051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</w:t>
            </w:r>
            <w:r w:rsidR="00051A85">
              <w:rPr>
                <w:rFonts w:ascii="Times New Roman" w:hAnsi="Times New Roman" w:cs="Times New Roman"/>
                <w:sz w:val="24"/>
                <w:szCs w:val="28"/>
              </w:rPr>
              <w:t>МБОУ ДР «Андреевская СОШ № 3</w:t>
            </w:r>
            <w:proofErr w:type="gramStart"/>
            <w:r w:rsidR="00051A85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,   </w:t>
            </w:r>
            <w:proofErr w:type="gramEnd"/>
            <w:r w:rsidR="00051A85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51A85">
              <w:rPr>
                <w:rFonts w:ascii="Times New Roman" w:hAnsi="Times New Roman" w:cs="Times New Roman"/>
                <w:sz w:val="24"/>
                <w:szCs w:val="28"/>
              </w:rPr>
              <w:t>МБОУ ДР «Андреевская СОШ № 3»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, педагогический коллектив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Конечная ц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механизмов устойчивого развития качественно новой модели мониторинга качества образования в образовательном учреждении, обеспечивающей образование, соответствующее социальному и региональному заказам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анализировать состояние организации и управления мониторингом качества образования в школе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2. Изучить опыт и достижения науки и практики в области построения и применения систем мониторинга в образовательных учреждениях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работать модель мониторинга качества образования в образовательном учреждении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4. Осуществить отбор, адаптацию и проектирование оценочно-</w:t>
            </w:r>
            <w:proofErr w:type="spellStart"/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альных</w:t>
            </w:r>
            <w:proofErr w:type="spellEnd"/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ов, методик и способов получения информации о качестве образования в образовательном учреждении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5. Подготовить нормативно-методические документы для обеспечения мониторинга качества образования в образовательном учреждении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6. Разработать информационно-экспертную систему для сведения, обобщения, классификации и анализа информации мониторинговых исследований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7. Создать информационный банк по теме “Мониторинг качества образования в образовательном учреждении”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сновных направлени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условий для повышения качества образования в школе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условий и механизмов для перехода к качественно новой модели мониторинговых исследований в образовательном учреждении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Создание качественно новой модели мониторинга качества 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работка методических материалов по использованию мониторинговых исследований в работе по повышению качества образования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1. Достижение качества образования обучающихся образовательного учреждения, удовлетворяющее социальным запросам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ние системной организации управления учебно-воспитательным процессом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3. Создание творческого педагогического коллектива, участвующего в планировании и разработке программ мониторинговых исследований</w:t>
            </w:r>
          </w:p>
        </w:tc>
      </w:tr>
    </w:tbl>
    <w:p w:rsidR="00814A18" w:rsidRPr="00814A18" w:rsidRDefault="00814A18" w:rsidP="00814A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4A18" w:rsidRPr="00814A18" w:rsidRDefault="00051A85" w:rsidP="00051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814A18" w:rsidRPr="00814A18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исходного состояния проблемы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7435"/>
      </w:tblGrid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051A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проведенного в образовательном учреждении анализа действующих подходов к организации и управлению качеством образования выявлены противоречи</w:t>
            </w:r>
            <w:r w:rsidR="00051A8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блемы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ивореч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государственным </w:t>
            </w:r>
            <w:proofErr w:type="gramStart"/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м  на</w:t>
            </w:r>
            <w:proofErr w:type="gramEnd"/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условий для повышения качества образования в ОУ и отсутствием в настоящее время в школе действенной системы, позволяющей объективно оценивать все структурные элементы качества образования, своевременно осуществлять корректировку и прогнозирование развития образовательного учреждения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1. Отсутствие системного подхода к управлению качеством образования в образовательном учреждении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2. Недостаточная работа по мотивации всех участников образовательного процесса на его качество: учащихся, учителей, родителей.</w:t>
            </w:r>
          </w:p>
        </w:tc>
      </w:tr>
      <w:tr w:rsidR="00814A18" w:rsidRPr="00814A18" w:rsidTr="00814A1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4A18" w:rsidRPr="00814A18" w:rsidRDefault="00814A18" w:rsidP="00814A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3.Отсутствие адекватного рабочего инструментария, позволяющего объективно оценить все структурные элементы системы обеспечения качества образовательного процесса в ОУ.</w:t>
            </w:r>
          </w:p>
        </w:tc>
      </w:tr>
    </w:tbl>
    <w:p w:rsidR="00814A18" w:rsidRPr="00814A18" w:rsidRDefault="00051A85" w:rsidP="00814A18">
      <w:pPr>
        <w:pStyle w:val="a3"/>
        <w:jc w:val="center"/>
      </w:pPr>
      <w:r>
        <w:rPr>
          <w:rStyle w:val="a4"/>
        </w:rPr>
        <w:t>3</w:t>
      </w:r>
      <w:r w:rsidR="00814A18" w:rsidRPr="00814A18">
        <w:rPr>
          <w:rStyle w:val="a4"/>
        </w:rPr>
        <w:t>. Аналитическое обоснование программы</w:t>
      </w:r>
    </w:p>
    <w:p w:rsidR="00814A18" w:rsidRPr="00814A18" w:rsidRDefault="00814A18" w:rsidP="00814A18">
      <w:pPr>
        <w:pStyle w:val="a3"/>
      </w:pPr>
      <w:r w:rsidRPr="00814A18">
        <w:t>Для современного этапа развития общества характерно становление принципиально новых приоритетов в образовательной сфере, важнейшим из которых является повышение качества образования.</w:t>
      </w:r>
    </w:p>
    <w:p w:rsidR="00814A18" w:rsidRPr="00814A18" w:rsidRDefault="00814A18" w:rsidP="00814A18">
      <w:pPr>
        <w:pStyle w:val="a3"/>
      </w:pPr>
      <w:r w:rsidRPr="00814A18">
        <w:t>Концепция модернизации российского образования на период до 201</w:t>
      </w:r>
      <w:r w:rsidR="007B3793">
        <w:t>5</w:t>
      </w:r>
      <w:r w:rsidRPr="00814A18">
        <w:t xml:space="preserve"> года также определяет создание условий для повышения качества общего образования одной из основных задач образовательной политики, для достижения которой требуются системные изменения в содержании образовательной деятельности школы и управлении ею.</w:t>
      </w:r>
    </w:p>
    <w:p w:rsidR="00814A18" w:rsidRPr="00814A18" w:rsidRDefault="00814A18" w:rsidP="00814A18">
      <w:pPr>
        <w:pStyle w:val="a3"/>
      </w:pPr>
      <w:r w:rsidRPr="00814A18">
        <w:t>Существующие в настоящее время в школе подходы к организации и управлению мониторингом качества образования позволяют объективно оценивать отдельные структурные элементы системы обеспечения качества образовательного процесса.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lastRenderedPageBreak/>
        <w:t xml:space="preserve">Однако по-прежнему актуальной остается </w:t>
      </w:r>
      <w:r w:rsidRPr="007B3793">
        <w:rPr>
          <w:b/>
          <w:bCs/>
        </w:rPr>
        <w:t xml:space="preserve">проблема построения системного мониторинга качества образования </w:t>
      </w:r>
      <w:r w:rsidRPr="007B3793">
        <w:rPr>
          <w:iCs/>
        </w:rPr>
        <w:t>в ОУ, определяемого совокупностью показателей: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t>- качеством проектирования образовательной деятельности;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t>- качеством образовательного процесса;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t>- качеством педагогических условий и ресурсного обеспечения образовательного процесса;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t>- качеством организационной культуры образовательного процесса;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t>- качеством исследовательской деятельности;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t>- качеством управления развитием человеческого потенциала;</w:t>
      </w:r>
    </w:p>
    <w:p w:rsidR="00814A18" w:rsidRPr="007B3793" w:rsidRDefault="00814A18" w:rsidP="00814A18">
      <w:pPr>
        <w:pStyle w:val="a3"/>
      </w:pPr>
      <w:r w:rsidRPr="007B3793">
        <w:rPr>
          <w:iCs/>
        </w:rPr>
        <w:t>- качеством результатов образовательной деятельности.</w:t>
      </w:r>
    </w:p>
    <w:p w:rsidR="00814A18" w:rsidRPr="00814A18" w:rsidRDefault="00814A18" w:rsidP="00814A18">
      <w:pPr>
        <w:pStyle w:val="a3"/>
      </w:pPr>
      <w:r w:rsidRPr="00814A18">
        <w:t>Проблемно-ориентированный анализ позволил установить, что для определения качества образования в ОУ необходимы:</w:t>
      </w:r>
    </w:p>
    <w:p w:rsidR="00814A18" w:rsidRPr="00814A18" w:rsidRDefault="00814A18" w:rsidP="00814A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>-первых, критерии и показатели оценки качества образования;</w:t>
      </w:r>
    </w:p>
    <w:p w:rsidR="00814A18" w:rsidRPr="00814A18" w:rsidRDefault="00814A18" w:rsidP="00814A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>-вторых, контрольно-измерительные материалы оценки качества образования в ОУ;</w:t>
      </w:r>
    </w:p>
    <w:p w:rsidR="00814A18" w:rsidRPr="00814A18" w:rsidRDefault="00814A18" w:rsidP="00814A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>-третьих, работа педагогического коллектива по изучению вопроса качества образования, что позволит увидеть те направления и элементы образовательного процесса, которые следует совершенствовать;</w:t>
      </w:r>
    </w:p>
    <w:p w:rsidR="00814A18" w:rsidRPr="00814A18" w:rsidRDefault="00814A18" w:rsidP="00814A1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>-четвертых, системная работа в данном направлении.</w:t>
      </w:r>
    </w:p>
    <w:p w:rsidR="00814A18" w:rsidRPr="00814A18" w:rsidRDefault="00814A18" w:rsidP="00814A18">
      <w:pPr>
        <w:pStyle w:val="a3"/>
      </w:pPr>
      <w:r w:rsidRPr="00814A18">
        <w:t xml:space="preserve"> Разработанная программа “Мониторинг качества образования </w:t>
      </w:r>
      <w:r w:rsidR="00DE6396">
        <w:t>в ОУ</w:t>
      </w:r>
      <w:r w:rsidRPr="00814A18">
        <w:t>” направлена на создание механизмов устойчивого развития качественно новой модели мониторинга качества образования в образовательном учреждении, обеспечивающей образование, соответствующее социальному и региональному заказам; предполагает системную организацию управления качеством образования и определяет важнейшие психолого-педагогические условия, обеспечивающие его успешность.</w:t>
      </w:r>
    </w:p>
    <w:p w:rsidR="00814A18" w:rsidRPr="00814A18" w:rsidRDefault="00814A18" w:rsidP="00814A18">
      <w:pPr>
        <w:pStyle w:val="a3"/>
      </w:pPr>
      <w:r w:rsidRPr="00814A18">
        <w:t xml:space="preserve">Под качеством образования понимается такая совокупность его свойств, которая обуславливает его приспособленность к реализации социальных целей по формированию и развитию личности в аспектах ее </w:t>
      </w:r>
      <w:proofErr w:type="spellStart"/>
      <w:r w:rsidRPr="00814A18">
        <w:t>обученности</w:t>
      </w:r>
      <w:proofErr w:type="spellEnd"/>
      <w:r w:rsidRPr="00814A18">
        <w:t>, выраженности социальных, психических и физических свойств.</w:t>
      </w:r>
    </w:p>
    <w:p w:rsidR="00814A18" w:rsidRPr="00814A18" w:rsidRDefault="00814A18" w:rsidP="00814A18">
      <w:pPr>
        <w:pStyle w:val="a3"/>
      </w:pPr>
      <w:r w:rsidRPr="00814A18">
        <w:t>Управление качеством образования – системное, скоординированное воздействие как на образовательный процесс, так и на комплекс других связанных с ним основных, управленческих и поддерживающих процессов с целью достижения наибольшего соответствия параметров функционирования образовательной системы, ее социальных и педагогических результатов установленным и предлагаемым требованиям, нормам, стандартам и ожиданиям.</w:t>
      </w:r>
    </w:p>
    <w:p w:rsidR="00814A18" w:rsidRPr="007B3793" w:rsidRDefault="00814A18" w:rsidP="00814A1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7B3793">
        <w:rPr>
          <w:rStyle w:val="a5"/>
          <w:rFonts w:ascii="Times New Roman" w:hAnsi="Times New Roman" w:cs="Times New Roman"/>
          <w:color w:val="auto"/>
          <w:sz w:val="24"/>
          <w:szCs w:val="24"/>
        </w:rPr>
        <w:t>Составляющие качества образовательного процесс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279"/>
        <w:gridCol w:w="279"/>
      </w:tblGrid>
      <w:tr w:rsidR="00814A18" w:rsidRPr="00814A18" w:rsidTr="00814A18">
        <w:trPr>
          <w:tblCellSpacing w:w="0" w:type="dxa"/>
        </w:trPr>
        <w:tc>
          <w:tcPr>
            <w:tcW w:w="2601" w:type="dxa"/>
            <w:vAlign w:val="center"/>
            <w:hideMark/>
          </w:tcPr>
          <w:tbl>
            <w:tblPr>
              <w:tblW w:w="878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6"/>
              <w:gridCol w:w="2976"/>
              <w:gridCol w:w="3119"/>
            </w:tblGrid>
            <w:tr w:rsidR="007B3793" w:rsidRPr="00194EB3" w:rsidTr="007B3793">
              <w:tc>
                <w:tcPr>
                  <w:tcW w:w="268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3793" w:rsidRPr="007B3793" w:rsidRDefault="007B3793" w:rsidP="00446FB0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37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ачество основных</w:t>
                  </w:r>
                </w:p>
                <w:p w:rsidR="007B3793" w:rsidRPr="007B3793" w:rsidRDefault="007B3793" w:rsidP="00446FB0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B37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условий</w:t>
                  </w:r>
                  <w:proofErr w:type="gramEnd"/>
                </w:p>
              </w:tc>
              <w:tc>
                <w:tcPr>
                  <w:tcW w:w="29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3793" w:rsidRPr="007B3793" w:rsidRDefault="007B3793" w:rsidP="00446FB0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37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Качество реализации образовательного </w:t>
                  </w:r>
                  <w:r w:rsidRPr="007B37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процесса</w:t>
                  </w:r>
                </w:p>
              </w:tc>
              <w:tc>
                <w:tcPr>
                  <w:tcW w:w="31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3793" w:rsidRPr="007B3793" w:rsidRDefault="007B3793" w:rsidP="00446FB0">
                  <w:pPr>
                    <w:spacing w:before="30" w:after="30" w:line="225" w:lineRule="atLeas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379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ачество результатов</w:t>
                  </w:r>
                </w:p>
              </w:tc>
            </w:tr>
            <w:tr w:rsidR="007B3793" w:rsidRPr="00194EB3" w:rsidTr="007B3793">
              <w:tc>
                <w:tcPr>
                  <w:tcW w:w="268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Управление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дровое обеспечение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учно-методическая работа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нансово-хозяйственное обеспечение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сихологический климат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976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держание образования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еподавание (оценка и самооценка)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едагогические и информационные технологии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фессиональный рост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119" w:type="dxa"/>
                  <w:tcBorders>
                    <w:top w:val="single" w:sz="6" w:space="0" w:color="949494"/>
                    <w:left w:val="single" w:sz="6" w:space="0" w:color="949494"/>
                    <w:bottom w:val="single" w:sz="6" w:space="0" w:color="949494"/>
                    <w:right w:val="single" w:sz="6" w:space="0" w:color="949494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ученность</w:t>
                  </w:r>
                  <w:proofErr w:type="spellEnd"/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формированность</w:t>
                  </w:r>
                  <w:proofErr w:type="spellEnd"/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ЗУН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хранение физического и психического здоровья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спешность в социуме</w:t>
                  </w:r>
                </w:p>
                <w:p w:rsidR="007B3793" w:rsidRPr="00194EB3" w:rsidRDefault="007B3793" w:rsidP="00446FB0">
                  <w:pPr>
                    <w:spacing w:before="30" w:after="30" w:line="225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94EB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814A18" w:rsidRPr="00814A18" w:rsidRDefault="00814A18">
            <w:pPr>
              <w:pStyle w:val="a3"/>
              <w:jc w:val="center"/>
            </w:pPr>
          </w:p>
        </w:tc>
        <w:tc>
          <w:tcPr>
            <w:tcW w:w="2601" w:type="dxa"/>
            <w:vAlign w:val="center"/>
            <w:hideMark/>
          </w:tcPr>
          <w:p w:rsidR="00814A18" w:rsidRPr="00814A18" w:rsidRDefault="00814A18">
            <w:pPr>
              <w:pStyle w:val="a3"/>
              <w:jc w:val="center"/>
            </w:pPr>
          </w:p>
        </w:tc>
        <w:tc>
          <w:tcPr>
            <w:tcW w:w="2601" w:type="dxa"/>
            <w:vAlign w:val="center"/>
            <w:hideMark/>
          </w:tcPr>
          <w:p w:rsidR="00814A18" w:rsidRPr="00814A18" w:rsidRDefault="00814A18">
            <w:pPr>
              <w:pStyle w:val="a3"/>
              <w:jc w:val="center"/>
            </w:pPr>
          </w:p>
        </w:tc>
      </w:tr>
      <w:tr w:rsidR="00814A18" w:rsidRPr="00814A18" w:rsidTr="00814A18">
        <w:trPr>
          <w:tblCellSpacing w:w="0" w:type="dxa"/>
        </w:trPr>
        <w:tc>
          <w:tcPr>
            <w:tcW w:w="2601" w:type="dxa"/>
            <w:vAlign w:val="center"/>
            <w:hideMark/>
          </w:tcPr>
          <w:p w:rsidR="00814A18" w:rsidRPr="00814A18" w:rsidRDefault="00814A18">
            <w:pPr>
              <w:pStyle w:val="a3"/>
            </w:pPr>
          </w:p>
        </w:tc>
        <w:tc>
          <w:tcPr>
            <w:tcW w:w="2601" w:type="dxa"/>
            <w:vAlign w:val="center"/>
            <w:hideMark/>
          </w:tcPr>
          <w:p w:rsidR="00814A18" w:rsidRPr="00814A18" w:rsidRDefault="00814A18">
            <w:pPr>
              <w:pStyle w:val="a3"/>
            </w:pPr>
          </w:p>
        </w:tc>
        <w:tc>
          <w:tcPr>
            <w:tcW w:w="2601" w:type="dxa"/>
            <w:vAlign w:val="center"/>
            <w:hideMark/>
          </w:tcPr>
          <w:p w:rsidR="00814A18" w:rsidRPr="00814A18" w:rsidRDefault="00814A18">
            <w:pPr>
              <w:pStyle w:val="a3"/>
            </w:pPr>
          </w:p>
        </w:tc>
      </w:tr>
    </w:tbl>
    <w:p w:rsidR="00814A18" w:rsidRPr="00814A18" w:rsidRDefault="00814A18" w:rsidP="00814A18">
      <w:pPr>
        <w:pStyle w:val="a3"/>
      </w:pPr>
      <w:r w:rsidRPr="00814A18">
        <w:t>Мониторинг представляет собой систему сбора, обработки, хранения и распространения информации о состоянии образовательной системы или отдельных ее элементов.</w:t>
      </w:r>
    </w:p>
    <w:p w:rsidR="00814A18" w:rsidRPr="00814A18" w:rsidRDefault="00814A18" w:rsidP="00814A18">
      <w:pPr>
        <w:pStyle w:val="a3"/>
      </w:pPr>
      <w:r w:rsidRPr="00814A18">
        <w:t>Мониторинг - специально организованное, целевое наблюдение, постоянный контроль и диагностика состояния на базе существующих источников информации, а также специально организованных исследований и измерений.</w:t>
      </w:r>
    </w:p>
    <w:p w:rsidR="00814A18" w:rsidRPr="00814A18" w:rsidRDefault="00814A18" w:rsidP="00814A18">
      <w:pPr>
        <w:pStyle w:val="a3"/>
      </w:pPr>
      <w:r w:rsidRPr="00814A18">
        <w:t>Мониторинг качества образования позволяет осуществлять оценку динамики ключевых составляющих качества образования, включая качество основных и управленческих процессов, качество участников образовательного процесса, качество содержания образования, качество реализации программ основного и среднего (полного) общего образования.</w:t>
      </w:r>
    </w:p>
    <w:p w:rsidR="00814A18" w:rsidRPr="00814A18" w:rsidRDefault="00814A18" w:rsidP="00814A18">
      <w:pPr>
        <w:pStyle w:val="a3"/>
      </w:pPr>
      <w:r w:rsidRPr="00814A18">
        <w:t>При разработке модели мониторинга качества образования за основу взяты следующие оценочные показатели:</w:t>
      </w:r>
    </w:p>
    <w:p w:rsidR="00814A18" w:rsidRPr="00814A18" w:rsidRDefault="00814A18" w:rsidP="00814A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A18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14A18">
        <w:rPr>
          <w:rFonts w:ascii="Times New Roman" w:hAnsi="Times New Roman" w:cs="Times New Roman"/>
          <w:sz w:val="24"/>
          <w:szCs w:val="24"/>
        </w:rPr>
        <w:t xml:space="preserve"> учащихся по базовым образовательным программам;</w:t>
      </w:r>
    </w:p>
    <w:p w:rsidR="00814A18" w:rsidRPr="00814A18" w:rsidRDefault="00814A18" w:rsidP="00814A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воспитанности учащихся;</w:t>
      </w:r>
    </w:p>
    <w:p w:rsidR="00814A18" w:rsidRPr="00814A18" w:rsidRDefault="00814A18" w:rsidP="00814A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уровень  участия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в конкурсах учащихся;</w:t>
      </w:r>
    </w:p>
    <w:p w:rsidR="00814A18" w:rsidRPr="00814A18" w:rsidRDefault="00814A18" w:rsidP="00814A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поступление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выпускников в высшие и средние специальные учебные заведения;</w:t>
      </w:r>
    </w:p>
    <w:p w:rsidR="00814A18" w:rsidRPr="00814A18" w:rsidRDefault="00814A18" w:rsidP="00814A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состояние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здоровья и психического развития учащихся;</w:t>
      </w:r>
    </w:p>
    <w:p w:rsidR="00814A18" w:rsidRPr="00814A18" w:rsidRDefault="00814A18" w:rsidP="00814A1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динамика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правонарушений учащихся.</w:t>
      </w:r>
    </w:p>
    <w:p w:rsidR="00814A18" w:rsidRPr="00814A18" w:rsidRDefault="00814A18" w:rsidP="00814A18">
      <w:pPr>
        <w:pStyle w:val="a3"/>
      </w:pPr>
      <w:r w:rsidRPr="00814A18">
        <w:t>Наряду с показателями личной результативности учащихся (</w:t>
      </w:r>
      <w:proofErr w:type="spellStart"/>
      <w:r w:rsidRPr="00814A18">
        <w:t>обученность</w:t>
      </w:r>
      <w:proofErr w:type="spellEnd"/>
      <w:r w:rsidRPr="00814A18">
        <w:t>, воспитанность, развитость, сохранение физического и психического здоровья) используются системные показатели организации образовательного процесса, функционирования и развития образовательного учреждения: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и развитие образовательного процесса;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управление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образовательным процессом, различные формы обучения в школе;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выполнения государственных программ;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lastRenderedPageBreak/>
        <w:t>профессиональное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образование педагогов (результаты аттестации и повышение квалификации педагогов);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учителей в профессиональных конкурсах;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уровень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информатизации обучения и управления;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показатели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владения учителями инновационными технологиями;</w:t>
      </w:r>
    </w:p>
    <w:p w:rsidR="00814A18" w:rsidRPr="00814A18" w:rsidRDefault="00814A18" w:rsidP="00814A1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hAnsi="Times New Roman" w:cs="Times New Roman"/>
          <w:sz w:val="24"/>
          <w:szCs w:val="24"/>
        </w:rPr>
        <w:t>состояние</w:t>
      </w:r>
      <w:proofErr w:type="gramEnd"/>
      <w:r w:rsidRPr="00814A18">
        <w:rPr>
          <w:rFonts w:ascii="Times New Roman" w:hAnsi="Times New Roman" w:cs="Times New Roman"/>
          <w:sz w:val="24"/>
          <w:szCs w:val="24"/>
        </w:rPr>
        <w:t xml:space="preserve"> и развитие материально-технической и учебно-материальной базы (показатели оснащенности кабинетов, фонд библиотеки, учебно-методические комплекты по предметам обучения).</w:t>
      </w:r>
    </w:p>
    <w:p w:rsidR="00814A18" w:rsidRPr="00814A18" w:rsidRDefault="007B3793" w:rsidP="00814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814A18" w:rsidRPr="00814A18">
        <w:rPr>
          <w:rFonts w:ascii="Times New Roman" w:eastAsia="Times New Roman" w:hAnsi="Times New Roman" w:cs="Times New Roman"/>
          <w:b/>
          <w:bCs/>
          <w:sz w:val="24"/>
          <w:szCs w:val="24"/>
        </w:rPr>
        <w:t>. Цели и задачи программы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Конечная цель программы: создание механизмов устойчивого развития качественно новой модели мониторинга качества образования в образовательном учреждении, обеспечивающей образование, соответствующее социальному и региональным заказам.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и программы:</w:t>
      </w:r>
    </w:p>
    <w:p w:rsidR="00814A18" w:rsidRPr="00814A18" w:rsidRDefault="00814A18" w:rsidP="00814A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качественно новой модели мониторинга качества образования в образовательном учреждении, адаптированной к условиям функционирования школы и выявленным проблемам, обеспечивающей образование, соответствующее социальному и региональному заказам:</w:t>
      </w:r>
      <w:r w:rsidR="007B37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A18">
        <w:rPr>
          <w:rFonts w:ascii="Times New Roman" w:eastAsia="Times New Roman" w:hAnsi="Times New Roman" w:cs="Times New Roman"/>
          <w:sz w:val="24"/>
          <w:szCs w:val="24"/>
        </w:rPr>
        <w:t>достижение обучающимися ОУ качества образования, удовлетворяющего социальным запросам;</w:t>
      </w:r>
    </w:p>
    <w:p w:rsidR="00814A18" w:rsidRPr="00814A18" w:rsidRDefault="00814A18" w:rsidP="00814A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истемной организации управления учебно-воспитательным процессом;</w:t>
      </w:r>
    </w:p>
    <w:p w:rsidR="00814A18" w:rsidRPr="00814A18" w:rsidRDefault="00814A18" w:rsidP="00814A1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творческого педагогического коллектива, участвующего в планировании и разработке программ мониторинговых исследований.</w:t>
      </w:r>
    </w:p>
    <w:p w:rsidR="00814A18" w:rsidRPr="00814A18" w:rsidRDefault="00814A18" w:rsidP="00814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sz w:val="24"/>
          <w:szCs w:val="24"/>
        </w:rPr>
        <w:t>I. Основные направления реализации комплексно-целевой программы.</w:t>
      </w:r>
    </w:p>
    <w:p w:rsidR="00814A18" w:rsidRPr="00814A18" w:rsidRDefault="007B3793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814A18" w:rsidRPr="00814A18">
        <w:rPr>
          <w:rFonts w:ascii="Times New Roman" w:eastAsia="Times New Roman" w:hAnsi="Times New Roman" w:cs="Times New Roman"/>
          <w:sz w:val="24"/>
          <w:szCs w:val="24"/>
        </w:rPr>
        <w:t>Разработка модели мониторинга качества образования в образовательном учреждении.</w:t>
      </w:r>
    </w:p>
    <w:p w:rsidR="00814A18" w:rsidRPr="00814A18" w:rsidRDefault="007B3793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814A18" w:rsidRPr="00814A18">
        <w:rPr>
          <w:rFonts w:ascii="Times New Roman" w:eastAsia="Times New Roman" w:hAnsi="Times New Roman" w:cs="Times New Roman"/>
          <w:sz w:val="24"/>
          <w:szCs w:val="24"/>
        </w:rPr>
        <w:t>Разработка плана действий в ходе реализации программы по основным направлениям деятельности образовательного учреждения:</w:t>
      </w:r>
    </w:p>
    <w:p w:rsidR="00814A18" w:rsidRPr="00814A18" w:rsidRDefault="00814A18" w:rsidP="00814A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бщеобразовательному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A18" w:rsidRPr="00814A18" w:rsidRDefault="00814A18" w:rsidP="00814A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воспитательному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A18" w:rsidRPr="00814A18" w:rsidRDefault="00814A18" w:rsidP="00814A1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методическому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A18" w:rsidRPr="00814A18" w:rsidRDefault="007B3793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814A18" w:rsidRPr="00814A18">
        <w:rPr>
          <w:rFonts w:ascii="Times New Roman" w:eastAsia="Times New Roman" w:hAnsi="Times New Roman" w:cs="Times New Roman"/>
          <w:sz w:val="24"/>
          <w:szCs w:val="24"/>
        </w:rPr>
        <w:t>Корректировка содержательной, организационной и управленческой сторон в процессе реализации программы.</w:t>
      </w:r>
    </w:p>
    <w:p w:rsidR="00814A18" w:rsidRPr="00814A18" w:rsidRDefault="007B3793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814A18" w:rsidRPr="00814A18">
        <w:rPr>
          <w:rFonts w:ascii="Times New Roman" w:eastAsia="Times New Roman" w:hAnsi="Times New Roman" w:cs="Times New Roman"/>
          <w:sz w:val="24"/>
          <w:szCs w:val="24"/>
        </w:rPr>
        <w:t>Определение эффективности применяемых методик для оценки качества образования.</w:t>
      </w:r>
    </w:p>
    <w:p w:rsidR="00814A18" w:rsidRPr="00814A18" w:rsidRDefault="007B3793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="00814A18" w:rsidRPr="00814A18">
        <w:rPr>
          <w:rFonts w:ascii="Times New Roman" w:eastAsia="Times New Roman" w:hAnsi="Times New Roman" w:cs="Times New Roman"/>
          <w:sz w:val="24"/>
          <w:szCs w:val="24"/>
        </w:rPr>
        <w:t>Оценка эффективности программы.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Задачи программы: </w:t>
      </w:r>
    </w:p>
    <w:p w:rsidR="00814A18" w:rsidRPr="00814A18" w:rsidRDefault="00814A18" w:rsidP="00814A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проанализировать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остояние организации и управления мониторингом качества образования в школе;</w:t>
      </w:r>
    </w:p>
    <w:p w:rsidR="00814A18" w:rsidRPr="00814A18" w:rsidRDefault="00814A18" w:rsidP="00814A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разработать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модель мониторинга качества образования в ОУ;</w:t>
      </w:r>
    </w:p>
    <w:p w:rsidR="00814A18" w:rsidRPr="00814A18" w:rsidRDefault="00814A18" w:rsidP="00814A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существить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бор способов получения информации о качестве образования в ОУ;</w:t>
      </w:r>
    </w:p>
    <w:p w:rsidR="00814A18" w:rsidRPr="00814A18" w:rsidRDefault="00814A18" w:rsidP="00814A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подготовить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нормативно-методические документы для обеспечения мониторинга качества образования в ОУ;</w:t>
      </w:r>
    </w:p>
    <w:p w:rsidR="00814A18" w:rsidRPr="00814A18" w:rsidRDefault="00814A18" w:rsidP="00814A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ать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-экспертную систему для сведения, обобщения, классификации и анализа информации мониторинговых исследований;</w:t>
      </w:r>
    </w:p>
    <w:p w:rsidR="00814A18" w:rsidRPr="00814A18" w:rsidRDefault="00814A18" w:rsidP="00814A1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здать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й банк по теме “Мониторинг качества образования в ОУ”.</w:t>
      </w:r>
    </w:p>
    <w:p w:rsidR="00DC344B" w:rsidRDefault="00DC344B" w:rsidP="00814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814A18" w:rsidRPr="00814A18" w:rsidRDefault="00814A18" w:rsidP="00814A1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тапы реализации программы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. Аналитическо-проектный</w:t>
      </w:r>
      <w:r w:rsidRPr="00814A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(201</w:t>
      </w:r>
      <w:r w:rsidR="00346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="00DD2C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2013</w:t>
      </w: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.)</w:t>
      </w:r>
      <w:r w:rsidRPr="00814A1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: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- анализ состояния организации управления мониторингом качества образования в школе;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- изучение нормативных документов, научной и методической литературы по теме;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- мотивация субъектов образовательного процесса на осуществление мониторинговых исследований;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- разработка модели мониторинга качества образования:</w:t>
      </w:r>
    </w:p>
    <w:p w:rsidR="00814A18" w:rsidRPr="00814A18" w:rsidRDefault="00814A18" w:rsidP="00814A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направлений мониторинговых исследований;</w:t>
      </w:r>
    </w:p>
    <w:p w:rsidR="00814A18" w:rsidRPr="00814A18" w:rsidRDefault="00814A18" w:rsidP="00814A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критериев, показателей, исполнителей мониторинговых исследований;</w:t>
      </w:r>
    </w:p>
    <w:p w:rsidR="00814A18" w:rsidRPr="00814A18" w:rsidRDefault="00814A18" w:rsidP="00814A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существле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бора способов получения информации о качестве образования;</w:t>
      </w:r>
    </w:p>
    <w:p w:rsidR="00814A18" w:rsidRPr="00814A18" w:rsidRDefault="00814A18" w:rsidP="00814A1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рабочего инструментария для проведения мониторинговых исследований, обработки, хранения, представления информации (методики, тестовые комплексы, анкеты, бланки и т.д.)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Подготовка нормативно-методических документов и материалов для обеспечения функционирования мониторинга качества образования.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I. Основной (201</w:t>
      </w:r>
      <w:r w:rsidR="00DD2C8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4</w:t>
      </w: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201</w:t>
      </w:r>
      <w:r w:rsidR="00346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5</w:t>
      </w: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гг.)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Основные виды деятельности:</w:t>
      </w:r>
    </w:p>
    <w:p w:rsidR="00814A18" w:rsidRPr="00814A18" w:rsidRDefault="00814A18" w:rsidP="00814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разработ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истемы мероприятий по реализации программы по основным направлениям деятельности образовательного учреждения;</w:t>
      </w:r>
    </w:p>
    <w:p w:rsidR="00814A18" w:rsidRPr="00814A18" w:rsidRDefault="00814A18" w:rsidP="00814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реализация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программы «Мониторинг качества образования в ОУ»;</w:t>
      </w:r>
    </w:p>
    <w:p w:rsidR="00814A18" w:rsidRPr="00814A18" w:rsidRDefault="00814A18" w:rsidP="00814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педагогический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овет «Качество образования: запросы, оценки, пути достижения»;</w:t>
      </w:r>
    </w:p>
    <w:p w:rsidR="00814A18" w:rsidRPr="00814A18" w:rsidRDefault="00814A18" w:rsidP="00814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одержательной, организационной и управленческой сторон в процессе реализации программы;</w:t>
      </w:r>
    </w:p>
    <w:p w:rsidR="00814A18" w:rsidRPr="00814A18" w:rsidRDefault="00814A18" w:rsidP="00814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применяемых методик для оценки качества образования;</w:t>
      </w:r>
    </w:p>
    <w:p w:rsidR="00814A18" w:rsidRPr="00814A18" w:rsidRDefault="00814A18" w:rsidP="00814A1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цен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осуществления программы.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III. Обобщающий (201</w:t>
      </w:r>
      <w:r w:rsidR="00346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6</w:t>
      </w: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- 201</w:t>
      </w:r>
      <w:r w:rsidR="0034668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гг.)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виды деятельности:</w:t>
      </w:r>
    </w:p>
    <w:p w:rsidR="00814A18" w:rsidRPr="00814A18" w:rsidRDefault="00814A18" w:rsidP="00814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бработ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>, анализ, систематизация информации;</w:t>
      </w:r>
    </w:p>
    <w:p w:rsidR="00814A18" w:rsidRPr="00814A18" w:rsidRDefault="00814A18" w:rsidP="00814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поставле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полученных результатов поставленным целям;</w:t>
      </w:r>
    </w:p>
    <w:p w:rsidR="00814A18" w:rsidRPr="00814A18" w:rsidRDefault="00814A18" w:rsidP="00814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затрат времени, усилий, средств;</w:t>
      </w:r>
    </w:p>
    <w:p w:rsidR="00814A18" w:rsidRPr="00814A18" w:rsidRDefault="00814A18" w:rsidP="00814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х материалов;</w:t>
      </w:r>
    </w:p>
    <w:p w:rsidR="00814A18" w:rsidRPr="00814A18" w:rsidRDefault="00814A18" w:rsidP="00814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 банка по теме «Мониторинг качества образования»;</w:t>
      </w:r>
    </w:p>
    <w:p w:rsidR="00814A18" w:rsidRPr="00814A18" w:rsidRDefault="00814A18" w:rsidP="00814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принят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управленческих решений по результатам оценки качества образования;</w:t>
      </w:r>
    </w:p>
    <w:p w:rsidR="00814A18" w:rsidRPr="00814A18" w:rsidRDefault="00814A18" w:rsidP="00814A1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доработ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и коррекция модели мониторинга качества образования в ОУ.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14A1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Ожидаемые результаты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ценностно-мотивационного поля для реализации идеи мониторинга качества образования;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тработ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технологии мониторинга качества образования на уровне ОУ;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внедре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основных блоков информационного обеспечения мониторинга качества образования;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тработка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процедуры получения диагностической информации о результатах </w:t>
      </w:r>
      <w:proofErr w:type="spellStart"/>
      <w:r w:rsidRPr="00814A18">
        <w:rPr>
          <w:rFonts w:ascii="Times New Roman" w:eastAsia="Times New Roman" w:hAnsi="Times New Roman" w:cs="Times New Roman"/>
          <w:sz w:val="24"/>
          <w:szCs w:val="24"/>
        </w:rPr>
        <w:t>обученности</w:t>
      </w:r>
      <w:proofErr w:type="spellEnd"/>
      <w:r w:rsidRPr="00814A18">
        <w:rPr>
          <w:rFonts w:ascii="Times New Roman" w:eastAsia="Times New Roman" w:hAnsi="Times New Roman" w:cs="Times New Roman"/>
          <w:sz w:val="24"/>
          <w:szCs w:val="24"/>
        </w:rPr>
        <w:t>, состояния здоровья учащихся, профессионализма педагогических и руководящих кадров;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получе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ведений о состоянии качества основных видов деятельности и результатов работы как в целом по  школе, так и по отдельным методическим объединениям;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осуществлёние</w:t>
      </w:r>
      <w:proofErr w:type="spellEnd"/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анализа результатов </w:t>
      </w:r>
      <w:proofErr w:type="spellStart"/>
      <w:r w:rsidRPr="00814A18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ОУ по качеству образования;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банка данных по результатам мониторинговых исследований качества образования;</w:t>
      </w:r>
    </w:p>
    <w:p w:rsidR="00814A18" w:rsidRPr="00814A18" w:rsidRDefault="00814A18" w:rsidP="00814A1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рост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личностных достижений педагогических работников и обучаемых.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14A18" w:rsidRPr="00814A18" w:rsidRDefault="00814A18" w:rsidP="00814A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Способы и каналы получения информации:</w:t>
      </w:r>
    </w:p>
    <w:p w:rsidR="00814A18" w:rsidRPr="00814A18" w:rsidRDefault="00814A18" w:rsidP="00814A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анализ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статистических данных;</w:t>
      </w:r>
    </w:p>
    <w:p w:rsidR="00814A18" w:rsidRPr="00814A18" w:rsidRDefault="00814A18" w:rsidP="00814A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анкетирован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>; тестирование,</w:t>
      </w:r>
    </w:p>
    <w:p w:rsidR="00814A18" w:rsidRPr="00814A18" w:rsidRDefault="00814A18" w:rsidP="00814A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экспертно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оценивание;</w:t>
      </w:r>
    </w:p>
    <w:p w:rsidR="00814A18" w:rsidRPr="00814A18" w:rsidRDefault="00814A18" w:rsidP="00814A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4A18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анализ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документов;</w:t>
      </w:r>
    </w:p>
    <w:p w:rsidR="00814A18" w:rsidRDefault="00814A18" w:rsidP="00814A1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14A18">
        <w:rPr>
          <w:rFonts w:ascii="Times New Roman" w:eastAsia="Times New Roman" w:hAnsi="Times New Roman" w:cs="Times New Roman"/>
          <w:sz w:val="24"/>
          <w:szCs w:val="24"/>
        </w:rPr>
        <w:t>диагностические</w:t>
      </w:r>
      <w:proofErr w:type="gramEnd"/>
      <w:r w:rsidRPr="00814A18">
        <w:rPr>
          <w:rFonts w:ascii="Times New Roman" w:eastAsia="Times New Roman" w:hAnsi="Times New Roman" w:cs="Times New Roman"/>
          <w:sz w:val="24"/>
          <w:szCs w:val="24"/>
        </w:rPr>
        <w:t xml:space="preserve"> методики и процедуры.</w:t>
      </w:r>
    </w:p>
    <w:p w:rsidR="008420DB" w:rsidRPr="00DD2C8C" w:rsidRDefault="008420DB" w:rsidP="008420DB">
      <w:pPr>
        <w:pStyle w:val="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DD2C8C">
        <w:rPr>
          <w:color w:val="000000"/>
          <w:sz w:val="28"/>
          <w:szCs w:val="28"/>
        </w:rPr>
        <w:t xml:space="preserve">Календарный план реализации основных направлений </w:t>
      </w:r>
    </w:p>
    <w:p w:rsidR="008420DB" w:rsidRPr="001D4EDA" w:rsidRDefault="008420DB" w:rsidP="008420DB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D2C8C">
        <w:rPr>
          <w:rFonts w:ascii="Times New Roman" w:hAnsi="Times New Roman" w:cs="Times New Roman"/>
          <w:b/>
          <w:color w:val="000000"/>
          <w:sz w:val="28"/>
          <w:szCs w:val="28"/>
        </w:rPr>
        <w:t>Программы «Мониторинг качества образования»</w:t>
      </w:r>
    </w:p>
    <w:p w:rsidR="008420DB" w:rsidRPr="00814A18" w:rsidRDefault="008420DB" w:rsidP="008420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41" w:type="dxa"/>
        <w:tblInd w:w="-12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1843"/>
        <w:gridCol w:w="1775"/>
        <w:gridCol w:w="1060"/>
      </w:tblGrid>
      <w:tr w:rsidR="00814A18" w:rsidRPr="00814A18" w:rsidTr="00DE6396">
        <w:tc>
          <w:tcPr>
            <w:tcW w:w="35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ind w:left="3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и по</w:t>
            </w:r>
          </w:p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ям</w:t>
            </w:r>
            <w:proofErr w:type="gramEnd"/>
          </w:p>
        </w:tc>
        <w:tc>
          <w:tcPr>
            <w:tcW w:w="311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йствия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вено</w:t>
            </w:r>
          </w:p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правления</w:t>
            </w:r>
            <w:proofErr w:type="gramEnd"/>
          </w:p>
        </w:tc>
        <w:tc>
          <w:tcPr>
            <w:tcW w:w="17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ветственный</w:t>
            </w:r>
          </w:p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полнитель</w:t>
            </w:r>
            <w:proofErr w:type="gramEnd"/>
          </w:p>
        </w:tc>
        <w:tc>
          <w:tcPr>
            <w:tcW w:w="1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814A18" w:rsidRPr="00814A18" w:rsidTr="00DE6396">
        <w:tc>
          <w:tcPr>
            <w:tcW w:w="35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DE6396">
            <w:pPr>
              <w:spacing w:before="30" w:after="30" w:line="225" w:lineRule="atLeast"/>
              <w:ind w:right="-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алитическо-проектировочная</w:t>
            </w:r>
            <w:r w:rsid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ельность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: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Определение основных подходов, теоретико-методологической базы </w:t>
            </w: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качества образования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 Определение компонентов, объектов и субъектов мониторинга качества образования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3. Анализ состояния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УВП  и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данных мониторинга за предшествующие годы</w:t>
            </w: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. Подготовка условий для организации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еемственного  перехода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работы  школы от диагностики результата к системному мониторингу качества образования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Организационные условия.</w:t>
            </w: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E6396" w:rsidRDefault="00DE6396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одготовка педагогического коллектива к проведению системного </w:t>
            </w: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ониторинга качества образования: </w:t>
            </w: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ачества основных условий, качества реализации образовательного процесса, качества результатов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ланы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 школы</w:t>
            </w:r>
            <w:proofErr w:type="gramEnd"/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3.Планы работы МО 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методические услов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1. Изучение литературы по теме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« Качество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я. Мониторинг качества образования»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2. Обоснование актуальности проблемы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Кадровые услов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Формирование 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мониторинга - контрольно-методического подразделения для реализации программы «Мониторинг качества образования»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Нормативно-правовые услов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1.Концепция модернизации российского образования</w:t>
            </w:r>
          </w:p>
          <w:p w:rsidR="00814A18" w:rsidRPr="00DE6396" w:rsidRDefault="00814A18" w:rsidP="00DE6396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2. План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 школы</w:t>
            </w:r>
            <w:proofErr w:type="gramEnd"/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6684" w:rsidRDefault="00814A18" w:rsidP="00DE6396">
            <w:pPr>
              <w:spacing w:before="30" w:after="30" w:line="225" w:lineRule="atLeast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DE6396">
            <w:pPr>
              <w:spacing w:before="30" w:after="30" w:line="225" w:lineRule="atLeast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Руководители МО 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Зам. директора по УВР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E6396" w:rsidRDefault="00DE6396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декабрь 2012г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6684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2012 – 2013гг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, 2013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-декабрь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2012г.</w:t>
            </w:r>
          </w:p>
          <w:p w:rsidR="00814A18" w:rsidRPr="00DE6396" w:rsidRDefault="00814A18" w:rsidP="00DE6396">
            <w:pPr>
              <w:spacing w:before="30" w:after="30" w:line="225" w:lineRule="atLeast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Ноябрь 2012г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DE6396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814A18"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14A18"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2г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4A18" w:rsidRPr="00814A18" w:rsidTr="00E663EF">
        <w:trPr>
          <w:trHeight w:val="12809"/>
        </w:trPr>
        <w:tc>
          <w:tcPr>
            <w:tcW w:w="35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424B52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I.Организацион</w:t>
            </w:r>
            <w:r w:rsidR="00814A18"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</w:t>
            </w:r>
            <w:proofErr w:type="spellEnd"/>
            <w:r w:rsidR="00814A18"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практическая деятельность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: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.Апробация технологий и методик сбора информации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.Обобщение, классификация и анализ информации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.Выявление типичных признаков успеха и недостатков управленческой и педагогической деятельности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4. Выявление основных тенденций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вития  обучающихся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 .Продолжение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формирования «банка данных».</w:t>
            </w:r>
          </w:p>
        </w:tc>
        <w:tc>
          <w:tcPr>
            <w:tcW w:w="311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Организационные</w:t>
            </w:r>
          </w:p>
          <w:p w:rsidR="00814A18" w:rsidRPr="00DE6396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 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условия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аблюдение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ов,  внеклассных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, родительских собраний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2.Ознакомление с планами работы, журналами, банком данных накопленной педагогом информации об учащихся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3.Тестирование и анкетирование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Административные контрольные </w:t>
            </w:r>
            <w:r w:rsidR="00424B5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</w:t>
            </w: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ты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6. Собеседования с учащимися, педагогами, родителями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24B52" w:rsidRDefault="00424B52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Диагностика уровней 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424B52" w:rsidRDefault="00424B52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Диагностика результативности участия в школьных, районных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и  муниципальных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 предметных олимпиадах, научно-практических конференциях, международных конкурсах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9.Диагностика результатов итоговой аттестация за курс основной и средней школы (ЕГЭ, ГИА)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10.Мониторинг социального заказа на образовательные услуги.</w:t>
            </w:r>
          </w:p>
          <w:p w:rsidR="00814A18" w:rsidRPr="00424B52" w:rsidRDefault="00814A18" w:rsidP="00814A18">
            <w:pPr>
              <w:spacing w:before="450" w:after="75" w:line="255" w:lineRule="atLeast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24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Научно-методические </w:t>
            </w:r>
            <w:r w:rsidRPr="00424B5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слов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ение об утверждении комплексно-целевой программы «Мониторинг качества образования в ОУ», о деятельности 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школьной</w:t>
            </w:r>
            <w:proofErr w:type="spell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ы мониторинга (ВСМ), плана работы ВСМ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 Мотивационные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 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условия</w:t>
            </w:r>
            <w:proofErr w:type="gramEnd"/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Ознакомление педагогического коллектива с системой мониторинга качества УВП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адровые услов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членов администрации, </w:t>
            </w:r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 на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х повышения квалификации, проводимых на базе 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ИПК</w:t>
            </w:r>
            <w:r w:rsidR="00424B52">
              <w:rPr>
                <w:rFonts w:ascii="Times New Roman" w:eastAsia="Times New Roman" w:hAnsi="Times New Roman" w:cs="Times New Roman"/>
                <w:sz w:val="24"/>
                <w:szCs w:val="24"/>
              </w:rPr>
              <w:t>иППРО</w:t>
            </w:r>
            <w:proofErr w:type="spell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Услов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E639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стимулирования</w:t>
            </w:r>
            <w:proofErr w:type="gramEnd"/>
          </w:p>
          <w:p w:rsidR="00814A18" w:rsidRPr="00DE6396" w:rsidRDefault="00424B52" w:rsidP="00424B52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отгулов.</w:t>
            </w:r>
          </w:p>
          <w:p w:rsidR="00814A18" w:rsidRPr="00DE6396" w:rsidRDefault="00814A18" w:rsidP="00814A18">
            <w:pPr>
              <w:spacing w:before="450" w:after="75" w:line="255" w:lineRule="atLeas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ормативно-правовые услов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1.Учебный план ОУ, образовательные программы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2.Планы работы   МО по диагностике качества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3. Результативность участия педагогов и учащихся в школьных и внешкольных мероприятиях и др.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,  учителя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-предметники, классные руководители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Замдиректора по УВР, учител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346684">
            <w:pPr>
              <w:spacing w:before="30" w:after="30" w:line="225" w:lineRule="atLeast"/>
              <w:ind w:right="-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Администрация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МО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Раз в полугодие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По графику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По плану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По планам </w:t>
            </w:r>
            <w:proofErr w:type="spell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. руководителей</w:t>
            </w:r>
            <w:proofErr w:type="gramEnd"/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Раз в полугодие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Раз в полугодие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6684" w:rsidRPr="00DE6396" w:rsidRDefault="00346684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Июнь, август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Июнь, август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424B52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</w:t>
            </w:r>
            <w:r w:rsidR="00814A18"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proofErr w:type="gramEnd"/>
            <w:r w:rsidR="00814A18"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-ноябрь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3466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46684" w:rsidRPr="00DE6396" w:rsidRDefault="00346684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 В течение года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DE6396" w:rsidRDefault="00DD2C8C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14A18" w:rsidRPr="00DE6396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39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14A18" w:rsidRPr="00814A18" w:rsidTr="00DE6396">
        <w:tc>
          <w:tcPr>
            <w:tcW w:w="3544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Обобщающе-внедренческая деятельность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663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ачи: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  <w:r w:rsidRPr="00E66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.Сопоставление полученных </w:t>
            </w:r>
            <w:proofErr w:type="gramStart"/>
            <w:r w:rsidRPr="00E66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зультатов  с</w:t>
            </w:r>
            <w:proofErr w:type="gramEnd"/>
            <w:r w:rsidRPr="00E66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поставленными целями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2.Систематизация, анализ и оценка качества полученных результатов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3.Анализ и описание найденных форм работы, применяемых технологий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4.Выявление проблем и определение путей их решения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5.Социализация результатов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19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E663EF" w:rsidRDefault="00814A18" w:rsidP="00814A18">
            <w:pPr>
              <w:spacing w:before="30" w:after="3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Организационные условия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Составление </w:t>
            </w: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тических материалов на основе мониторинговых процедур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2.Обработка информации: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-систематизация;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-анализ;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-выводы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3.Сопоставление полученных результатов поставленным целям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4.Обсуждение полученных результатов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5.Разработка рекомендаций по реализации Программы мониторинга качества УВП (корректирование и прогнозирование)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6.Контроль за исполнением рекомендаций, предложений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7.Принятие управленческих решений по результатам оценки качества УВП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Создание информационного банка по теме «Мониторинг </w:t>
            </w:r>
            <w:proofErr w:type="gramStart"/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а  в</w:t>
            </w:r>
            <w:proofErr w:type="gramEnd"/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У»; размещение информации на сайте </w:t>
            </w:r>
            <w:r w:rsid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Р «Андреевская СОШ № 3»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Научно-методические условия</w:t>
            </w:r>
          </w:p>
          <w:p w:rsidR="00E663EF" w:rsidRPr="00E663EF" w:rsidRDefault="00814A18" w:rsidP="00E663EF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Программа «Мониторинг качества </w:t>
            </w:r>
            <w:r w:rsid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Р «Андреевская СОШ № 3»</w:t>
            </w:r>
          </w:p>
          <w:p w:rsidR="00E663EF" w:rsidRDefault="00E663EF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2.Рекомендации по реализации Программы.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E663EF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Замд</w:t>
            </w:r>
            <w:r w:rsid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ектора </w:t>
            </w:r>
            <w:r w:rsidR="00E66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УВР, руководители М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75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single" w:sz="6" w:space="0" w:color="949494"/>
              <w:left w:val="single" w:sz="6" w:space="0" w:color="949494"/>
              <w:bottom w:val="single" w:sz="6" w:space="0" w:color="949494"/>
              <w:right w:val="single" w:sz="6" w:space="0" w:color="949494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В 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201</w:t>
            </w:r>
            <w:r w:rsidR="00DD2C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</w:t>
            </w:r>
            <w:r w:rsidR="00DD2C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. г.</w:t>
            </w:r>
          </w:p>
          <w:p w:rsidR="00814A18" w:rsidRPr="00814A18" w:rsidRDefault="00814A18" w:rsidP="00814A18">
            <w:pPr>
              <w:spacing w:before="30" w:after="30" w:line="22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A1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814A18" w:rsidRPr="00E663EF" w:rsidRDefault="00814A18" w:rsidP="00814A18">
      <w:pPr>
        <w:pStyle w:val="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76474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Положение о деятельности </w:t>
      </w:r>
      <w:proofErr w:type="spellStart"/>
      <w:r w:rsidRPr="00376474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  <w:t>внутришкольной</w:t>
      </w:r>
      <w:proofErr w:type="spellEnd"/>
      <w:r w:rsidRPr="00376474">
        <w:rPr>
          <w:rStyle w:val="a4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лужбы мониторинга</w:t>
      </w:r>
    </w:p>
    <w:p w:rsidR="00814A18" w:rsidRPr="00814A18" w:rsidRDefault="00814A18" w:rsidP="00814A18">
      <w:pPr>
        <w:pStyle w:val="a3"/>
      </w:pPr>
      <w:r w:rsidRPr="00814A18">
        <w:t> </w:t>
      </w:r>
      <w:r w:rsidRPr="00814A18">
        <w:rPr>
          <w:rStyle w:val="a4"/>
        </w:rPr>
        <w:t>Цель деятельности Службы</w:t>
      </w:r>
      <w:r w:rsidRPr="00814A18">
        <w:t xml:space="preserve"> – эффективное информационное отражение состояния образования в школе, аналитическое обобщение результатов деятельности и прогнозирование развития.</w:t>
      </w:r>
    </w:p>
    <w:p w:rsidR="00814A18" w:rsidRPr="00814A18" w:rsidRDefault="00814A18" w:rsidP="00814A18">
      <w:pPr>
        <w:pStyle w:val="a3"/>
      </w:pPr>
      <w:proofErr w:type="spellStart"/>
      <w:r w:rsidRPr="00814A18">
        <w:t>Внутришкольный</w:t>
      </w:r>
      <w:proofErr w:type="spellEnd"/>
      <w:r w:rsidRPr="00814A18">
        <w:t xml:space="preserve"> мониторинг осуществляется на макро-</w:t>
      </w:r>
      <w:r w:rsidRPr="00814A18">
        <w:softHyphen/>
        <w:t xml:space="preserve"> и микроуровнях. Последний связан с отражением личных достижений или затруднений учащихся в усвоении ими учебных программ. Макроуровень – с непрерывным, на</w:t>
      </w:r>
      <w:r w:rsidR="00376474">
        <w:t xml:space="preserve">учно обоснованным, </w:t>
      </w:r>
      <w:proofErr w:type="spellStart"/>
      <w:r w:rsidR="00376474">
        <w:t>диагностико</w:t>
      </w:r>
      <w:proofErr w:type="spellEnd"/>
      <w:r w:rsidR="00376474">
        <w:t xml:space="preserve"> -</w:t>
      </w:r>
      <w:r w:rsidRPr="00814A18">
        <w:t>прогностическим слежением за состоянием учебно</w:t>
      </w:r>
      <w:r w:rsidRPr="00814A18">
        <w:softHyphen/>
        <w:t>-воспитательного процесса и развитием школы в целом. Деятельность на макроуровне осуществляется с привлечением к работе Службы мониторинга.</w:t>
      </w:r>
    </w:p>
    <w:p w:rsidR="00814A18" w:rsidRPr="00814A18" w:rsidRDefault="00814A18" w:rsidP="00814A18">
      <w:pPr>
        <w:pStyle w:val="a3"/>
      </w:pPr>
      <w:r w:rsidRPr="00814A18">
        <w:t>                                                             </w:t>
      </w:r>
      <w:r w:rsidRPr="00814A18">
        <w:rPr>
          <w:rStyle w:val="a4"/>
        </w:rPr>
        <w:t>Предмет деятельности:</w:t>
      </w:r>
    </w:p>
    <w:p w:rsidR="00814A18" w:rsidRPr="00814A18" w:rsidRDefault="00814A18" w:rsidP="00814A18">
      <w:pPr>
        <w:pStyle w:val="a3"/>
      </w:pPr>
      <w:r w:rsidRPr="00814A18">
        <w:t> </w:t>
      </w:r>
      <w:r w:rsidRPr="00814A18">
        <w:rPr>
          <w:rStyle w:val="a4"/>
        </w:rPr>
        <w:t xml:space="preserve">- </w:t>
      </w:r>
      <w:r w:rsidRPr="00814A18">
        <w:t xml:space="preserve">уровни </w:t>
      </w:r>
      <w:proofErr w:type="spellStart"/>
      <w:proofErr w:type="gramStart"/>
      <w:r w:rsidRPr="00814A18">
        <w:t>обученности</w:t>
      </w:r>
      <w:proofErr w:type="spellEnd"/>
      <w:r w:rsidRPr="00814A18">
        <w:t>  учащихся</w:t>
      </w:r>
      <w:proofErr w:type="gramEnd"/>
      <w:r w:rsidRPr="00814A18">
        <w:t>, характеристики прохождения программ, используемые методы обучения;</w:t>
      </w:r>
    </w:p>
    <w:p w:rsidR="00814A18" w:rsidRPr="00814A18" w:rsidRDefault="00814A18" w:rsidP="00814A18">
      <w:pPr>
        <w:pStyle w:val="a3"/>
      </w:pPr>
      <w:r w:rsidRPr="00814A18">
        <w:t> - ресурсы, используемые для достижения характеристик, соответствующих пе</w:t>
      </w:r>
      <w:r w:rsidR="00376474">
        <w:t>дагогическому идеалу выпускника</w:t>
      </w:r>
      <w:r w:rsidRPr="00814A18">
        <w:t xml:space="preserve"> основной и средней школы;</w:t>
      </w:r>
    </w:p>
    <w:p w:rsidR="00814A18" w:rsidRPr="00814A18" w:rsidRDefault="00814A18" w:rsidP="00814A18">
      <w:pPr>
        <w:pStyle w:val="a3"/>
      </w:pPr>
      <w:r w:rsidRPr="00814A18">
        <w:t> - результаты (сопоставление, корреляция, зависимости) и оценка (определение эффективности и перспективности процесса, прогнозирование возможных рисков и огран</w:t>
      </w:r>
      <w:r w:rsidR="00376474">
        <w:t>ичений) качества решаемых задач.</w:t>
      </w:r>
    </w:p>
    <w:p w:rsidR="00814A18" w:rsidRPr="00814A18" w:rsidRDefault="00814A18" w:rsidP="00814A18">
      <w:pPr>
        <w:pStyle w:val="a3"/>
      </w:pPr>
      <w:r w:rsidRPr="00814A18">
        <w:t>                            </w:t>
      </w:r>
      <w:r w:rsidRPr="00814A18">
        <w:rPr>
          <w:rStyle w:val="a4"/>
        </w:rPr>
        <w:t xml:space="preserve">Основные функции </w:t>
      </w:r>
      <w:proofErr w:type="spellStart"/>
      <w:r w:rsidRPr="00814A18">
        <w:rPr>
          <w:rStyle w:val="a4"/>
        </w:rPr>
        <w:t>внутришкольной</w:t>
      </w:r>
      <w:proofErr w:type="spellEnd"/>
      <w:r w:rsidRPr="00814A18">
        <w:rPr>
          <w:rStyle w:val="a4"/>
        </w:rPr>
        <w:t xml:space="preserve"> Службы мониторинга:</w:t>
      </w:r>
    </w:p>
    <w:p w:rsidR="00814A18" w:rsidRPr="00814A18" w:rsidRDefault="00814A18" w:rsidP="00814A18">
      <w:pPr>
        <w:pStyle w:val="a3"/>
      </w:pPr>
      <w:r w:rsidRPr="00814A18">
        <w:t>1) интегративная – комплексная характеристика процессов, происходящих в учебно-</w:t>
      </w:r>
      <w:r w:rsidRPr="00814A18">
        <w:softHyphen/>
        <w:t>воспитательном процессе ОУ, перешедшего из режима функционирования в режим развития;</w:t>
      </w:r>
    </w:p>
    <w:p w:rsidR="00814A18" w:rsidRPr="00814A18" w:rsidRDefault="00814A18" w:rsidP="00814A18">
      <w:pPr>
        <w:pStyle w:val="a3"/>
      </w:pPr>
      <w:r w:rsidRPr="00814A18">
        <w:t>2) диагностическая – выявление уровня готовности педагогов к экспериментальной работе, критериев и параметров нового качества образования;</w:t>
      </w:r>
    </w:p>
    <w:p w:rsidR="00814A18" w:rsidRPr="00814A18" w:rsidRDefault="00814A18" w:rsidP="00814A18">
      <w:pPr>
        <w:pStyle w:val="a3"/>
      </w:pPr>
      <w:r w:rsidRPr="00814A18">
        <w:t>3) экспертная – экспертиза программно-</w:t>
      </w:r>
      <w:r w:rsidRPr="00814A18">
        <w:softHyphen/>
        <w:t>методических материалов, форм, методов, технологий, способствующих развитию качества образования и используемых в ходе экспериментальной работы;</w:t>
      </w:r>
    </w:p>
    <w:p w:rsidR="00814A18" w:rsidRPr="00814A18" w:rsidRDefault="00814A18" w:rsidP="00814A18">
      <w:pPr>
        <w:pStyle w:val="a3"/>
      </w:pPr>
      <w:r w:rsidRPr="00814A18">
        <w:t>4) информационная – осуществление оперативной обратной связи в форме получения информации о реализации "рубежных" целей экспериментальной работы;</w:t>
      </w:r>
    </w:p>
    <w:p w:rsidR="00814A18" w:rsidRPr="00814A18" w:rsidRDefault="00814A18" w:rsidP="00814A18">
      <w:pPr>
        <w:pStyle w:val="a3"/>
      </w:pPr>
      <w:r w:rsidRPr="00814A18">
        <w:t xml:space="preserve">5) экспериментальная – поиск и разработка диагностических материалов и апробация их на </w:t>
      </w:r>
      <w:proofErr w:type="spellStart"/>
      <w:r w:rsidRPr="00814A18">
        <w:t>валидность</w:t>
      </w:r>
      <w:proofErr w:type="spellEnd"/>
      <w:r w:rsidRPr="00814A18">
        <w:t>, технологичность, надежность;</w:t>
      </w:r>
    </w:p>
    <w:p w:rsidR="00814A18" w:rsidRPr="00814A18" w:rsidRDefault="00814A18" w:rsidP="00814A18">
      <w:pPr>
        <w:pStyle w:val="a3"/>
      </w:pPr>
      <w:r w:rsidRPr="00814A18">
        <w:t>6) образовательная – изучение и удовлетворение образовательных потребностей всех субъектов образовательного процесса по проблемам становления и развития нового качества образования.</w:t>
      </w:r>
    </w:p>
    <w:p w:rsidR="00814A18" w:rsidRPr="00814A18" w:rsidRDefault="00814A18" w:rsidP="00814A18">
      <w:pPr>
        <w:pStyle w:val="a3"/>
      </w:pPr>
      <w:r w:rsidRPr="00814A18">
        <w:t>                               </w:t>
      </w:r>
    </w:p>
    <w:p w:rsidR="004C505F" w:rsidRDefault="004C505F" w:rsidP="00814A18">
      <w:pPr>
        <w:pStyle w:val="a3"/>
        <w:jc w:val="center"/>
        <w:rPr>
          <w:rStyle w:val="a4"/>
        </w:rPr>
      </w:pPr>
    </w:p>
    <w:p w:rsidR="00814A18" w:rsidRPr="00814A18" w:rsidRDefault="00814A18" w:rsidP="00814A18">
      <w:pPr>
        <w:pStyle w:val="a3"/>
        <w:jc w:val="center"/>
      </w:pPr>
      <w:r w:rsidRPr="00814A18">
        <w:rPr>
          <w:rStyle w:val="a4"/>
        </w:rPr>
        <w:lastRenderedPageBreak/>
        <w:t>Основные направления деятельности Службы мониторинга</w:t>
      </w:r>
    </w:p>
    <w:p w:rsidR="00814A18" w:rsidRPr="00814A18" w:rsidRDefault="00814A18" w:rsidP="00814A18">
      <w:pPr>
        <w:pStyle w:val="a3"/>
      </w:pPr>
      <w:r w:rsidRPr="00814A18">
        <w:t>1. Разработка новых и модификация имеющихся объективных методов отслеживания результатов деятельности школы.</w:t>
      </w:r>
    </w:p>
    <w:p w:rsidR="00814A18" w:rsidRPr="00814A18" w:rsidRDefault="00814A18" w:rsidP="00814A18">
      <w:pPr>
        <w:pStyle w:val="a3"/>
      </w:pPr>
      <w:r w:rsidRPr="00814A18">
        <w:t>2. Разработка процедуры педагогического анализа получаемой информации.</w:t>
      </w:r>
    </w:p>
    <w:p w:rsidR="00814A18" w:rsidRPr="00814A18" w:rsidRDefault="00814A18" w:rsidP="00814A18">
      <w:pPr>
        <w:pStyle w:val="a3"/>
      </w:pPr>
      <w:r w:rsidRPr="00814A18">
        <w:t>3. Создание компьютерного "банка данных", позволяющего наблюдать динамику реализации основных направлений деятельности по совершенствованию структуры и содержания общего образования;</w:t>
      </w:r>
    </w:p>
    <w:p w:rsidR="00814A18" w:rsidRPr="00814A18" w:rsidRDefault="00814A18" w:rsidP="00814A18">
      <w:pPr>
        <w:pStyle w:val="a3"/>
      </w:pPr>
      <w:r w:rsidRPr="00814A18">
        <w:t>4. Исследования профессионального самоопределения и предпочтений старшеклассников школы.</w:t>
      </w:r>
    </w:p>
    <w:p w:rsidR="00814A18" w:rsidRPr="00814A18" w:rsidRDefault="00814A18" w:rsidP="00814A18">
      <w:pPr>
        <w:pStyle w:val="a3"/>
      </w:pPr>
      <w:r w:rsidRPr="00814A18">
        <w:t>5. Анализ уровня профессиональной компетентности педагогов школы, их готовности к развитию нового качества образования.</w:t>
      </w:r>
    </w:p>
    <w:p w:rsidR="00814A18" w:rsidRPr="00814A18" w:rsidRDefault="00814A18" w:rsidP="00814A18">
      <w:pPr>
        <w:pStyle w:val="a3"/>
      </w:pPr>
      <w:r w:rsidRPr="00814A18">
        <w:t>6. Экспертиза реализации программы мониторинга.</w:t>
      </w:r>
    </w:p>
    <w:p w:rsidR="00814A18" w:rsidRPr="00814A18" w:rsidRDefault="00814A18" w:rsidP="00814A18">
      <w:pPr>
        <w:pStyle w:val="a3"/>
      </w:pPr>
      <w:r w:rsidRPr="00814A18">
        <w:t xml:space="preserve">7. Уровень </w:t>
      </w:r>
      <w:proofErr w:type="spellStart"/>
      <w:r w:rsidRPr="00814A18">
        <w:t>сформированности</w:t>
      </w:r>
      <w:proofErr w:type="spellEnd"/>
      <w:r w:rsidRPr="00814A18">
        <w:t xml:space="preserve"> ценностных отношений учащихся к окружающей действительности.</w:t>
      </w:r>
    </w:p>
    <w:p w:rsidR="00814A18" w:rsidRPr="00814A18" w:rsidRDefault="00814A18" w:rsidP="00814A18">
      <w:pPr>
        <w:pStyle w:val="a3"/>
      </w:pPr>
      <w:r w:rsidRPr="00814A18">
        <w:t>8. Комплексный анализ деятельности образовательной системы школы.</w:t>
      </w:r>
    </w:p>
    <w:p w:rsidR="00814A18" w:rsidRPr="00814A18" w:rsidRDefault="00814A18" w:rsidP="00814A18">
      <w:pPr>
        <w:pStyle w:val="a3"/>
      </w:pPr>
      <w:r w:rsidRPr="00814A18">
        <w:t> </w:t>
      </w:r>
      <w:r w:rsidRPr="00814A18">
        <w:rPr>
          <w:rStyle w:val="a4"/>
        </w:rPr>
        <w:t>                                                    Структура и организация работы</w:t>
      </w:r>
    </w:p>
    <w:p w:rsidR="00814A18" w:rsidRPr="00814A18" w:rsidRDefault="00814A18" w:rsidP="00814A18">
      <w:pPr>
        <w:pStyle w:val="a3"/>
      </w:pPr>
      <w:r w:rsidRPr="00814A18">
        <w:t>1. Служба мониторинга является подразделением второго оперативного уровня структурно</w:t>
      </w:r>
      <w:r w:rsidRPr="00814A18">
        <w:softHyphen/>
        <w:t>-функциональной модели школы.</w:t>
      </w:r>
    </w:p>
    <w:p w:rsidR="00814A18" w:rsidRPr="00814A18" w:rsidRDefault="00814A18" w:rsidP="00814A18">
      <w:pPr>
        <w:pStyle w:val="a3"/>
      </w:pPr>
      <w:r w:rsidRPr="00814A18">
        <w:t>2. В состав Службы мониторинга входят:</w:t>
      </w:r>
    </w:p>
    <w:p w:rsidR="00814A18" w:rsidRPr="00814A18" w:rsidRDefault="00814A18" w:rsidP="00814A18">
      <w:pPr>
        <w:pStyle w:val="a3"/>
      </w:pPr>
      <w:r w:rsidRPr="00814A18">
        <w:t>2.1. Директор школы – осуществляет мониторинг по экономическим показателям деятельности организации; анализирует деятельность школы на основе комплексного подхода (годовой анализ). Дает оценку эффективности поисковой деятельности по направлениям, заданным Программой Развития;</w:t>
      </w:r>
    </w:p>
    <w:p w:rsidR="00814A18" w:rsidRPr="00814A18" w:rsidRDefault="00814A18" w:rsidP="00814A18">
      <w:pPr>
        <w:pStyle w:val="a3"/>
      </w:pPr>
      <w:r w:rsidRPr="00814A18">
        <w:t>2.2. Заместител</w:t>
      </w:r>
      <w:r w:rsidR="00376474">
        <w:t>ь</w:t>
      </w:r>
      <w:r w:rsidRPr="00814A18">
        <w:t xml:space="preserve"> директора по УВР – куриру</w:t>
      </w:r>
      <w:r w:rsidR="00376474">
        <w:t>е</w:t>
      </w:r>
      <w:r w:rsidRPr="00814A18">
        <w:t>т сбалансированность и гибкость учебных планов, целесообразность и эффективность инновационных процессов в ОУ по управлению процессом становления и развития нового качества образования; провод</w:t>
      </w:r>
      <w:r w:rsidR="00376474">
        <w:t>и</w:t>
      </w:r>
      <w:r w:rsidRPr="00814A18">
        <w:t>т экспертизу качества образования; составля</w:t>
      </w:r>
      <w:r w:rsidR="00376474">
        <w:t>е</w:t>
      </w:r>
      <w:r w:rsidRPr="00814A18">
        <w:t>т качественную характеристику знаний учащихся; анализиру</w:t>
      </w:r>
      <w:r w:rsidR="00376474">
        <w:t>е</w:t>
      </w:r>
      <w:r w:rsidRPr="00814A18">
        <w:t xml:space="preserve">т качество образования в школе в сравнении с достижениями других </w:t>
      </w:r>
      <w:proofErr w:type="gramStart"/>
      <w:r w:rsidRPr="00814A18">
        <w:t>ОУ  района</w:t>
      </w:r>
      <w:proofErr w:type="gramEnd"/>
      <w:r w:rsidRPr="00814A18">
        <w:t>; отслеживает профессионально-</w:t>
      </w:r>
      <w:r w:rsidRPr="00814A18">
        <w:softHyphen/>
        <w:t>личностный рост педагогов школы;</w:t>
      </w:r>
    </w:p>
    <w:p w:rsidR="00814A18" w:rsidRPr="00814A18" w:rsidRDefault="00376474" w:rsidP="00814A18">
      <w:pPr>
        <w:pStyle w:val="a3"/>
      </w:pPr>
      <w:r>
        <w:t>2.</w:t>
      </w:r>
      <w:r w:rsidR="00814A18" w:rsidRPr="00814A18">
        <w:t xml:space="preserve">3. Руководители </w:t>
      </w:r>
      <w:proofErr w:type="gramStart"/>
      <w:r w:rsidR="00163700">
        <w:t>МО</w:t>
      </w:r>
      <w:r w:rsidR="00814A18" w:rsidRPr="00814A18">
        <w:t xml:space="preserve">  –</w:t>
      </w:r>
      <w:proofErr w:type="gramEnd"/>
      <w:r w:rsidR="00814A18" w:rsidRPr="00814A18">
        <w:t xml:space="preserve"> осуществляют мониторинг инновационной деятельности школы по конкретным проблемам</w:t>
      </w:r>
      <w:r w:rsidR="00163700">
        <w:t>.</w:t>
      </w:r>
    </w:p>
    <w:p w:rsidR="00814A18" w:rsidRPr="00814A18" w:rsidRDefault="00814A18" w:rsidP="00814A18">
      <w:pPr>
        <w:pStyle w:val="a3"/>
      </w:pPr>
      <w:r w:rsidRPr="00814A18">
        <w:t> Состав Службы мониторинга носит мобильный характер – в зависимости от возникающих проблем для проведения исследований могут привлекаться другие специалисты (независимые эксперты).</w:t>
      </w:r>
    </w:p>
    <w:p w:rsidR="00814A18" w:rsidRPr="00814A18" w:rsidRDefault="00814A18" w:rsidP="00814A18">
      <w:pPr>
        <w:pStyle w:val="a3"/>
      </w:pPr>
      <w:r w:rsidRPr="00814A18">
        <w:t> </w:t>
      </w:r>
    </w:p>
    <w:p w:rsidR="00814A18" w:rsidRPr="00814A18" w:rsidRDefault="00814A18" w:rsidP="00814A18">
      <w:pPr>
        <w:pStyle w:val="a3"/>
        <w:jc w:val="center"/>
      </w:pPr>
      <w:r w:rsidRPr="00163700">
        <w:rPr>
          <w:rStyle w:val="a4"/>
        </w:rPr>
        <w:lastRenderedPageBreak/>
        <w:t>Положение о системе оценки качества образования</w:t>
      </w:r>
    </w:p>
    <w:p w:rsidR="00814A18" w:rsidRPr="00814A18" w:rsidRDefault="00814A18" w:rsidP="00814A18">
      <w:pPr>
        <w:pStyle w:val="a3"/>
      </w:pPr>
      <w:r w:rsidRPr="00814A18">
        <w:t xml:space="preserve">1.1. Настоящее Положение о системе оценки качества образования </w:t>
      </w:r>
      <w:r w:rsidR="00163700">
        <w:t>МБОУ ДР «Андреевская СОШ № 3»</w:t>
      </w:r>
      <w:r w:rsidRPr="00814A18">
        <w:t xml:space="preserve"> определяет цели, задачи, принципы функционирования системы оценки </w:t>
      </w:r>
      <w:proofErr w:type="gramStart"/>
      <w:r w:rsidRPr="00814A18">
        <w:t>качества  </w:t>
      </w:r>
      <w:r w:rsidR="00163700">
        <w:t>МБОУ</w:t>
      </w:r>
      <w:proofErr w:type="gramEnd"/>
      <w:r w:rsidR="00163700">
        <w:t xml:space="preserve"> ДР «Андреевская СОШ № 3»</w:t>
      </w:r>
      <w:r w:rsidRPr="00814A18">
        <w:t>, ее организационную и функциональную структуру.</w:t>
      </w:r>
    </w:p>
    <w:p w:rsidR="00814A18" w:rsidRPr="00814A18" w:rsidRDefault="00814A18" w:rsidP="00814A18">
      <w:pPr>
        <w:pStyle w:val="a3"/>
      </w:pPr>
      <w:r w:rsidRPr="00814A18">
        <w:t>1.2. Деятельность системы оценки качества образования (далее СОКО) школы строится в соответствии с законодательными актами РФ, регламентирующими реализацию процедур контроля и оценки качества образования.</w:t>
      </w:r>
    </w:p>
    <w:p w:rsidR="00814A18" w:rsidRPr="00814A18" w:rsidRDefault="00814A18" w:rsidP="00814A18">
      <w:pPr>
        <w:pStyle w:val="a3"/>
      </w:pPr>
      <w:r w:rsidRPr="00814A18">
        <w:t>1.3. Основными пользователями результатов СОКО школы являются:</w:t>
      </w:r>
    </w:p>
    <w:p w:rsidR="00814A18" w:rsidRPr="00814A18" w:rsidRDefault="00814A18" w:rsidP="00814A18">
      <w:pPr>
        <w:pStyle w:val="a3"/>
      </w:pPr>
      <w:r w:rsidRPr="00814A18">
        <w:t>1.3.1. Учителя;</w:t>
      </w:r>
    </w:p>
    <w:p w:rsidR="00814A18" w:rsidRPr="00814A18" w:rsidRDefault="00814A18" w:rsidP="00814A18">
      <w:pPr>
        <w:pStyle w:val="a3"/>
      </w:pPr>
      <w:r w:rsidRPr="00814A18">
        <w:t>1.3.2. Обучающиеся и их родители;</w:t>
      </w:r>
    </w:p>
    <w:p w:rsidR="00814A18" w:rsidRPr="00814A18" w:rsidRDefault="00814A18" w:rsidP="00814A18">
      <w:pPr>
        <w:pStyle w:val="a3"/>
      </w:pPr>
      <w:r w:rsidRPr="00814A18">
        <w:t>1.4. В Положении используются следующие понятия:</w:t>
      </w:r>
    </w:p>
    <w:p w:rsidR="00814A18" w:rsidRPr="00814A18" w:rsidRDefault="00814A18" w:rsidP="00814A18">
      <w:pPr>
        <w:pStyle w:val="a3"/>
      </w:pPr>
      <w:r w:rsidRPr="00814A18">
        <w:t>1.4.1. Качество образования – интегральная характеристика системы образования, отражающая степень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;</w:t>
      </w:r>
    </w:p>
    <w:p w:rsidR="00814A18" w:rsidRPr="00814A18" w:rsidRDefault="00814A18" w:rsidP="00814A18">
      <w:pPr>
        <w:pStyle w:val="a3"/>
      </w:pPr>
      <w:r w:rsidRPr="00814A18">
        <w:t>1.4.2. 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</w:t>
      </w:r>
    </w:p>
    <w:p w:rsidR="00814A18" w:rsidRPr="00814A18" w:rsidRDefault="00814A18" w:rsidP="00814A18">
      <w:pPr>
        <w:pStyle w:val="a3"/>
      </w:pPr>
      <w:r w:rsidRPr="00814A18">
        <w:t>2. Основные цели, задачи и принципы СОКО школы:</w:t>
      </w:r>
    </w:p>
    <w:p w:rsidR="00814A18" w:rsidRPr="00814A18" w:rsidRDefault="00814A18" w:rsidP="00814A18">
      <w:pPr>
        <w:pStyle w:val="a3"/>
      </w:pPr>
      <w:r w:rsidRPr="00814A18">
        <w:t>2.1</w:t>
      </w:r>
      <w:r w:rsidRPr="00814A18">
        <w:rPr>
          <w:rStyle w:val="a4"/>
        </w:rPr>
        <w:t xml:space="preserve">. </w:t>
      </w:r>
      <w:r w:rsidRPr="00814A18">
        <w:rPr>
          <w:rStyle w:val="a5"/>
          <w:rFonts w:eastAsiaTheme="majorEastAsia"/>
          <w:b/>
          <w:bCs/>
          <w:u w:val="single"/>
        </w:rPr>
        <w:t>Цели СОКО школы</w:t>
      </w:r>
      <w:r w:rsidRPr="00814A18">
        <w:t>:</w:t>
      </w:r>
    </w:p>
    <w:p w:rsidR="00814A18" w:rsidRPr="00814A18" w:rsidRDefault="00814A18" w:rsidP="00814A18">
      <w:pPr>
        <w:pStyle w:val="a3"/>
      </w:pPr>
      <w:r w:rsidRPr="00814A18">
        <w:t>2.1.1. Создание единой системы диагностики и контроля состояния образования в школе, обеспечивающей определение факторов и своевременное выявление изменений, влияющих на качество образования в ОУ;</w:t>
      </w:r>
    </w:p>
    <w:p w:rsidR="00814A18" w:rsidRPr="00814A18" w:rsidRDefault="00814A18" w:rsidP="00814A18">
      <w:pPr>
        <w:pStyle w:val="a3"/>
      </w:pPr>
      <w:r w:rsidRPr="00814A18">
        <w:t>2.1.2. Получение объективной информации о состоянии качества образования в школе, тенденциях его изменения и причинах, влияющих на его уровень;</w:t>
      </w:r>
    </w:p>
    <w:p w:rsidR="00814A18" w:rsidRPr="00814A18" w:rsidRDefault="00814A18" w:rsidP="00814A18">
      <w:pPr>
        <w:pStyle w:val="a3"/>
      </w:pPr>
      <w:r w:rsidRPr="00814A18">
        <w:t>2.1.3. Повышение уровня информированности потребителей образовательных услуг при принятии решений, связанных с образованием в школе;</w:t>
      </w:r>
    </w:p>
    <w:p w:rsidR="00814A18" w:rsidRPr="00814A18" w:rsidRDefault="00814A18" w:rsidP="00814A18">
      <w:pPr>
        <w:pStyle w:val="a3"/>
      </w:pPr>
      <w:r w:rsidRPr="00814A18">
        <w:t>2.1.4. Принятие обоснованных и своевременных управленческих решений администрацией школы.</w:t>
      </w:r>
    </w:p>
    <w:p w:rsidR="00814A18" w:rsidRPr="00814A18" w:rsidRDefault="00814A18" w:rsidP="00814A18">
      <w:pPr>
        <w:pStyle w:val="a3"/>
      </w:pPr>
      <w:r w:rsidRPr="00814A18">
        <w:t>2.2</w:t>
      </w:r>
      <w:r w:rsidRPr="00814A18">
        <w:rPr>
          <w:rStyle w:val="a4"/>
        </w:rPr>
        <w:t xml:space="preserve">. </w:t>
      </w:r>
      <w:r w:rsidRPr="00814A18">
        <w:rPr>
          <w:rStyle w:val="a5"/>
          <w:rFonts w:eastAsiaTheme="majorEastAsia"/>
          <w:b/>
          <w:bCs/>
          <w:u w:val="single"/>
        </w:rPr>
        <w:t>Задачи СОКО в школе</w:t>
      </w:r>
      <w:r w:rsidRPr="00814A18">
        <w:t>:</w:t>
      </w:r>
    </w:p>
    <w:p w:rsidR="00814A18" w:rsidRPr="00814A18" w:rsidRDefault="00814A18" w:rsidP="00814A18">
      <w:pPr>
        <w:pStyle w:val="a3"/>
      </w:pPr>
      <w:r w:rsidRPr="00814A18">
        <w:t>2.2.1. Формирование системы аналитических показателей, позволяющей эффективно реализовывать основные цели оценки качества образования;</w:t>
      </w:r>
    </w:p>
    <w:p w:rsidR="00814A18" w:rsidRPr="00814A18" w:rsidRDefault="00814A18" w:rsidP="00814A18">
      <w:pPr>
        <w:pStyle w:val="a3"/>
      </w:pPr>
      <w:r w:rsidRPr="00814A18">
        <w:lastRenderedPageBreak/>
        <w:t>2.2.2. Оценка уровня индивидуальных образовательных достижений обучающихся школы для их итоговой аттестации и отбора для поступления на следующие ступени обучения;</w:t>
      </w:r>
    </w:p>
    <w:p w:rsidR="00814A18" w:rsidRPr="00814A18" w:rsidRDefault="00814A18" w:rsidP="00814A18">
      <w:pPr>
        <w:pStyle w:val="a3"/>
      </w:pPr>
      <w:r w:rsidRPr="00814A18">
        <w:t>2.2.3. Оценка состояния и эффективности деятельности школы;</w:t>
      </w:r>
    </w:p>
    <w:p w:rsidR="00814A18" w:rsidRPr="00814A18" w:rsidRDefault="00814A18" w:rsidP="00814A18">
      <w:pPr>
        <w:pStyle w:val="a3"/>
      </w:pPr>
      <w:r w:rsidRPr="00814A18">
        <w:t>2.2.4. Оценка качества образовательных программ с учетом запросов основных потребителей образовательных услуг;</w:t>
      </w:r>
    </w:p>
    <w:p w:rsidR="00814A18" w:rsidRPr="00814A18" w:rsidRDefault="00814A18" w:rsidP="00814A18">
      <w:pPr>
        <w:pStyle w:val="a3"/>
      </w:pPr>
      <w:r w:rsidRPr="00814A18">
        <w:t>2.2.5. Выявление факторов, влияющих на качество образования;</w:t>
      </w:r>
    </w:p>
    <w:p w:rsidR="00814A18" w:rsidRPr="00814A18" w:rsidRDefault="00814A18" w:rsidP="00814A18">
      <w:pPr>
        <w:pStyle w:val="a3"/>
      </w:pPr>
      <w:r w:rsidRPr="00814A18">
        <w:t>2.2.6. Содействие повышению квалификации учителей, принимающих участие в процедурах оценки качества образования;</w:t>
      </w:r>
    </w:p>
    <w:p w:rsidR="00814A18" w:rsidRPr="00814A18" w:rsidRDefault="00814A18" w:rsidP="00814A18">
      <w:pPr>
        <w:pStyle w:val="a3"/>
      </w:pPr>
      <w:r w:rsidRPr="00814A18">
        <w:t>2.2.7. Содействие подготовке общественных экспертов, принимающих участие в процедурах оценки качества образования.</w:t>
      </w:r>
    </w:p>
    <w:p w:rsidR="00814A18" w:rsidRPr="00814A18" w:rsidRDefault="00814A18" w:rsidP="00814A18">
      <w:pPr>
        <w:pStyle w:val="a3"/>
      </w:pPr>
      <w:r w:rsidRPr="00814A18">
        <w:t xml:space="preserve">2.3.СОКО школы </w:t>
      </w:r>
      <w:r w:rsidRPr="00814A18">
        <w:rPr>
          <w:rStyle w:val="a4"/>
        </w:rPr>
        <w:t>основана</w:t>
      </w:r>
      <w:r w:rsidRPr="00814A18">
        <w:t xml:space="preserve"> на принципах:</w:t>
      </w:r>
    </w:p>
    <w:p w:rsidR="00814A18" w:rsidRPr="00814A18" w:rsidRDefault="00814A18" w:rsidP="00814A18">
      <w:pPr>
        <w:pStyle w:val="a3"/>
      </w:pPr>
      <w:r w:rsidRPr="00814A18">
        <w:t>2.3.1. Объективности, достоверности, полноты и системности информации о качестве образования;</w:t>
      </w:r>
    </w:p>
    <w:p w:rsidR="00814A18" w:rsidRPr="00814A18" w:rsidRDefault="00814A18" w:rsidP="00814A18">
      <w:pPr>
        <w:pStyle w:val="a3"/>
      </w:pPr>
      <w:r w:rsidRPr="00814A18">
        <w:t>2.3.2. Реалистичности требований, норм и показателей качества образования, их социальной и личностной значимости;</w:t>
      </w:r>
    </w:p>
    <w:p w:rsidR="00814A18" w:rsidRPr="00814A18" w:rsidRDefault="00814A18" w:rsidP="00814A18">
      <w:pPr>
        <w:pStyle w:val="a3"/>
      </w:pPr>
      <w:r w:rsidRPr="00814A18">
        <w:t>2.3.3. Открытости, прозрачности процедур оценки качества образования;</w:t>
      </w:r>
    </w:p>
    <w:p w:rsidR="00814A18" w:rsidRPr="00814A18" w:rsidRDefault="00814A18" w:rsidP="00814A18">
      <w:pPr>
        <w:pStyle w:val="a3"/>
      </w:pPr>
      <w:r w:rsidRPr="00814A18">
        <w:t>2.3.4.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 и экономической обоснованности);</w:t>
      </w:r>
    </w:p>
    <w:p w:rsidR="00814A18" w:rsidRPr="00814A18" w:rsidRDefault="00814A18" w:rsidP="00814A18">
      <w:pPr>
        <w:pStyle w:val="a3"/>
      </w:pPr>
      <w:r w:rsidRPr="00814A18">
        <w:t>2.3.5. Технологичности используемых показателей (с учетом существующих возможностей сбора данных, подготовленности потребителей к их восприятию);</w:t>
      </w:r>
    </w:p>
    <w:p w:rsidR="00814A18" w:rsidRPr="00814A18" w:rsidRDefault="00814A18" w:rsidP="00814A18">
      <w:pPr>
        <w:pStyle w:val="a3"/>
      </w:pPr>
      <w:r w:rsidRPr="00814A18">
        <w:t>2.3.6. Сопоставимости системы показателей с муниципальными, региональными, федеральными аналогами;</w:t>
      </w:r>
    </w:p>
    <w:p w:rsidR="00814A18" w:rsidRPr="00814A18" w:rsidRDefault="00814A18" w:rsidP="00814A18">
      <w:pPr>
        <w:pStyle w:val="a3"/>
      </w:pPr>
      <w:r w:rsidRPr="00814A18">
        <w:t>2.3.7. Доступности информации о состоянии и качестве образования для различных групп потребителей;</w:t>
      </w:r>
    </w:p>
    <w:p w:rsidR="00814A18" w:rsidRPr="00814A18" w:rsidRDefault="00814A18" w:rsidP="00814A18">
      <w:pPr>
        <w:pStyle w:val="a3"/>
      </w:pPr>
      <w:r w:rsidRPr="00814A18">
        <w:t>2.3.8. Соблюдения морально-</w:t>
      </w:r>
      <w:r w:rsidRPr="00814A18">
        <w:softHyphen/>
        <w:t>этических норм при проведении процедур оценки качества образования в школе.</w:t>
      </w:r>
    </w:p>
    <w:p w:rsidR="00814A18" w:rsidRPr="00814A18" w:rsidRDefault="00814A18" w:rsidP="00814A18">
      <w:pPr>
        <w:pStyle w:val="a3"/>
      </w:pPr>
      <w:r w:rsidRPr="00814A18">
        <w:t> 3</w:t>
      </w:r>
      <w:r w:rsidRPr="00814A18">
        <w:rPr>
          <w:rStyle w:val="a4"/>
        </w:rPr>
        <w:t xml:space="preserve">. </w:t>
      </w:r>
      <w:r w:rsidRPr="00814A18">
        <w:rPr>
          <w:rStyle w:val="a5"/>
          <w:rFonts w:eastAsiaTheme="majorEastAsia"/>
          <w:b/>
          <w:bCs/>
          <w:u w:val="single"/>
        </w:rPr>
        <w:t>Организационная структура СОКО школы:</w:t>
      </w:r>
    </w:p>
    <w:p w:rsidR="00814A18" w:rsidRPr="00814A18" w:rsidRDefault="00814A18" w:rsidP="00814A18">
      <w:pPr>
        <w:pStyle w:val="a3"/>
      </w:pPr>
      <w:r w:rsidRPr="00814A18">
        <w:t>3.1. В организационной структуре СОКО школы выделяются следующие составляющие:</w:t>
      </w:r>
    </w:p>
    <w:p w:rsidR="00814A18" w:rsidRPr="00814A18" w:rsidRDefault="00814A18" w:rsidP="00814A18">
      <w:pPr>
        <w:pStyle w:val="a3"/>
      </w:pPr>
      <w:r w:rsidRPr="00814A18">
        <w:t>3.1.1. Внутренняя служба мониторинга;</w:t>
      </w:r>
    </w:p>
    <w:p w:rsidR="00814A18" w:rsidRPr="00814A18" w:rsidRDefault="00814A18" w:rsidP="00814A18">
      <w:pPr>
        <w:pStyle w:val="a3"/>
      </w:pPr>
      <w:r w:rsidRPr="00814A18">
        <w:t>3.1.2. Педагогический совет школы</w:t>
      </w:r>
      <w:r w:rsidR="00163700">
        <w:t>.</w:t>
      </w:r>
    </w:p>
    <w:p w:rsidR="00163700" w:rsidRDefault="00163700" w:rsidP="00814A18">
      <w:pPr>
        <w:pStyle w:val="a3"/>
        <w:rPr>
          <w:rStyle w:val="a4"/>
          <w:u w:val="single"/>
        </w:rPr>
      </w:pPr>
    </w:p>
    <w:p w:rsidR="00814A18" w:rsidRPr="00814A18" w:rsidRDefault="00814A18" w:rsidP="00814A18">
      <w:pPr>
        <w:pStyle w:val="a3"/>
      </w:pPr>
      <w:r w:rsidRPr="00814A18">
        <w:rPr>
          <w:rStyle w:val="a4"/>
          <w:u w:val="single"/>
        </w:rPr>
        <w:lastRenderedPageBreak/>
        <w:t>3.</w:t>
      </w:r>
      <w:r w:rsidR="00163700">
        <w:rPr>
          <w:rStyle w:val="a4"/>
          <w:u w:val="single"/>
        </w:rPr>
        <w:t>1</w:t>
      </w:r>
      <w:r w:rsidRPr="00814A18">
        <w:rPr>
          <w:rStyle w:val="a4"/>
          <w:u w:val="single"/>
        </w:rPr>
        <w:t>. Внутренняя служба мониторинга:</w:t>
      </w:r>
    </w:p>
    <w:p w:rsidR="00814A18" w:rsidRPr="00814A18" w:rsidRDefault="00814A18" w:rsidP="00814A18">
      <w:pPr>
        <w:pStyle w:val="a3"/>
      </w:pPr>
      <w:r w:rsidRPr="00814A18">
        <w:t>3.2.1. Разрабатывает и реализует программы развития школы, включая развитие СОКО школы;</w:t>
      </w:r>
    </w:p>
    <w:p w:rsidR="00814A18" w:rsidRPr="00814A18" w:rsidRDefault="00814A18" w:rsidP="00814A18">
      <w:pPr>
        <w:pStyle w:val="a3"/>
      </w:pPr>
      <w:r w:rsidRPr="00814A18">
        <w:t>3.2.2. Участвует в разработке методики оценки качества образования; системы показателей, характеризующих состояние и динамику развития школы;</w:t>
      </w:r>
    </w:p>
    <w:p w:rsidR="00814A18" w:rsidRPr="00814A18" w:rsidRDefault="00814A18" w:rsidP="00814A18">
      <w:pPr>
        <w:pStyle w:val="a3"/>
      </w:pPr>
      <w:r w:rsidRPr="00814A18">
        <w:t>3.2.3. Обеспечивает проведение в школе контрольно</w:t>
      </w:r>
      <w:r w:rsidRPr="00814A18">
        <w:softHyphen/>
        <w:t>-оценочных процедур, мониторинговых, социологических и статистических исследований по вопросам качества образования;</w:t>
      </w:r>
    </w:p>
    <w:p w:rsidR="00814A18" w:rsidRPr="00814A18" w:rsidRDefault="00814A18" w:rsidP="00814A18">
      <w:pPr>
        <w:pStyle w:val="a3"/>
      </w:pPr>
      <w:r w:rsidRPr="00814A18">
        <w:t>3.2.4. Участвует в разработке методики и обеспечивает проведение рейтинговой оценки работы школы в составе муниципального образования;</w:t>
      </w:r>
    </w:p>
    <w:p w:rsidR="00814A18" w:rsidRPr="00814A18" w:rsidRDefault="00814A18" w:rsidP="00814A18">
      <w:pPr>
        <w:pStyle w:val="a3"/>
      </w:pPr>
      <w:r w:rsidRPr="00814A18">
        <w:t>3.2.5. 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 школы, анализирует результаты оценки качества образования на уровне школы;</w:t>
      </w:r>
    </w:p>
    <w:p w:rsidR="00814A18" w:rsidRPr="00814A18" w:rsidRDefault="00814A18" w:rsidP="00814A18">
      <w:pPr>
        <w:pStyle w:val="a3"/>
      </w:pPr>
      <w:r w:rsidRPr="00814A18">
        <w:t>3.2.6. Организует изучение информационных запросов основных пользователей СОКО школы;</w:t>
      </w:r>
    </w:p>
    <w:p w:rsidR="00814A18" w:rsidRPr="00814A18" w:rsidRDefault="00814A18" w:rsidP="00814A18">
      <w:pPr>
        <w:pStyle w:val="a3"/>
      </w:pPr>
      <w:r w:rsidRPr="00814A18">
        <w:t>3.2.7. Обеспечивает предоставление информации о качестве образования на муниципальный и региональный уровни СОКО;</w:t>
      </w:r>
    </w:p>
    <w:p w:rsidR="00814A18" w:rsidRPr="00814A18" w:rsidRDefault="00814A18" w:rsidP="00814A18">
      <w:pPr>
        <w:pStyle w:val="a3"/>
      </w:pPr>
      <w:r w:rsidRPr="00814A18">
        <w:t>3.2.8. Обеспечивает информационную поддержку СОКО;</w:t>
      </w:r>
    </w:p>
    <w:p w:rsidR="00814A18" w:rsidRPr="00814A18" w:rsidRDefault="00814A18" w:rsidP="00814A18">
      <w:pPr>
        <w:pStyle w:val="a3"/>
      </w:pPr>
      <w:r w:rsidRPr="00814A18">
        <w:t>3.2.9. Организует подготовку работников школы и общественных экспертов к осуществлению контрольно</w:t>
      </w:r>
      <w:r w:rsidRPr="00814A18">
        <w:softHyphen/>
        <w:t>-оценочных процедур;</w:t>
      </w:r>
    </w:p>
    <w:p w:rsidR="00814A18" w:rsidRPr="00814A18" w:rsidRDefault="00814A18" w:rsidP="00814A18">
      <w:pPr>
        <w:pStyle w:val="a3"/>
      </w:pPr>
      <w:r w:rsidRPr="00814A18">
        <w:t>3.2.10. Разрабатывает мероприятия и готовит предложения, направленные на совершенствование СОКО школы, участвует в этих мероприятиях;</w:t>
      </w:r>
    </w:p>
    <w:p w:rsidR="00814A18" w:rsidRPr="00814A18" w:rsidRDefault="00814A18" w:rsidP="00814A18">
      <w:pPr>
        <w:pStyle w:val="a3"/>
      </w:pPr>
      <w:r w:rsidRPr="00814A18">
        <w:t>3.2.11. Формирует нормативную базу документов, относящихся к обеспечению качества образования в школе;</w:t>
      </w:r>
    </w:p>
    <w:p w:rsidR="00814A18" w:rsidRPr="00814A18" w:rsidRDefault="00814A18" w:rsidP="00814A18">
      <w:pPr>
        <w:pStyle w:val="a3"/>
      </w:pPr>
      <w:r w:rsidRPr="00814A18">
        <w:t>3.2.12. Изучает, обобщает и распространяет передовой опыт построения, функционирования и развития СОКО школы;</w:t>
      </w:r>
    </w:p>
    <w:p w:rsidR="00814A18" w:rsidRPr="00814A18" w:rsidRDefault="00814A18" w:rsidP="00814A18">
      <w:pPr>
        <w:pStyle w:val="a3"/>
      </w:pPr>
      <w:r w:rsidRPr="00814A18">
        <w:t>3.2.13. Проводит экспертизу организации, содержания и результатов аттестации учащихся школы и формирует предложения по их совершенствованию;</w:t>
      </w:r>
    </w:p>
    <w:p w:rsidR="00814A18" w:rsidRPr="00814A18" w:rsidRDefault="00814A18" w:rsidP="00814A18">
      <w:pPr>
        <w:pStyle w:val="a3"/>
      </w:pPr>
      <w:r w:rsidRPr="00814A18">
        <w:t>3.2.14. Принимает управленческие решения по результатам оценки качества образования на уровне школы.</w:t>
      </w:r>
    </w:p>
    <w:p w:rsidR="00814A18" w:rsidRPr="00814A18" w:rsidRDefault="00814A18" w:rsidP="00814A18">
      <w:pPr>
        <w:pStyle w:val="a3"/>
      </w:pPr>
      <w:r w:rsidRPr="00814A18">
        <w:rPr>
          <w:rStyle w:val="a4"/>
        </w:rPr>
        <w:t>3.</w:t>
      </w:r>
      <w:r w:rsidR="00163700">
        <w:rPr>
          <w:rStyle w:val="a4"/>
        </w:rPr>
        <w:t>2</w:t>
      </w:r>
      <w:r w:rsidRPr="00814A18">
        <w:rPr>
          <w:rStyle w:val="a4"/>
        </w:rPr>
        <w:t>. Педагогический совет</w:t>
      </w:r>
      <w:r w:rsidRPr="00814A18">
        <w:t xml:space="preserve"> обсуждает и принимает решения по утверждению и реализации Положения о системе оценки качества образования.</w:t>
      </w:r>
    </w:p>
    <w:p w:rsidR="00814A18" w:rsidRPr="00814A18" w:rsidRDefault="00814A18" w:rsidP="00814A18">
      <w:pPr>
        <w:pStyle w:val="a3"/>
        <w:jc w:val="center"/>
      </w:pPr>
      <w:r w:rsidRPr="00814A18">
        <w:t> </w:t>
      </w:r>
    </w:p>
    <w:p w:rsidR="00163700" w:rsidRDefault="00163700" w:rsidP="00814A18">
      <w:pPr>
        <w:pStyle w:val="a3"/>
        <w:jc w:val="center"/>
        <w:rPr>
          <w:rStyle w:val="a4"/>
        </w:rPr>
      </w:pPr>
    </w:p>
    <w:p w:rsidR="00814A18" w:rsidRPr="00814A18" w:rsidRDefault="00814A18" w:rsidP="00163700">
      <w:pPr>
        <w:pStyle w:val="a3"/>
        <w:ind w:right="-143"/>
        <w:jc w:val="center"/>
      </w:pPr>
      <w:r w:rsidRPr="00814A18">
        <w:rPr>
          <w:rStyle w:val="a4"/>
        </w:rPr>
        <w:lastRenderedPageBreak/>
        <w:t xml:space="preserve">Критерии системы оценки качества образования </w:t>
      </w:r>
      <w:r w:rsidR="00163700" w:rsidRPr="00163700">
        <w:rPr>
          <w:b/>
        </w:rPr>
        <w:t>МБОУ ДР «Андреевская СОШ № 3»</w:t>
      </w:r>
    </w:p>
    <w:p w:rsidR="00814A18" w:rsidRPr="00814A18" w:rsidRDefault="00814A18" w:rsidP="00814A18">
      <w:pPr>
        <w:pStyle w:val="a3"/>
      </w:pPr>
      <w:r w:rsidRPr="00814A18">
        <w:t> </w:t>
      </w:r>
      <w:r w:rsidRPr="00814A18">
        <w:rPr>
          <w:rStyle w:val="a5"/>
          <w:rFonts w:eastAsiaTheme="majorEastAsia"/>
          <w:b/>
          <w:bCs/>
        </w:rPr>
        <w:t>Показатели для учащихся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Ценностно-</w:t>
      </w:r>
      <w:proofErr w:type="gramStart"/>
      <w:r w:rsidRPr="00814A18">
        <w:rPr>
          <w:rStyle w:val="a5"/>
          <w:rFonts w:eastAsiaTheme="majorEastAsia"/>
          <w:b/>
          <w:bCs/>
          <w:u w:val="single"/>
        </w:rPr>
        <w:t>смысловая  компетентность</w:t>
      </w:r>
      <w:proofErr w:type="gramEnd"/>
      <w:r w:rsidRPr="00814A18">
        <w:rPr>
          <w:rStyle w:val="a5"/>
          <w:rFonts w:eastAsiaTheme="majorEastAsia"/>
          <w:b/>
          <w:bCs/>
          <w:u w:val="single"/>
        </w:rPr>
        <w:t>:</w:t>
      </w:r>
    </w:p>
    <w:p w:rsidR="00814A18" w:rsidRPr="00814A18" w:rsidRDefault="00814A18" w:rsidP="00814A18">
      <w:pPr>
        <w:pStyle w:val="a3"/>
      </w:pPr>
      <w:r w:rsidRPr="00814A18">
        <w:t xml:space="preserve">1) </w:t>
      </w:r>
      <w:proofErr w:type="spellStart"/>
      <w:r w:rsidRPr="00814A18">
        <w:t>сформированность</w:t>
      </w:r>
      <w:proofErr w:type="spellEnd"/>
      <w:r w:rsidRPr="00814A18">
        <w:t xml:space="preserve"> положительной мотивации;</w:t>
      </w:r>
    </w:p>
    <w:p w:rsidR="00814A18" w:rsidRPr="00814A18" w:rsidRDefault="00814A18" w:rsidP="00814A18">
      <w:pPr>
        <w:pStyle w:val="a3"/>
      </w:pPr>
      <w:r w:rsidRPr="00814A18">
        <w:t> 2) осознание своей роли и предназначения;</w:t>
      </w:r>
    </w:p>
    <w:p w:rsidR="00814A18" w:rsidRPr="00814A18" w:rsidRDefault="00814A18" w:rsidP="00814A18">
      <w:pPr>
        <w:pStyle w:val="a3"/>
      </w:pPr>
      <w:r w:rsidRPr="00814A18">
        <w:t> 3) умение выбирать целевые и смысловые установки для действий и поступков, принимать решения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Общекультурная компетентность:</w:t>
      </w:r>
    </w:p>
    <w:p w:rsidR="00814A18" w:rsidRPr="00814A18" w:rsidRDefault="00814A18" w:rsidP="00814A18">
      <w:pPr>
        <w:pStyle w:val="a3"/>
      </w:pPr>
      <w:r w:rsidRPr="00814A18">
        <w:t>  1) осведомленность ученика в вопросах познания;</w:t>
      </w:r>
    </w:p>
    <w:p w:rsidR="00814A18" w:rsidRPr="00814A18" w:rsidRDefault="00814A18" w:rsidP="00814A18">
      <w:pPr>
        <w:pStyle w:val="a3"/>
      </w:pPr>
      <w:r w:rsidRPr="00814A18">
        <w:t>  2) владение эффективными способами организации своего досуга;</w:t>
      </w:r>
    </w:p>
    <w:p w:rsidR="00814A18" w:rsidRPr="00814A18" w:rsidRDefault="00814A18" w:rsidP="00814A18">
      <w:pPr>
        <w:pStyle w:val="a3"/>
      </w:pPr>
      <w:r w:rsidRPr="00814A18">
        <w:t>  3) уровень воспитанности учащихся;</w:t>
      </w:r>
    </w:p>
    <w:p w:rsidR="00814A18" w:rsidRPr="00814A18" w:rsidRDefault="00814A18" w:rsidP="00814A18">
      <w:pPr>
        <w:pStyle w:val="a3"/>
      </w:pPr>
      <w:r w:rsidRPr="00814A18">
        <w:t>  4)</w:t>
      </w:r>
      <w:r w:rsidR="00163700">
        <w:t xml:space="preserve"> </w:t>
      </w:r>
      <w:r w:rsidRPr="00814A18">
        <w:t>владение познанием и опытом деятельности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 xml:space="preserve">Информационная компетентность: </w:t>
      </w:r>
    </w:p>
    <w:p w:rsidR="00814A18" w:rsidRPr="00814A18" w:rsidRDefault="00814A18" w:rsidP="00814A18">
      <w:pPr>
        <w:pStyle w:val="a3"/>
      </w:pPr>
      <w:r w:rsidRPr="00814A18">
        <w:t xml:space="preserve">  </w:t>
      </w:r>
      <w:proofErr w:type="gramStart"/>
      <w:r w:rsidRPr="00814A18">
        <w:t>умение</w:t>
      </w:r>
      <w:proofErr w:type="gramEnd"/>
      <w:r w:rsidRPr="00814A18">
        <w:t xml:space="preserve"> самостоятельно добывать, анализировать и отбирать информацию, сохранять и передавать ее;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Коммуникативная компетентность:</w:t>
      </w:r>
    </w:p>
    <w:p w:rsidR="00814A18" w:rsidRPr="00814A18" w:rsidRDefault="00814A18" w:rsidP="00814A18">
      <w:pPr>
        <w:pStyle w:val="a3"/>
      </w:pPr>
      <w:r w:rsidRPr="00814A18">
        <w:t xml:space="preserve"> 1) эмоциональная отзывчивость, </w:t>
      </w:r>
      <w:proofErr w:type="spellStart"/>
      <w:r w:rsidRPr="00814A18">
        <w:t>эмпатия</w:t>
      </w:r>
      <w:proofErr w:type="spellEnd"/>
      <w:r w:rsidRPr="00814A18">
        <w:t>, толерантность;</w:t>
      </w:r>
    </w:p>
    <w:p w:rsidR="00814A18" w:rsidRPr="00814A18" w:rsidRDefault="00814A18" w:rsidP="00814A18">
      <w:pPr>
        <w:pStyle w:val="a3"/>
      </w:pPr>
      <w:r w:rsidRPr="00814A18">
        <w:t> 2) овладение конкретными навыками, поведенческими реакциями, умением решать конфликтные ситуации;</w:t>
      </w:r>
    </w:p>
    <w:p w:rsidR="00814A18" w:rsidRPr="00814A18" w:rsidRDefault="00814A18" w:rsidP="00814A18">
      <w:pPr>
        <w:pStyle w:val="a3"/>
      </w:pPr>
      <w:r w:rsidRPr="00814A18">
        <w:t xml:space="preserve"> 3) </w:t>
      </w:r>
      <w:proofErr w:type="spellStart"/>
      <w:r w:rsidRPr="00814A18">
        <w:t>сформированность</w:t>
      </w:r>
      <w:proofErr w:type="spellEnd"/>
      <w:r w:rsidRPr="00814A18">
        <w:t xml:space="preserve"> навыков работы в группе, выполнение различных социальных ролей в коллективе;</w:t>
      </w:r>
    </w:p>
    <w:p w:rsidR="00814A18" w:rsidRPr="00814A18" w:rsidRDefault="00814A18" w:rsidP="00814A18">
      <w:pPr>
        <w:pStyle w:val="a3"/>
      </w:pPr>
      <w:r w:rsidRPr="00814A18">
        <w:t> 4) умение представлять себя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Социально-трудовая компетентность:</w:t>
      </w:r>
    </w:p>
    <w:p w:rsidR="00814A18" w:rsidRPr="00814A18" w:rsidRDefault="00814A18" w:rsidP="00814A18">
      <w:pPr>
        <w:pStyle w:val="a3"/>
      </w:pPr>
      <w:r w:rsidRPr="00814A18">
        <w:t xml:space="preserve"> 1) </w:t>
      </w:r>
      <w:proofErr w:type="spellStart"/>
      <w:r w:rsidRPr="00814A18">
        <w:t>сформированность</w:t>
      </w:r>
      <w:proofErr w:type="spellEnd"/>
      <w:r w:rsidRPr="00814A18">
        <w:t xml:space="preserve"> навыков самоуправления;</w:t>
      </w:r>
    </w:p>
    <w:p w:rsidR="00814A18" w:rsidRPr="00814A18" w:rsidRDefault="00814A18" w:rsidP="00814A18">
      <w:pPr>
        <w:pStyle w:val="a3"/>
      </w:pPr>
      <w:r w:rsidRPr="00814A18">
        <w:t xml:space="preserve"> 2) </w:t>
      </w:r>
      <w:proofErr w:type="spellStart"/>
      <w:r w:rsidRPr="00814A18">
        <w:t>сформированность</w:t>
      </w:r>
      <w:proofErr w:type="spellEnd"/>
      <w:r w:rsidRPr="00814A18">
        <w:t xml:space="preserve"> гражданских качеств;</w:t>
      </w:r>
    </w:p>
    <w:p w:rsidR="00814A18" w:rsidRPr="00814A18" w:rsidRDefault="00814A18" w:rsidP="00814A18">
      <w:pPr>
        <w:pStyle w:val="a3"/>
      </w:pPr>
      <w:r w:rsidRPr="00814A18">
        <w:t> 3) готовность к поликультурному общению.</w:t>
      </w:r>
    </w:p>
    <w:p w:rsidR="00814A18" w:rsidRPr="00814A18" w:rsidRDefault="00814A18" w:rsidP="00814A18">
      <w:pPr>
        <w:pStyle w:val="a3"/>
      </w:pPr>
      <w:r w:rsidRPr="00814A18">
        <w:t>  4) осведомленность в области социально</w:t>
      </w:r>
      <w:r w:rsidRPr="00814A18">
        <w:softHyphen/>
        <w:t>-трудовой сферы, сферы семейных отношений, в вопросах экономики и права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Компетентность личностного самосовершенствования:</w:t>
      </w:r>
    </w:p>
    <w:p w:rsidR="00814A18" w:rsidRPr="00814A18" w:rsidRDefault="00814A18" w:rsidP="00814A18">
      <w:pPr>
        <w:pStyle w:val="a3"/>
      </w:pPr>
      <w:r w:rsidRPr="00814A18">
        <w:lastRenderedPageBreak/>
        <w:t> 1) знания и умения применить навыки здорового образа жизни;</w:t>
      </w:r>
    </w:p>
    <w:p w:rsidR="00814A18" w:rsidRPr="00814A18" w:rsidRDefault="00814A18" w:rsidP="00814A18">
      <w:pPr>
        <w:pStyle w:val="a3"/>
      </w:pPr>
      <w:r w:rsidRPr="00814A18">
        <w:t xml:space="preserve"> 2) </w:t>
      </w:r>
      <w:proofErr w:type="spellStart"/>
      <w:r w:rsidRPr="00814A18">
        <w:t>сформированность</w:t>
      </w:r>
      <w:proofErr w:type="spellEnd"/>
      <w:r w:rsidRPr="00814A18">
        <w:t xml:space="preserve"> психологической грамотности, культуры мышления и поведения;</w:t>
      </w:r>
    </w:p>
    <w:p w:rsidR="00814A18" w:rsidRPr="00814A18" w:rsidRDefault="00814A18" w:rsidP="00814A18">
      <w:pPr>
        <w:pStyle w:val="a3"/>
      </w:pPr>
      <w:r w:rsidRPr="00814A18">
        <w:t> 3) степень комфортности школьника в образовательной среде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Учебно-</w:t>
      </w:r>
      <w:r w:rsidRPr="00814A18">
        <w:rPr>
          <w:rStyle w:val="a5"/>
          <w:rFonts w:eastAsiaTheme="majorEastAsia"/>
          <w:b/>
          <w:bCs/>
          <w:u w:val="single"/>
        </w:rPr>
        <w:softHyphen/>
        <w:t>познавательная компетентность:</w:t>
      </w:r>
    </w:p>
    <w:p w:rsidR="00814A18" w:rsidRPr="00814A18" w:rsidRDefault="00814A18" w:rsidP="00814A18">
      <w:pPr>
        <w:pStyle w:val="a3"/>
      </w:pPr>
      <w:r w:rsidRPr="00814A18">
        <w:t> 1) знания и умения целеполагания, планирования, анализа, рефлексии, самооценки;</w:t>
      </w:r>
    </w:p>
    <w:p w:rsidR="00814A18" w:rsidRPr="00814A18" w:rsidRDefault="00814A18" w:rsidP="00814A18">
      <w:pPr>
        <w:pStyle w:val="a3"/>
      </w:pPr>
      <w:r w:rsidRPr="00814A18">
        <w:t> 2) владение креативными навыками продуктивной деятельности.</w:t>
      </w:r>
    </w:p>
    <w:p w:rsidR="00814A18" w:rsidRPr="00814A18" w:rsidRDefault="00814A18" w:rsidP="00163700">
      <w:pPr>
        <w:pStyle w:val="a3"/>
        <w:jc w:val="center"/>
      </w:pPr>
      <w:r w:rsidRPr="00814A18">
        <w:rPr>
          <w:rStyle w:val="a4"/>
          <w:u w:val="single"/>
        </w:rPr>
        <w:t>Показатели для педагогов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Профессиональная поисковая и исследовательская активность:</w:t>
      </w:r>
    </w:p>
    <w:p w:rsidR="00814A18" w:rsidRPr="00814A18" w:rsidRDefault="00814A18" w:rsidP="00814A18">
      <w:pPr>
        <w:pStyle w:val="a3"/>
      </w:pPr>
      <w:r w:rsidRPr="00814A18">
        <w:t>* повышение квалификации и профессиональная переподготовка в течение отчетного периода (при этом аттестация должна учитывать разнообразные, в т. ч. и нецентрализованные формы повышения квалификации, в частности, в рамках сетевого взаимодействия с инновационными школами, участие в мастер</w:t>
      </w:r>
      <w:r w:rsidRPr="00814A18">
        <w:softHyphen/>
        <w:t>-классах, конференциях, круглых    столах и т. д.);</w:t>
      </w:r>
    </w:p>
    <w:p w:rsidR="00814A18" w:rsidRPr="00814A18" w:rsidRDefault="00814A18" w:rsidP="00814A18">
      <w:pPr>
        <w:pStyle w:val="a3"/>
      </w:pPr>
      <w:r w:rsidRPr="00814A18">
        <w:t>    * участие в муниципальных, региональных и всероссийских профессиональных конкурсах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Владение инновационной деятельностью:</w:t>
      </w:r>
    </w:p>
    <w:p w:rsidR="00814A18" w:rsidRPr="00814A18" w:rsidRDefault="00814A18" w:rsidP="00814A18">
      <w:pPr>
        <w:pStyle w:val="a3"/>
      </w:pPr>
      <w:r w:rsidRPr="00814A18">
        <w:t>    * обобщение и распространение собственного педагогического опыта на различных уровнях (проведение собственных мастер-</w:t>
      </w:r>
      <w:r w:rsidRPr="00814A18">
        <w:softHyphen/>
        <w:t>классов, выступления на семинарах, конференциях, круглых столах и др.);</w:t>
      </w:r>
    </w:p>
    <w:p w:rsidR="00814A18" w:rsidRPr="00814A18" w:rsidRDefault="00163700" w:rsidP="00814A18">
      <w:pPr>
        <w:pStyle w:val="a3"/>
      </w:pPr>
      <w:r>
        <w:t> </w:t>
      </w:r>
      <w:r w:rsidR="00814A18" w:rsidRPr="00814A18">
        <w:t>* отзывы ведущих специалистов, являющихся экспертами в области данной проблематики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Дидактико</w:t>
      </w:r>
      <w:r w:rsidRPr="00814A18">
        <w:rPr>
          <w:rStyle w:val="a5"/>
          <w:rFonts w:eastAsiaTheme="majorEastAsia"/>
          <w:b/>
          <w:bCs/>
          <w:u w:val="single"/>
        </w:rPr>
        <w:softHyphen/>
        <w:t>-методическая компетентность:</w:t>
      </w:r>
    </w:p>
    <w:p w:rsidR="00814A18" w:rsidRPr="00814A18" w:rsidRDefault="00814A18" w:rsidP="00814A18">
      <w:pPr>
        <w:pStyle w:val="a3"/>
      </w:pPr>
      <w:r w:rsidRPr="00814A18">
        <w:t>    * соответствие методических приемов образовательным задачам;</w:t>
      </w:r>
    </w:p>
    <w:p w:rsidR="00814A18" w:rsidRPr="00814A18" w:rsidRDefault="00814A18" w:rsidP="00814A18">
      <w:pPr>
        <w:pStyle w:val="a3"/>
      </w:pPr>
      <w:r w:rsidRPr="00814A18">
        <w:t xml:space="preserve">    * </w:t>
      </w:r>
      <w:proofErr w:type="spellStart"/>
      <w:r w:rsidRPr="00814A18">
        <w:t>адаптированность</w:t>
      </w:r>
      <w:proofErr w:type="spellEnd"/>
      <w:r w:rsidRPr="00814A18">
        <w:t xml:space="preserve"> методических приемов и средств к возрастными и индивидуально</w:t>
      </w:r>
      <w:r w:rsidRPr="00814A18">
        <w:softHyphen/>
        <w:t>-</w:t>
      </w:r>
      <w:proofErr w:type="gramStart"/>
      <w:r w:rsidRPr="00814A18">
        <w:t>типологическими  особенностям</w:t>
      </w:r>
      <w:proofErr w:type="gramEnd"/>
      <w:r w:rsidRPr="00814A18">
        <w:t xml:space="preserve"> школьников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Коммуникативная компетентность:</w:t>
      </w:r>
    </w:p>
    <w:p w:rsidR="00814A18" w:rsidRPr="00814A18" w:rsidRDefault="00814A18" w:rsidP="00814A18">
      <w:pPr>
        <w:pStyle w:val="a3"/>
      </w:pPr>
      <w:r w:rsidRPr="00814A18">
        <w:t>    * организация команды с варьированием позиции партнерства и лидерства участников образовательного   процесса;</w:t>
      </w:r>
    </w:p>
    <w:p w:rsidR="00814A18" w:rsidRPr="00814A18" w:rsidRDefault="00814A18" w:rsidP="00814A18">
      <w:pPr>
        <w:pStyle w:val="a3"/>
      </w:pPr>
      <w:r w:rsidRPr="00814A18">
        <w:t>    * моделирование эффективного для образовательных и воспитательных целей диалогового взаимодействия «учитель – ученик», «ученик – ученик»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Информационная компетентность:</w:t>
      </w:r>
    </w:p>
    <w:p w:rsidR="00814A18" w:rsidRPr="00814A18" w:rsidRDefault="00814A18" w:rsidP="00814A18">
      <w:pPr>
        <w:pStyle w:val="a3"/>
      </w:pPr>
      <w:r w:rsidRPr="00814A18">
        <w:t>Готовность к работе с информацией, умения</w:t>
      </w:r>
    </w:p>
    <w:p w:rsidR="00814A18" w:rsidRPr="00814A18" w:rsidRDefault="00814A18" w:rsidP="00814A18">
      <w:pPr>
        <w:pStyle w:val="a3"/>
      </w:pPr>
      <w:r w:rsidRPr="00814A18">
        <w:lastRenderedPageBreak/>
        <w:t>    * отбирать необходимую информацию;</w:t>
      </w:r>
    </w:p>
    <w:p w:rsidR="00814A18" w:rsidRPr="00814A18" w:rsidRDefault="00814A18" w:rsidP="00814A18">
      <w:pPr>
        <w:pStyle w:val="a3"/>
      </w:pPr>
      <w:r w:rsidRPr="00814A18">
        <w:t>    * систематизировать, критически оценивать и анализировать ее с позиции решаемой задачи;</w:t>
      </w:r>
    </w:p>
    <w:p w:rsidR="00814A18" w:rsidRPr="00814A18" w:rsidRDefault="00814A18" w:rsidP="00814A18">
      <w:pPr>
        <w:pStyle w:val="a3"/>
      </w:pPr>
      <w:r w:rsidRPr="00814A18">
        <w:t>    * использовать полученную информацию при планировании и реализации своей деятельности;</w:t>
      </w:r>
    </w:p>
    <w:p w:rsidR="00814A18" w:rsidRPr="00814A18" w:rsidRDefault="00814A18" w:rsidP="00814A18">
      <w:pPr>
        <w:pStyle w:val="a3"/>
      </w:pPr>
      <w:r w:rsidRPr="00814A18">
        <w:t>    * структурировать имеющуюся информацию, представлять ее в различных формах и на различных носителях, адекватных запросам потребителей информации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Кооперативная компетентность:</w:t>
      </w:r>
    </w:p>
    <w:p w:rsidR="00814A18" w:rsidRPr="00814A18" w:rsidRDefault="00814A18" w:rsidP="00814A18">
      <w:pPr>
        <w:pStyle w:val="a3"/>
      </w:pPr>
      <w:r w:rsidRPr="00814A18">
        <w:t> Готовность к сотрудничеству с другими людьми, умения</w:t>
      </w:r>
    </w:p>
    <w:p w:rsidR="00814A18" w:rsidRPr="00814A18" w:rsidRDefault="00814A18" w:rsidP="00814A18">
      <w:pPr>
        <w:pStyle w:val="a3"/>
      </w:pPr>
      <w:r w:rsidRPr="00814A18">
        <w:t>    * находить партнеров для сотрудничества и объединяться с ними в группы;</w:t>
      </w:r>
    </w:p>
    <w:p w:rsidR="00814A18" w:rsidRPr="00814A18" w:rsidRDefault="00814A18" w:rsidP="00814A18">
      <w:pPr>
        <w:pStyle w:val="a3"/>
      </w:pPr>
      <w:r w:rsidRPr="00814A18">
        <w:t>    * осуществлять коллективное целеполагание и планирование;</w:t>
      </w:r>
    </w:p>
    <w:p w:rsidR="00814A18" w:rsidRPr="00814A18" w:rsidRDefault="00814A18" w:rsidP="00814A18">
      <w:pPr>
        <w:pStyle w:val="a3"/>
      </w:pPr>
      <w:r w:rsidRPr="00814A18">
        <w:t>    * распределять задачи и роли между участниками группы;</w:t>
      </w:r>
    </w:p>
    <w:p w:rsidR="00814A18" w:rsidRPr="00814A18" w:rsidRDefault="00814A18" w:rsidP="00814A18">
      <w:pPr>
        <w:pStyle w:val="a3"/>
      </w:pPr>
      <w:r w:rsidRPr="00814A18">
        <w:t>    * действовать в роли ситуативного лидера группы и в роли исполнителя;</w:t>
      </w:r>
    </w:p>
    <w:p w:rsidR="00814A18" w:rsidRPr="00814A18" w:rsidRDefault="00814A18" w:rsidP="00814A18">
      <w:pPr>
        <w:pStyle w:val="a3"/>
      </w:pPr>
      <w:r w:rsidRPr="00814A18">
        <w:t>    * координировать свои действия с действиями других членов группы, решающими общую задачу;</w:t>
      </w:r>
    </w:p>
    <w:p w:rsidR="00814A18" w:rsidRPr="00814A18" w:rsidRDefault="00814A18" w:rsidP="00814A18">
      <w:pPr>
        <w:pStyle w:val="a3"/>
      </w:pPr>
      <w:r w:rsidRPr="00814A18">
        <w:t>    * анализировать и разрешать противоречия, препятствующие эффективности работы команды;</w:t>
      </w:r>
    </w:p>
    <w:p w:rsidR="00814A18" w:rsidRPr="00814A18" w:rsidRDefault="00814A18" w:rsidP="00814A18">
      <w:pPr>
        <w:pStyle w:val="a3"/>
      </w:pPr>
      <w:r w:rsidRPr="00814A18">
        <w:t>    * осуществлять коллективное подведение итогов, включая самооценку коллективной деятельности и ее результатов;</w:t>
      </w:r>
    </w:p>
    <w:p w:rsidR="00814A18" w:rsidRPr="00814A18" w:rsidRDefault="00814A18" w:rsidP="00814A18">
      <w:pPr>
        <w:pStyle w:val="a3"/>
      </w:pPr>
      <w:r w:rsidRPr="00814A18">
        <w:t>    * осуществлять коллективную презентацию продукта деятельности группы.</w:t>
      </w:r>
    </w:p>
    <w:p w:rsidR="00814A18" w:rsidRPr="00814A18" w:rsidRDefault="00814A18" w:rsidP="00814A18">
      <w:pPr>
        <w:pStyle w:val="a3"/>
      </w:pPr>
      <w:r w:rsidRPr="00814A18">
        <w:rPr>
          <w:rStyle w:val="a5"/>
          <w:rFonts w:eastAsiaTheme="majorEastAsia"/>
          <w:b/>
          <w:bCs/>
          <w:u w:val="single"/>
        </w:rPr>
        <w:t>Проблемная компетентность:</w:t>
      </w:r>
    </w:p>
    <w:p w:rsidR="00814A18" w:rsidRPr="00814A18" w:rsidRDefault="00814A18" w:rsidP="00814A18">
      <w:pPr>
        <w:pStyle w:val="a3"/>
      </w:pPr>
      <w:r w:rsidRPr="00814A18">
        <w:t> Готовность к решению проблем, умение</w:t>
      </w:r>
    </w:p>
    <w:p w:rsidR="00814A18" w:rsidRPr="00814A18" w:rsidRDefault="00814A18" w:rsidP="00814A18">
      <w:pPr>
        <w:pStyle w:val="a3"/>
      </w:pPr>
      <w:r w:rsidRPr="00814A18">
        <w:t>    * самостоятельно выявлять проблему в ситуациях избыточной информации;</w:t>
      </w:r>
    </w:p>
    <w:p w:rsidR="00814A18" w:rsidRPr="00814A18" w:rsidRDefault="00814A18" w:rsidP="00814A18">
      <w:pPr>
        <w:pStyle w:val="a3"/>
      </w:pPr>
      <w:r w:rsidRPr="00814A18">
        <w:t>    * формулировать цель, делить цель на ряд последовательных задач;</w:t>
      </w:r>
    </w:p>
    <w:p w:rsidR="00814A18" w:rsidRPr="00814A18" w:rsidRDefault="00814A18" w:rsidP="00814A18">
      <w:pPr>
        <w:pStyle w:val="a3"/>
      </w:pPr>
      <w:r w:rsidRPr="00814A18">
        <w:t>    * находить альтернативные пути и средства решения задач;</w:t>
      </w:r>
    </w:p>
    <w:p w:rsidR="00814A18" w:rsidRPr="00814A18" w:rsidRDefault="00814A18" w:rsidP="00814A18">
      <w:pPr>
        <w:pStyle w:val="a3"/>
      </w:pPr>
      <w:r w:rsidRPr="00814A18">
        <w:t>    * определять наиболее и наименее выигрышные из них;</w:t>
      </w:r>
    </w:p>
    <w:p w:rsidR="00814A18" w:rsidRPr="00814A18" w:rsidRDefault="00814A18" w:rsidP="00814A18">
      <w:pPr>
        <w:pStyle w:val="a3"/>
      </w:pPr>
      <w:r w:rsidRPr="00814A18">
        <w:t>    * реализовывать выбранные пути и средства решения проблемы;</w:t>
      </w:r>
    </w:p>
    <w:p w:rsidR="00814A18" w:rsidRPr="00814A18" w:rsidRDefault="003D475D" w:rsidP="003D475D">
      <w:pPr>
        <w:pStyle w:val="a3"/>
      </w:pPr>
      <w:r>
        <w:t xml:space="preserve">  </w:t>
      </w:r>
      <w:r w:rsidR="00814A18" w:rsidRPr="00814A18">
        <w:t xml:space="preserve"> * доводить решение проблемы до конца, публично представлять результаты, оценивать степень </w:t>
      </w:r>
      <w:proofErr w:type="spellStart"/>
      <w:r>
        <w:t>раз</w:t>
      </w:r>
      <w:r w:rsidR="00814A18" w:rsidRPr="00814A18">
        <w:t>решенности</w:t>
      </w:r>
      <w:proofErr w:type="spellEnd"/>
      <w:r w:rsidR="00814A18" w:rsidRPr="00814A18">
        <w:t xml:space="preserve"> проблемы и характер достигнутого продвижения.</w:t>
      </w:r>
    </w:p>
    <w:p w:rsidR="00DD2C8C" w:rsidRDefault="00DD2C8C" w:rsidP="00814A18">
      <w:pPr>
        <w:pStyle w:val="a3"/>
        <w:ind w:left="426"/>
        <w:sectPr w:rsidR="00DD2C8C" w:rsidSect="00163700">
          <w:foot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3D475D" w:rsidRPr="00814A18" w:rsidRDefault="003D475D" w:rsidP="003D475D">
      <w:pPr>
        <w:pStyle w:val="a3"/>
        <w:jc w:val="center"/>
      </w:pPr>
      <w:r w:rsidRPr="00814A18">
        <w:rPr>
          <w:rStyle w:val="a4"/>
        </w:rPr>
        <w:lastRenderedPageBreak/>
        <w:t xml:space="preserve">ГОДОВОЙ ПЛАН </w:t>
      </w:r>
    </w:p>
    <w:p w:rsidR="003D475D" w:rsidRDefault="003D475D" w:rsidP="00814A18">
      <w:pPr>
        <w:pStyle w:val="a3"/>
        <w:jc w:val="center"/>
        <w:rPr>
          <w:rStyle w:val="a4"/>
        </w:rPr>
      </w:pPr>
      <w:r w:rsidRPr="00814A18">
        <w:rPr>
          <w:rStyle w:val="a4"/>
        </w:rPr>
        <w:t>ВНУТРЕННЕГО МОНИТОРИНГА НА 201</w:t>
      </w:r>
      <w:r w:rsidR="00DD2C8C">
        <w:rPr>
          <w:rStyle w:val="a4"/>
        </w:rPr>
        <w:t>6</w:t>
      </w:r>
      <w:r w:rsidRPr="00814A18">
        <w:rPr>
          <w:rStyle w:val="a4"/>
        </w:rPr>
        <w:t xml:space="preserve"> – </w:t>
      </w:r>
      <w:proofErr w:type="gramStart"/>
      <w:r w:rsidRPr="00814A18">
        <w:rPr>
          <w:rStyle w:val="a4"/>
        </w:rPr>
        <w:t>201</w:t>
      </w:r>
      <w:r w:rsidR="00DD2C8C">
        <w:rPr>
          <w:rStyle w:val="a4"/>
        </w:rPr>
        <w:t>7</w:t>
      </w:r>
      <w:r w:rsidRPr="00814A18">
        <w:rPr>
          <w:rStyle w:val="a4"/>
        </w:rPr>
        <w:t>  УЧЕБНЫЙ</w:t>
      </w:r>
      <w:proofErr w:type="gramEnd"/>
      <w:r w:rsidRPr="00814A18">
        <w:rPr>
          <w:rStyle w:val="a4"/>
        </w:rPr>
        <w:t xml:space="preserve"> ГОД</w:t>
      </w:r>
    </w:p>
    <w:p w:rsidR="000B7D8F" w:rsidRPr="00DD2C8C" w:rsidRDefault="00DD2C8C" w:rsidP="000B7D8F">
      <w:pPr>
        <w:spacing w:line="240" w:lineRule="auto"/>
        <w:jc w:val="center"/>
        <w:rPr>
          <w:rStyle w:val="a5"/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D2C8C">
        <w:rPr>
          <w:rStyle w:val="a5"/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552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Метод контро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 (Где слушается).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онтроль за выпол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й режим и техника безопасности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анитарное состояние кабинетов, раздевалок, школьной столовой, спортзалов, соответствия маркировки меб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соответствия санитарного состояния, раздевалок, школьной столовой, спортзала, маркировки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бели  требованиям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документов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 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АХЧ 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осещаемость занятий обучающимис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слеживание посещаемости занятий обучаю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с «трудными» обучающимися и неблагополучными семь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анк данных «трудных» обучающихся и неблагополучны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сем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отслеживание классными руководителями посещени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нятий, выполнения домашних заданий, обеспеченность учебниками, школьными принадлежностями и полноту привлечения их в кружки и се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201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Р, ВР, п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сихо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еспечение обучающихся горячим питани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анк данных детей, которые питаются в школьной столовой организованно.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анк данных обучающихся, нуждающихся в бесплатном пита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организация питания обучающихся и оформление документов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  питание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лассными руко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русского языка и математики в 5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людение преемственности начальной и средней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знаний, умений и навыков обучающихся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езультативность обуч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ходной мониторинг   по русскому языку, математик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ЗУН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по предметам русский язык,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предметов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абочих программ уч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и соответствие     рабочих программ государственным программ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Личные дел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контролировать своевременность, правильность оформления и ведения личных дел обучающихся классными руков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чие программы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 xml:space="preserve"> курсов внеуроч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201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рабочих программ по внеурочной деятельности в 1-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ласс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контролировать качество и соответствие рабочих програм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</w:t>
            </w:r>
            <w:proofErr w:type="spellEnd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пр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зам.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2018FC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201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 О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анных, необходимых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отчета ОШ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контролировать достоверность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 к отчету ОШ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е по специально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лен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 .</w:t>
            </w:r>
            <w:proofErr w:type="gramEnd"/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УВ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еспеченность программами и учебник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анализировать обеспечение учебниками, программами, выявить пробл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 xml:space="preserve"> по У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0B7D8F" w:rsidRPr="0093563A" w:rsidRDefault="000B7D8F" w:rsidP="002018FC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иблиот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ек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экзаменам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ЕГЭ И ОГ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к итоговой аттес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201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план работы    школы по подготовке к 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 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метод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совета</w:t>
            </w:r>
            <w:proofErr w:type="gramEnd"/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6.Контроль за состоянием методической работы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201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МО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  2016</w:t>
            </w:r>
            <w:proofErr w:type="gramEnd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олнота и качество планирование работы в соответствии с целями и задачами педагогического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ллектива  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й темы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седание методического совета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Контроль за </w:t>
            </w:r>
            <w:proofErr w:type="gram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работой  педагогических</w:t>
            </w:r>
            <w:proofErr w:type="gram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дро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иски учителей, которые обязаны пройти курсовую подготовк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и корректировка списков учителей, обязанных и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желающих  повысить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вою квалифика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B7D8F" w:rsidRPr="0093563A" w:rsidTr="000B7D8F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ттестация уч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иски учителей, подавших на заявления на повышение или подтверждения квалификационной катег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точнение  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списков учителей, желающих пройти аттестац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8.Контроль за состоянием воспитательной работы и дополнительного образования дете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образование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хся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объединений школьников. Методическое обеспечение дополнительного образования детей в школ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зучение: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организации работы педагогов дополнительного образования по формированию творческих объединений школьников;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методического обеспечения дополнительного образования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обеседование с педагогами доп. о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разования, посещение зан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ВР 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201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уководители,  педагог</w:t>
            </w:r>
            <w:proofErr w:type="gramEnd"/>
            <w:r w:rsidR="002018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ы воспитательной работы классных руководителей, социального педагога, психол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еспечение координации деятельности классных руководителей, социальных педагогов, психолог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дминистратив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документации, 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ежурство по шк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ставление графиков дежурства по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вышения качества дежурства по школе, соблюдение обучающимися норм и правил повед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 по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2018F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9.Контроль   работы с родителями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седатели классных родительских комитет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анных  совета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2018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з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накомить с планом работы на 201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щешкольное родительское собрани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Контроль за состоянием преподавания учебных предметов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, уча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оки, классные часы, внеклассные мероприят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2018F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еемственность в обучении и воспитании, усвоение программного материала, диагностика уровня </w:t>
            </w:r>
            <w:proofErr w:type="spellStart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, состояния здоровья, базовых эмоций на начало обучения в 5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классно</w:t>
            </w:r>
            <w:proofErr w:type="gram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(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)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подования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 в 9, 11 классах, подготовка к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(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)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елей матема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подования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в 9, 11 классах, подготовка к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(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)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-го клас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подования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лас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(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)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школьной документацией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431D" w:rsidRDefault="0093431D" w:rsidP="0093431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</w:t>
            </w:r>
            <w:r w:rsidR="000B7D8F" w:rsidRPr="0093431D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классных журналов, журналов дополнительного образования, сек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анализировать ведение единого орфографического режима при заполнении журналов классными руководителями и учителями-предметниками на начало учебного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м. по У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  за работой по подготовке к экзаменам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ики ,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реподающие в 9-х, 11-х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ополнительные занятия по предме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создание условий для индивидуальной работы с обучающимися, наличие различных форм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-методического обеспечения в рамках подготовки к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93431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– график по подготовке к ГИА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плана-граф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proofErr w:type="gram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состояния</w:t>
            </w:r>
            <w:proofErr w:type="gram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спитательной работы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коллекти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работы классных руководителей по формированию классных коллективов в период адап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ыявление психологического климата в классных коллектив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мплекс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, анкетирование, 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ВР,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и формы проведения классных час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и и содержании классных часов воспитанию правовых, нравственных качеств личности обучающего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 xml:space="preserve"> зам. по 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proofErr w:type="spell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работы</w:t>
            </w:r>
            <w:proofErr w:type="gram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их кадров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ученических тетра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анализировать количество и назначение ученических тетрадей по русскому языку, математике, соблюдение единых орфографических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я при зам. по УР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gram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 состояния</w:t>
            </w:r>
            <w:proofErr w:type="gram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тодической работы 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 с высокой мотивацией к обучению и высоким интеллектуальным потенциал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и анализ проведения школьных олимпиа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ыявление одаренных обучающихся, подготовка к районным предметным олимпиад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 по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7.Контроль   работы с родителям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одители, 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спеваемость уча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8. Контроль за состоянием здоровья обучающихся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, 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струкций по технике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зопасности  на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рабочем месте учителей, классных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; наличие документов, подтверждающих проведение инструктаж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рить проведение учителями инструктажа по технике безопасности, правилам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уроках и во внеурочное время и осуществления контроля за исполне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документаци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АХ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lastRenderedPageBreak/>
        <w:t>НОЯ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 проверяет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онтроль за выполнением Федерального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.</w:t>
            </w:r>
          </w:p>
          <w:p w:rsidR="000B7D8F" w:rsidRPr="0093563A" w:rsidRDefault="000B7D8F" w:rsidP="00934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  классных руководителей по обеспечению посещаемости. Работа 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педагога-</w:t>
            </w:r>
            <w:proofErr w:type="gramStart"/>
            <w:r w:rsidR="0093431D">
              <w:rPr>
                <w:rFonts w:ascii="Times New Roman" w:hAnsi="Times New Roman" w:cs="Times New Roman"/>
                <w:sz w:val="24"/>
                <w:szCs w:val="24"/>
              </w:rPr>
              <w:t>психолога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детьми «группы ри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кона «Об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» в части   посещаемости и получения обязательного образования в основной школе и средней школ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.по</w:t>
            </w:r>
            <w:proofErr w:type="spellEnd"/>
            <w:r w:rsidR="0093431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, психолог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ей- предметников с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мися  11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ласс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934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государственной 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ой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тестаци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ень подготовк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к государственной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о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абота учителя Обществозн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-интеллектуальных умений и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выков  на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оках ис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ВР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934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внедр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ГОС  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934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ДД, оценивание на урок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, личностно-ориентированный подход в обучении, применение И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934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роверка поурочного планирования, с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знаний, умений и навыков обучающихся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езультативность и качество обучения за 1 четвер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 всем предмет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ЗУН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934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журнал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ыполнение образовательных програм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ъективность выставления отметок за 1 четверть, правильность заполнения журналов учителями и классными руководи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 объективног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я отметок за четверть, выполнение инструкции по заполнению журналов учителями 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журнал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Р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ученических тетра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количество и назначение ученических тетрадей по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ым и лабораторным работам соблюдение единых орфографических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силами МО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экзаменам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бучающихся к итоговой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работы учителей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ников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  классных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         с обучающимися по определению экзаменов по выб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 МО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Контроль за состоянием воспитательной работы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классных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Эффективность форм и методов работы с детьми «группы рис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классных часов и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окументация классных руковод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ответствия ведения документации требованиям нормативных докумен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работой педагогических кадров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работы школьного психолог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задач и мероприяти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 xml:space="preserve">й, </w:t>
            </w:r>
            <w:proofErr w:type="gramStart"/>
            <w:r w:rsidR="0093431D">
              <w:rPr>
                <w:rFonts w:ascii="Times New Roman" w:hAnsi="Times New Roman" w:cs="Times New Roman"/>
                <w:sz w:val="24"/>
                <w:szCs w:val="24"/>
              </w:rPr>
              <w:t>проведенных  1</w:t>
            </w:r>
            <w:proofErr w:type="gramEnd"/>
            <w:r w:rsidR="0093431D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  2016-17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ч. г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8. Контроль за состоянием методической работы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абота методического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лана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сове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о работы методического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а за 1 четвер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седание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а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даренные 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астие одаренных школьников в муниципальном туре всероссийской олимпиады школь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B7D8F" w:rsidRPr="0093563A" w:rsidRDefault="0093431D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End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зам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даренные д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93431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астие одаренных уч-ся в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о всероссийской предметно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й олимпиаде </w:t>
            </w:r>
            <w:r w:rsidR="0093431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3431D">
              <w:rPr>
                <w:rFonts w:ascii="Times New Roman" w:hAnsi="Times New Roman" w:cs="Times New Roman"/>
                <w:sz w:val="24"/>
                <w:szCs w:val="24"/>
              </w:rPr>
              <w:t>Олимпус</w:t>
            </w:r>
            <w:proofErr w:type="spellEnd"/>
            <w:r w:rsidR="0093431D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="0093431D">
              <w:rPr>
                <w:rFonts w:ascii="Times New Roman" w:hAnsi="Times New Roman" w:cs="Times New Roman"/>
                <w:sz w:val="24"/>
                <w:szCs w:val="24"/>
              </w:rPr>
              <w:t>Мультитест</w:t>
            </w:r>
            <w:proofErr w:type="spellEnd"/>
            <w:r w:rsidR="0093431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формирования учебно-интеллектуальных навыков одаренных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</w:p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End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зам. по УР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матема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мероприятий в рамках не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русского языка и литера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мероприятий в рамках не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0B7D8F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9. Контроль   за работой по подготовке к экзаменам</w:t>
            </w: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-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ики ,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реподающие в 9-х, 11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занятия по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анализировать создание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й для индивидуальной работы с обучающимися, наличие различных форм учебно-методического обеспечения в рамках подготовки к итоговой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но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proofErr w:type="spellStart"/>
            <w:r w:rsidR="0032727C">
              <w:rPr>
                <w:rFonts w:ascii="Times New Roman" w:hAnsi="Times New Roman" w:cs="Times New Roman"/>
                <w:sz w:val="24"/>
                <w:szCs w:val="24"/>
              </w:rPr>
              <w:t>дорохной</w:t>
            </w:r>
            <w:proofErr w:type="spellEnd"/>
            <w:r w:rsidR="0032727C">
              <w:rPr>
                <w:rFonts w:ascii="Times New Roman" w:hAnsi="Times New Roman" w:cs="Times New Roman"/>
                <w:sz w:val="24"/>
                <w:szCs w:val="24"/>
              </w:rPr>
              <w:t xml:space="preserve"> ка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10.Контроль за сохранением здоровья обучающихся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0B7D8F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выки защиты жизни в условиях чрезвычайной ситу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ействие учителей и обучающихся в условиях чрезвычайной ситу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ценка овладения школьниками и учителями навыками защиты жизни в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словиях  чрезвычайных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итуац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ебная тренир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D8F" w:rsidRPr="0093563A" w:rsidRDefault="000B7D8F" w:rsidP="000B7D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11.Контроль за состоянием учебно-материальной базы школы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ветственный за охрану тру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документации по охране тру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документации по технике безопасности в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кабинета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Х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(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Где слушается)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ге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чебно-интеллектуальных умений и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выков  на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оках истор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ис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учителей, подлежащих аттестации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методики преподавания применения современных технологий, ИКТ, результативность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чителя на занимаемую долж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резы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преподавания в 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лассах (ФГОС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ДД, оценивание на урок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преподавания, личностно-ориентированный подход в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, применение ИК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3272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П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>роверка</w:t>
            </w:r>
            <w:proofErr w:type="spellEnd"/>
            <w:r w:rsidR="0032727C">
              <w:rPr>
                <w:rFonts w:ascii="Times New Roman" w:hAnsi="Times New Roman" w:cs="Times New Roman"/>
                <w:sz w:val="24"/>
                <w:szCs w:val="24"/>
              </w:rPr>
              <w:t xml:space="preserve"> поурочного 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с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е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онтроль за состоянием знаний, умений и навыков обучающихся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усский язык, математика, лит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чтени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знаний,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и выполнение обязательного минимума содержания образования обучающихс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знаний, </w:t>
            </w:r>
            <w:proofErr w:type="spellStart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3272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 за 1 полугод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Журналы дополнительного образова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ведения журналов дополнительного образо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ответствие заполнения журналов педагогами дополнительного образования требованиям ведения журнала, как государственного и финансового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.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 xml:space="preserve">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Контроль за работой по подготовке к экзаменам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чителя, работающие в 9-ом классе, учащиеся 9 класс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различных методов при повторении пройденного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атериала  с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целью подготовки к итоговой аттес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рез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абота классных руководителей по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го отношения к овладению знаниями, умениями и навык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. по 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и проведение мероприятий по формированию благоприятного психологического климата в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учение эффективных реальных мер, направленных на профилактику и предупреждение асоциального поведени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В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на канику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организованного отдыха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ВР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работой педагогических кадров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хождение курсовой подготов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ции через курсовую подготовку уч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8 Контроль за состоянием методической работы.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засе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лияние предметной недели на развитие интереса у обучающихся к изучаемому предмету, повышение образовательного уровня, развитие творческого потенц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о самообразованию уч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реализацию тем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я 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ФГО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биолог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мероприятий в рамках не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и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методики и индивидуального стиля препода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ршенствования навыков устной речи обучающихся на уро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563A">
        <w:rPr>
          <w:rFonts w:ascii="Times New Roman" w:hAnsi="Times New Roman" w:cs="Times New Roman"/>
          <w:b/>
          <w:sz w:val="24"/>
          <w:szCs w:val="24"/>
        </w:rPr>
        <w:t>9.Контроль  за</w:t>
      </w:r>
      <w:proofErr w:type="gramEnd"/>
      <w:r w:rsidRPr="0093563A">
        <w:rPr>
          <w:rFonts w:ascii="Times New Roman" w:hAnsi="Times New Roman" w:cs="Times New Roman"/>
          <w:b/>
          <w:sz w:val="24"/>
          <w:szCs w:val="24"/>
        </w:rPr>
        <w:t xml:space="preserve"> состоянием здоровья обучающихся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559"/>
        <w:gridCol w:w="1843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ческой культуры, физики, химии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авил техники безопасност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 учебног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, своевременность проведения инструктаж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Школьная столо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рядок в школьной столов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ценка качества дежурства учителей и обучающихся по столово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"/>
        <w:gridCol w:w="2694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Кто проверяе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 (где слушается)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Контроль за выпол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ого Закона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ещаемости занятий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CA6B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еуро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я деятель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CA6B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CA6B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и выполнение программного материала по дополнительным курсам обуч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рограмм дополнительного образова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еспечение горячим питанием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хват горячим питание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ый контроль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рук. Получение горячего питания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школьной документацией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бъективность выставления отметок за четверть, правильность заполнения журналов учителями-предметниками и классным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объективного выставления отметок за четверть, выполнение инструкции по заполнению журналов учителями и классным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Р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оформления дневников, своевременность выставления оцен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днев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знаний, умений и навыков обучающихся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знаний, </w:t>
            </w:r>
            <w:proofErr w:type="spellStart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с одарёнными детьми на урок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работы с одарёнными деть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работой по подготовке к экзаменам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дготовка обучающихся к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учителей-предметников и классных руководителей с обучающимися по определению экзаменов по выбор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варит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 УР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совет</w:t>
            </w:r>
            <w:proofErr w:type="gramEnd"/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ка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Контроль за состоянием воспитательной работы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еническое самоуправление в детских коллектив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знакомиться с различными формами организации ученического самоуправления в кла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 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работой педагогических кадров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рганизация и планирование работы социальной и психологической службы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реализации задач социальной и психологической службы, итоги работы с обучающимися группы «рис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7.Контроль за состоянием методической работы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истор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мероприятий в рамках не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32727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7D8F" w:rsidRPr="0093563A" w:rsidRDefault="000B7D8F" w:rsidP="000B7D8F">
      <w:pPr>
        <w:tabs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(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где слушается)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Контроль за выпол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-1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за дозировкой домашнего зад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лучшение состояния работы по дозировке домашнего задания по предмет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End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зам. по УР.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с обучающимися, испытывающими трудности при обучен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индивидуальной работы по ликвидации пробелов в знаниях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сть работы учителя по организации помощи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етям,  имеющим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робелы в знаниях, слабые способности и низкую мотивацию к обуче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методики препода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ре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онтроль за состоянием знаний, умений и навыков обучающихся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знаний, </w:t>
            </w:r>
            <w:proofErr w:type="spellStart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обучающихся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работы с журнал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истемность опроса на уроках, наполняемость отметок, соблюдение единого орфографического режима при оформлении журналов уч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ученических тетрад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анализировать количество и назначение ученических тетрадей по русскому языку, математике соблюдение единых орфографических требов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я при зам. по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экзаменам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ный срез по русскому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языку  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е (пробный ЕГЭ)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овень подготовки обучающихся к ЕГЭ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межуто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исьменная проверка зн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</w:t>
            </w:r>
          </w:p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proofErr w:type="gramEnd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</w:p>
        </w:tc>
      </w:tr>
      <w:tr w:rsidR="0032727C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27C" w:rsidRPr="0093563A" w:rsidRDefault="0032727C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32727C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proofErr w:type="gramEnd"/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ОБЖ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еализация плана проведения месячника по военно-патриотическому воспита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проведения месячника по военно-патриотическому воспитани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работой педагогических кадров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ттестуемые учителя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уровня преподавания, проведение внеклассной работы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ответствие учителя заявленной квалификацион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br/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3272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 по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8.Контроль за состоянием методической работы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тодической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ы школ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творческого потенциала уч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на уро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 по У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тетрадей учителями-предметник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pStyle w:val="af2"/>
              <w:spacing w:line="240" w:lineRule="auto"/>
              <w:ind w:left="0"/>
              <w:rPr>
                <w:rFonts w:ascii="Times New Roman" w:hAnsi="Times New Roman"/>
              </w:rPr>
            </w:pPr>
            <w:r w:rsidRPr="0093563A">
              <w:rPr>
                <w:rFonts w:ascii="Times New Roman" w:hAnsi="Times New Roman"/>
              </w:rPr>
              <w:t xml:space="preserve">Качество и своевременность проверки тетрад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 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силами МО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ь физкультуры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предметной недел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ачество подготовки и проведения мероприятий в рамках недел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 xml:space="preserve">9.Контроль </w:t>
      </w:r>
      <w:proofErr w:type="gramStart"/>
      <w:r w:rsidRPr="0093563A">
        <w:rPr>
          <w:rFonts w:ascii="Times New Roman" w:hAnsi="Times New Roman" w:cs="Times New Roman"/>
          <w:b/>
          <w:sz w:val="24"/>
          <w:szCs w:val="24"/>
        </w:rPr>
        <w:t>за  работой</w:t>
      </w:r>
      <w:proofErr w:type="gramEnd"/>
      <w:r w:rsidRPr="0093563A">
        <w:rPr>
          <w:rFonts w:ascii="Times New Roman" w:hAnsi="Times New Roman" w:cs="Times New Roman"/>
          <w:b/>
          <w:sz w:val="24"/>
          <w:szCs w:val="24"/>
        </w:rPr>
        <w:t xml:space="preserve"> с родителям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аемость родительских собр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ыполнение плана проведения родительских собр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роди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-обобщающ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CA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(где слушается)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онтроль за выпол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аемость занятий обучающими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посещаемости занятий за третью четвер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чителя начальных класс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преподава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ценка применения личностно-ориентированного обучения на уроках, проведение дополнительных занятий по ликвидации пробелов в знаниях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 по У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Ж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 10, 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методики препода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и учета знаний, уровня требований к знаниям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состоянием знаний, умений и навыков обучающихся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бный экзамен по русскому языку и математи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уровня знаний и качество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выпускник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301A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стирование с применением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с журналам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ассные, индивидуальных и факультативных занятий, кружковой работы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единого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фического режима и объективности выставления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ценок  за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 3 четвер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нев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 (выбороч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едение дневников обучающимися и система проверки их классными руководителя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ыполнение инструкций по ведению дневников обучающимися. Регулярность проверки их классными руковод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  <w:proofErr w:type="gramEnd"/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экзаменам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по подготовке к экзаменам в выпускных класс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воевременность оформления стендов по подготовке к экзаменам в кабинетах, составление расписания экзаменов и работа с инструкци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лан проведения Недели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етской  книг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звитие читательского интереса у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уководители круж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ланы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нятий  руководителей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ружков . Списки обучающихся, которые посещают занятия и их соответствие спискам в журналах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руководителей кружков; выявление динамик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храняем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онтингента, соответствие программам, расписанию, целесообразности их деятельност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занятий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301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организации внеурочной деятельности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зучение эффективности массовой работы по организации внеурочной деятельности обучающихся на развивающей основ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е 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 по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7.Котроль за состоянием методической работы.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- предмет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на уроках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КТ на урок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8. Контроль за работой по подготовке к экзаменам</w:t>
            </w:r>
          </w:p>
        </w:tc>
      </w:tr>
      <w:tr w:rsidR="000301A9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3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3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3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9.Контроль за работой с родителями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общешкольных собран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собрания «Профессиональное самоопределение выпускник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казать помощь родителям в выборе дальнейшего образования выпускников 9-х, 11-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х  классов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10. Контроль за состоянием учебно-материальной базы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состояния учебно-материальной базы школ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состояния учебно-материальной базы школы и пути ее развития в следующем учебном год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АХ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 (где слушается)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 Контроль за выпол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ети с проблемами в здоровь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проведения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воевременное выявление обучающихся, которые будут сдавать экзамены в щадящем режим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301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группы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« риска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301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стояние работы с детьми группы риск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работы социальной и психологической службы с детьми группы рис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ы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п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 и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 пр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е</w:t>
            </w:r>
          </w:p>
        </w:tc>
      </w:tr>
      <w:tr w:rsidR="000B7D8F" w:rsidRPr="0093563A" w:rsidTr="00CA6B12">
        <w:trPr>
          <w:trHeight w:val="46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преподавания учебных предметов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ин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методики препода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ителя ИЗО, музыки, МХ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методики препода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и учета знаний, уровня требований к знаниям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пр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Контроль за состоянием знаний, умений и навыков обучающихся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Техника чт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зучение результативности обучения з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контрольны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и  зам.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школьной документацией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лфавитные кни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секретаря учебной части по ведению алфавитных кни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авильность ведения алфавитных книг, своевременное внесение изменений по составу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5. Контроль за работой по подготовке к экзаменам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точнение базы данны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дготовка выпускников к итоговой аттес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.</w:t>
            </w:r>
          </w:p>
        </w:tc>
      </w:tr>
      <w:tr w:rsidR="000301A9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3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ая карта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Г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3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3958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рожной ка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вы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1A9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Совещание при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по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6. Контроль за состоянием воспитательной работы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 проведения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дготовке праздновани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 Побед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уважительного отношения к ветеранам Великой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ечественной войны. Оказание посильной помощи ветеран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при зам по </w:t>
            </w:r>
            <w:r w:rsidR="000B7D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, в классах которых много пропусков без уважительных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ичин..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ить наличие и качество взаимодействия классных руководителей и родителей по всеобуч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соответствующего плана воспитательной работы, протоколов родительский собра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ронт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 xml:space="preserve">вещание при </w:t>
            </w:r>
            <w:proofErr w:type="gramStart"/>
            <w:r w:rsidR="000301A9">
              <w:rPr>
                <w:rFonts w:ascii="Times New Roman" w:hAnsi="Times New Roman" w:cs="Times New Roman"/>
                <w:sz w:val="24"/>
                <w:szCs w:val="24"/>
              </w:rPr>
              <w:t>зам  по</w:t>
            </w:r>
            <w:proofErr w:type="gramEnd"/>
            <w:r w:rsidR="000301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летнего отдых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по организации летнего лагеря отдых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к летним мероприятия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 по 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proofErr w:type="spell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</w:t>
            </w:r>
            <w:proofErr w:type="spell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ь за работой педагогических кадров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ыполнение плана повышения квалифик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слеживание  прохождение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курсовой подготовки учител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ттестация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301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>ан прохождения аттестации в 201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воевременное прохождение аттестации педагогами школ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8.  Контроль за работой с родителями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701"/>
        <w:gridCol w:w="1560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их общешкольных собр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собрания по подготовке к итоговой аттест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 успеваемости выпускников. Знакомство с инструкциями по проведению итоговой аттеста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рание.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10. Контроль за состоянием учебно-материальной базы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560"/>
        <w:gridCol w:w="1701"/>
        <w:gridCol w:w="1417"/>
        <w:gridCol w:w="1985"/>
      </w:tblGrid>
      <w:tr w:rsidR="000B7D8F" w:rsidRPr="0093563A" w:rsidTr="00CA6B12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подготовке кабинетов к новому учебному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метить план работы по пополнению кабинетов учебными пособиями и подготовке к ремонт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560"/>
        <w:gridCol w:w="1701"/>
        <w:gridCol w:w="1417"/>
        <w:gridCol w:w="1985"/>
      </w:tblGrid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  <w:r w:rsidR="00CA6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(где слушается)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Контроль за выполнени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го 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закона «Об образов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оссийской Федерации</w:t>
            </w: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чет посещаемости занят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работы учителей и классных руководителей по вопросу контрол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аемости занятий обучающимися, склонными к пропуска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</w:t>
            </w:r>
          </w:p>
          <w:p w:rsidR="000B7D8F" w:rsidRPr="0025693B" w:rsidRDefault="000B7D8F" w:rsidP="000B7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Контроль за состоянием знаний, умений и навыков обучающихся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овень знаний обучающихся по предме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знаний и выполнения обязательного минимума содержания образования обучаю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дминистративные контрольны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Р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5-8,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ровень знаний обучающихся по предмета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ответствие уровня знаний и выполнения обязательного минимума содержания образования обучающими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. по УР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3. Контроль за работой педагогических кадров.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301A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r w:rsidR="000301A9">
              <w:rPr>
                <w:rFonts w:ascii="Times New Roman" w:hAnsi="Times New Roman" w:cs="Times New Roman"/>
                <w:sz w:val="24"/>
                <w:szCs w:val="24"/>
              </w:rPr>
              <w:t>оводители кружков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ружк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работы рук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кружков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грамм  дополнительного образования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аналитические умения руководителей кружков, секций, способность подвести итоги по проведенной работе,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ить ее результативность и наметить задачи на новый учебный г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В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работы психологической служб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ить аналитические умения педагогов-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сихологов  подвест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итоги по проделанной работе, определить результативность работы и наметить задачи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работы библиоте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тические  умения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я, подвести итоги по проделанной работе, ее результативность и наметить задачи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D8F" w:rsidRPr="0093563A" w:rsidRDefault="000B7D8F" w:rsidP="002018F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4. Контроль за состоянием воспитательной работы.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м зада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анализирова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воспитательный процесс и наметить цели и задачи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за работой классных руководител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ить аналитические умения классных руководителей, способность подвести итоги по проделанной работе, определить ее результативность и задачи на новы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рук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7D8F" w:rsidRPr="0093563A" w:rsidTr="00CA6B12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5.Контроль за состоянием методической работы.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ический совет.</w:t>
            </w:r>
          </w:p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М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абота методической служб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сти глубокий анализ методической работы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Дать оценку работы предме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едметно-обобщающ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301A9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 w:rsidR="000B7D8F" w:rsidRPr="009356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Учебно-воспитательный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с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ести итоги учебно-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ной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еятельности  за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. Наметить задачи на следующий учебн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ающи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по У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ический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lastRenderedPageBreak/>
        <w:t>6.Контроль за состоянием учебно-материальной базы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560"/>
        <w:gridCol w:w="1701"/>
        <w:gridCol w:w="1417"/>
        <w:gridCol w:w="1985"/>
      </w:tblGrid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Учебные кабине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лан проведения ремонтных рабо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воевременный анализ необходимых материалов для проведения ремонтных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общающ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АХ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</w:tbl>
    <w:p w:rsidR="000B7D8F" w:rsidRPr="0093563A" w:rsidRDefault="000B7D8F" w:rsidP="000B7D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63A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693"/>
        <w:gridCol w:w="709"/>
        <w:gridCol w:w="1984"/>
        <w:gridCol w:w="1985"/>
        <w:gridCol w:w="1417"/>
        <w:gridCol w:w="1560"/>
        <w:gridCol w:w="1701"/>
        <w:gridCol w:w="1417"/>
        <w:gridCol w:w="1985"/>
      </w:tblGrid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ъект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держание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Цели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Метод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то проверя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и (где слушается).</w:t>
            </w:r>
          </w:p>
        </w:tc>
      </w:tr>
      <w:tr w:rsidR="000B7D8F" w:rsidRPr="0093563A" w:rsidTr="002018F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Котроль за </w:t>
            </w:r>
            <w:proofErr w:type="gramStart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м  знаний</w:t>
            </w:r>
            <w:proofErr w:type="gramEnd"/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, умений и навыков обучающихся.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уровня </w:t>
            </w:r>
            <w:proofErr w:type="spell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за курс средней и общ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лассно-обобщающий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резы в форме </w:t>
            </w:r>
            <w:r w:rsidR="002018FC">
              <w:rPr>
                <w:rFonts w:ascii="Times New Roman" w:hAnsi="Times New Roman" w:cs="Times New Roman"/>
                <w:sz w:val="24"/>
                <w:szCs w:val="24"/>
              </w:rPr>
              <w:t xml:space="preserve">ОГЭ 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ЕГ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Экзаменационная комисс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.</w:t>
            </w:r>
          </w:p>
        </w:tc>
      </w:tr>
      <w:tr w:rsidR="000B7D8F" w:rsidRPr="0093563A" w:rsidTr="002018FC"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D8F" w:rsidRPr="0093563A" w:rsidRDefault="000B7D8F" w:rsidP="000B7D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b/>
                <w:sz w:val="24"/>
                <w:szCs w:val="24"/>
              </w:rPr>
              <w:t>2. Контроль за состоянием школьной документации.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Экзаменационна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формления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ого материал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временное оформление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заменационных документов председателями экзаменационных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Зам. п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щание при 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УР</w:t>
            </w:r>
          </w:p>
        </w:tc>
      </w:tr>
      <w:tr w:rsidR="000B7D8F" w:rsidRPr="0093563A" w:rsidTr="002018FC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ттест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9,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Контроль за оформлением аттестатов выпускник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авильность и своевременность оформления аттестатов обучающихся выпуск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0B7D8F" w:rsidRPr="0093563A" w:rsidTr="002018FC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Журнал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роверка работы с журналам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блюдение единого орфографического режима при заполнении журналов, выполнение программного материала выставление отметок и их объектив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при зам по УР</w:t>
            </w:r>
          </w:p>
        </w:tc>
      </w:tr>
      <w:tr w:rsidR="000B7D8F" w:rsidRPr="0093563A" w:rsidTr="002018FC">
        <w:trPr>
          <w:trHeight w:val="1962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Личные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аботы классных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руководителей  с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личными делами обучающихс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</w:t>
            </w: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единого  орфографического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режима при оформлении личных дел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Перс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Зам. по УР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8F" w:rsidRPr="0093563A" w:rsidRDefault="000B7D8F" w:rsidP="000B7D8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>Совещание  при</w:t>
            </w:r>
            <w:proofErr w:type="gramEnd"/>
            <w:r w:rsidRPr="0093563A">
              <w:rPr>
                <w:rFonts w:ascii="Times New Roman" w:hAnsi="Times New Roman" w:cs="Times New Roman"/>
                <w:sz w:val="24"/>
                <w:szCs w:val="24"/>
              </w:rPr>
              <w:t xml:space="preserve"> зам. по УР</w:t>
            </w:r>
          </w:p>
        </w:tc>
      </w:tr>
    </w:tbl>
    <w:p w:rsidR="000B7D8F" w:rsidRPr="0093563A" w:rsidRDefault="000B7D8F" w:rsidP="000B7D8F">
      <w:pPr>
        <w:spacing w:line="24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</w:p>
    <w:p w:rsidR="00814A18" w:rsidRPr="00814A18" w:rsidRDefault="00814A18" w:rsidP="0010017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4A18" w:rsidRPr="00814A18" w:rsidSect="003D475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27C" w:rsidRDefault="0032727C" w:rsidP="000D5139">
      <w:pPr>
        <w:spacing w:after="0" w:line="240" w:lineRule="auto"/>
      </w:pPr>
      <w:r>
        <w:separator/>
      </w:r>
    </w:p>
  </w:endnote>
  <w:endnote w:type="continuationSeparator" w:id="0">
    <w:p w:rsidR="0032727C" w:rsidRDefault="0032727C" w:rsidP="000D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22985"/>
      <w:docPartObj>
        <w:docPartGallery w:val="Page Numbers (Bottom of Page)"/>
        <w:docPartUnique/>
      </w:docPartObj>
    </w:sdtPr>
    <w:sdtEndPr/>
    <w:sdtContent>
      <w:p w:rsidR="0032727C" w:rsidRDefault="00DD2C8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32727C" w:rsidRDefault="003272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27C" w:rsidRDefault="0032727C" w:rsidP="000D5139">
      <w:pPr>
        <w:spacing w:after="0" w:line="240" w:lineRule="auto"/>
      </w:pPr>
      <w:r>
        <w:separator/>
      </w:r>
    </w:p>
  </w:footnote>
  <w:footnote w:type="continuationSeparator" w:id="0">
    <w:p w:rsidR="0032727C" w:rsidRDefault="0032727C" w:rsidP="000D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379"/>
    <w:multiLevelType w:val="hybridMultilevel"/>
    <w:tmpl w:val="8820D3D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9DA20A4"/>
    <w:multiLevelType w:val="multilevel"/>
    <w:tmpl w:val="F6D63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F5A64"/>
    <w:multiLevelType w:val="hybridMultilevel"/>
    <w:tmpl w:val="022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2F58"/>
    <w:multiLevelType w:val="singleLevel"/>
    <w:tmpl w:val="36AE298E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15AD4C4A"/>
    <w:multiLevelType w:val="hybridMultilevel"/>
    <w:tmpl w:val="CEF632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C458F"/>
    <w:multiLevelType w:val="hybridMultilevel"/>
    <w:tmpl w:val="8D406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EE2465"/>
    <w:multiLevelType w:val="hybridMultilevel"/>
    <w:tmpl w:val="ED3C9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52B65"/>
    <w:multiLevelType w:val="multilevel"/>
    <w:tmpl w:val="1982F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5900073"/>
    <w:multiLevelType w:val="multilevel"/>
    <w:tmpl w:val="AF12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1F66EB"/>
    <w:multiLevelType w:val="multilevel"/>
    <w:tmpl w:val="297C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82492"/>
    <w:multiLevelType w:val="multilevel"/>
    <w:tmpl w:val="DC7E4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483C"/>
    <w:multiLevelType w:val="multilevel"/>
    <w:tmpl w:val="D276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17574C"/>
    <w:multiLevelType w:val="multilevel"/>
    <w:tmpl w:val="91C2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25F59"/>
    <w:multiLevelType w:val="hybridMultilevel"/>
    <w:tmpl w:val="4B64B6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73BDF"/>
    <w:multiLevelType w:val="multilevel"/>
    <w:tmpl w:val="4F2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8F2010"/>
    <w:multiLevelType w:val="hybridMultilevel"/>
    <w:tmpl w:val="9E3C0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F23AB"/>
    <w:multiLevelType w:val="multilevel"/>
    <w:tmpl w:val="324A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EC37EB"/>
    <w:multiLevelType w:val="multilevel"/>
    <w:tmpl w:val="D5166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4E513500"/>
    <w:multiLevelType w:val="hybridMultilevel"/>
    <w:tmpl w:val="F65E197E"/>
    <w:lvl w:ilvl="0" w:tplc="7274558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11E0A"/>
    <w:multiLevelType w:val="multilevel"/>
    <w:tmpl w:val="4B08DE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53CF725F"/>
    <w:multiLevelType w:val="multilevel"/>
    <w:tmpl w:val="F2320F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3EC5175"/>
    <w:multiLevelType w:val="hybridMultilevel"/>
    <w:tmpl w:val="7EB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A3DBC"/>
    <w:multiLevelType w:val="hybridMultilevel"/>
    <w:tmpl w:val="062E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66E33"/>
    <w:multiLevelType w:val="multilevel"/>
    <w:tmpl w:val="C464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8B458C"/>
    <w:multiLevelType w:val="multilevel"/>
    <w:tmpl w:val="9E56F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701BA"/>
    <w:multiLevelType w:val="multilevel"/>
    <w:tmpl w:val="EC3E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CC018C"/>
    <w:multiLevelType w:val="multilevel"/>
    <w:tmpl w:val="F234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679D1"/>
    <w:multiLevelType w:val="hybridMultilevel"/>
    <w:tmpl w:val="1CA40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0310E"/>
    <w:multiLevelType w:val="multilevel"/>
    <w:tmpl w:val="3CCC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43545F"/>
    <w:multiLevelType w:val="multilevel"/>
    <w:tmpl w:val="F86E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E32DF"/>
    <w:multiLevelType w:val="hybridMultilevel"/>
    <w:tmpl w:val="AC4A4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C7793B"/>
    <w:multiLevelType w:val="hybridMultilevel"/>
    <w:tmpl w:val="6070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A36C8"/>
    <w:multiLevelType w:val="hybridMultilevel"/>
    <w:tmpl w:val="BCC8C776"/>
    <w:lvl w:ilvl="0" w:tplc="CE8E9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4"/>
  </w:num>
  <w:num w:numId="4">
    <w:abstractNumId w:val="1"/>
  </w:num>
  <w:num w:numId="5">
    <w:abstractNumId w:val="29"/>
  </w:num>
  <w:num w:numId="6">
    <w:abstractNumId w:val="25"/>
  </w:num>
  <w:num w:numId="7">
    <w:abstractNumId w:val="16"/>
  </w:num>
  <w:num w:numId="8">
    <w:abstractNumId w:val="23"/>
  </w:num>
  <w:num w:numId="9">
    <w:abstractNumId w:val="9"/>
  </w:num>
  <w:num w:numId="10">
    <w:abstractNumId w:val="24"/>
  </w:num>
  <w:num w:numId="11">
    <w:abstractNumId w:val="26"/>
  </w:num>
  <w:num w:numId="12">
    <w:abstractNumId w:val="11"/>
  </w:num>
  <w:num w:numId="13">
    <w:abstractNumId w:val="17"/>
  </w:num>
  <w:num w:numId="14">
    <w:abstractNumId w:val="20"/>
  </w:num>
  <w:num w:numId="15">
    <w:abstractNumId w:val="19"/>
  </w:num>
  <w:num w:numId="16">
    <w:abstractNumId w:val="12"/>
  </w:num>
  <w:num w:numId="17">
    <w:abstractNumId w:val="7"/>
  </w:num>
  <w:num w:numId="18">
    <w:abstractNumId w:val="4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5"/>
  </w:num>
  <w:num w:numId="24">
    <w:abstractNumId w:val="0"/>
  </w:num>
  <w:num w:numId="25">
    <w:abstractNumId w:val="2"/>
  </w:num>
  <w:num w:numId="26">
    <w:abstractNumId w:val="22"/>
  </w:num>
  <w:num w:numId="27">
    <w:abstractNumId w:val="30"/>
  </w:num>
  <w:num w:numId="28">
    <w:abstractNumId w:val="21"/>
  </w:num>
  <w:num w:numId="29">
    <w:abstractNumId w:val="31"/>
  </w:num>
  <w:num w:numId="30">
    <w:abstractNumId w:val="15"/>
  </w:num>
  <w:num w:numId="31">
    <w:abstractNumId w:val="13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A18"/>
    <w:rsid w:val="00005F89"/>
    <w:rsid w:val="000301A9"/>
    <w:rsid w:val="00051A85"/>
    <w:rsid w:val="000B7D8F"/>
    <w:rsid w:val="000D5139"/>
    <w:rsid w:val="00100171"/>
    <w:rsid w:val="00163700"/>
    <w:rsid w:val="001C266F"/>
    <w:rsid w:val="002018FC"/>
    <w:rsid w:val="002D0249"/>
    <w:rsid w:val="002D4387"/>
    <w:rsid w:val="0032727C"/>
    <w:rsid w:val="00346684"/>
    <w:rsid w:val="00376474"/>
    <w:rsid w:val="003D475D"/>
    <w:rsid w:val="00406FAA"/>
    <w:rsid w:val="00424B52"/>
    <w:rsid w:val="00446FB0"/>
    <w:rsid w:val="00447A09"/>
    <w:rsid w:val="004C505F"/>
    <w:rsid w:val="005E4218"/>
    <w:rsid w:val="005E42AA"/>
    <w:rsid w:val="005E73BC"/>
    <w:rsid w:val="00602C01"/>
    <w:rsid w:val="007202C0"/>
    <w:rsid w:val="007B3793"/>
    <w:rsid w:val="007F5795"/>
    <w:rsid w:val="00814A18"/>
    <w:rsid w:val="008420DB"/>
    <w:rsid w:val="0093431D"/>
    <w:rsid w:val="00A4537E"/>
    <w:rsid w:val="00A57FC1"/>
    <w:rsid w:val="00A75C00"/>
    <w:rsid w:val="00B9564F"/>
    <w:rsid w:val="00BC27E0"/>
    <w:rsid w:val="00CA6B12"/>
    <w:rsid w:val="00D4339B"/>
    <w:rsid w:val="00D4539E"/>
    <w:rsid w:val="00D45B12"/>
    <w:rsid w:val="00D51C98"/>
    <w:rsid w:val="00DC344B"/>
    <w:rsid w:val="00DD2C8C"/>
    <w:rsid w:val="00DE6396"/>
    <w:rsid w:val="00E663EF"/>
    <w:rsid w:val="00E868C9"/>
    <w:rsid w:val="00F20FF0"/>
    <w:rsid w:val="00F7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CA9EE39-9A72-41F1-ACE5-315601E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2C0"/>
  </w:style>
  <w:style w:type="paragraph" w:styleId="1">
    <w:name w:val="heading 1"/>
    <w:basedOn w:val="a"/>
    <w:link w:val="10"/>
    <w:qFormat/>
    <w:rsid w:val="00814A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814A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14A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8420DB"/>
    <w:p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14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814A1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4A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14A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qFormat/>
    <w:rsid w:val="00814A18"/>
    <w:rPr>
      <w:i/>
      <w:iCs/>
    </w:rPr>
  </w:style>
  <w:style w:type="character" w:customStyle="1" w:styleId="30">
    <w:name w:val="Заголовок 3 Знак"/>
    <w:basedOn w:val="a0"/>
    <w:link w:val="3"/>
    <w:semiHidden/>
    <w:rsid w:val="00814A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link w:val="a7"/>
    <w:qFormat/>
    <w:rsid w:val="00814A18"/>
    <w:pPr>
      <w:spacing w:after="0" w:line="240" w:lineRule="auto"/>
    </w:pPr>
    <w:rPr>
      <w:rFonts w:eastAsiaTheme="minorHAnsi"/>
      <w:lang w:eastAsia="en-US"/>
    </w:rPr>
  </w:style>
  <w:style w:type="paragraph" w:styleId="21">
    <w:name w:val="Body Text 2"/>
    <w:basedOn w:val="a"/>
    <w:link w:val="22"/>
    <w:rsid w:val="00B9564F"/>
    <w:pPr>
      <w:spacing w:after="120" w:line="480" w:lineRule="auto"/>
    </w:pPr>
    <w:rPr>
      <w:rFonts w:ascii="Times New Roman" w:eastAsia="Times New Roman" w:hAnsi="Times New Roman" w:cs="Times New Roman"/>
      <w:sz w:val="24"/>
      <w:szCs w:val="21"/>
    </w:rPr>
  </w:style>
  <w:style w:type="character" w:customStyle="1" w:styleId="22">
    <w:name w:val="Основной текст 2 Знак"/>
    <w:basedOn w:val="a0"/>
    <w:link w:val="21"/>
    <w:rsid w:val="00B9564F"/>
    <w:rPr>
      <w:rFonts w:ascii="Times New Roman" w:eastAsia="Times New Roman" w:hAnsi="Times New Roman" w:cs="Times New Roman"/>
      <w:sz w:val="24"/>
      <w:szCs w:val="21"/>
    </w:rPr>
  </w:style>
  <w:style w:type="paragraph" w:customStyle="1" w:styleId="Style5">
    <w:name w:val="Style5"/>
    <w:basedOn w:val="a"/>
    <w:rsid w:val="00B9564F"/>
    <w:pPr>
      <w:widowControl w:val="0"/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customStyle="1" w:styleId="Style10">
    <w:name w:val="Style10"/>
    <w:basedOn w:val="a"/>
    <w:rsid w:val="00B9564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mic Sans MS" w:eastAsia="Times New Roman" w:hAnsi="Comic Sans MS" w:cs="Times New Roman"/>
      <w:sz w:val="24"/>
      <w:szCs w:val="24"/>
    </w:rPr>
  </w:style>
  <w:style w:type="paragraph" w:customStyle="1" w:styleId="Style11">
    <w:name w:val="Style11"/>
    <w:basedOn w:val="a"/>
    <w:rsid w:val="00B9564F"/>
    <w:pPr>
      <w:widowControl w:val="0"/>
      <w:autoSpaceDE w:val="0"/>
      <w:autoSpaceDN w:val="0"/>
      <w:adjustRightInd w:val="0"/>
      <w:spacing w:after="0" w:line="446" w:lineRule="exact"/>
    </w:pPr>
    <w:rPr>
      <w:rFonts w:ascii="Comic Sans MS" w:eastAsia="Times New Roman" w:hAnsi="Comic Sans MS" w:cs="Times New Roman"/>
      <w:sz w:val="24"/>
      <w:szCs w:val="24"/>
    </w:rPr>
  </w:style>
  <w:style w:type="character" w:customStyle="1" w:styleId="FontStyle109">
    <w:name w:val="Font Style109"/>
    <w:basedOn w:val="a0"/>
    <w:rsid w:val="00B9564F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10">
    <w:name w:val="Font Style110"/>
    <w:basedOn w:val="a0"/>
    <w:rsid w:val="00B9564F"/>
    <w:rPr>
      <w:rFonts w:ascii="Times New Roman" w:hAnsi="Times New Roman" w:cs="Times New Roman" w:hint="default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D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5139"/>
  </w:style>
  <w:style w:type="paragraph" w:styleId="aa">
    <w:name w:val="footer"/>
    <w:basedOn w:val="a"/>
    <w:link w:val="ab"/>
    <w:unhideWhenUsed/>
    <w:rsid w:val="000D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0D5139"/>
  </w:style>
  <w:style w:type="character" w:customStyle="1" w:styleId="90">
    <w:name w:val="Заголовок 9 Знак"/>
    <w:basedOn w:val="a0"/>
    <w:link w:val="9"/>
    <w:semiHidden/>
    <w:rsid w:val="008420DB"/>
    <w:rPr>
      <w:rFonts w:ascii="Cambria" w:eastAsia="Times New Roman" w:hAnsi="Cambria" w:cs="Times New Roman"/>
      <w:sz w:val="24"/>
      <w:szCs w:val="24"/>
    </w:rPr>
  </w:style>
  <w:style w:type="character" w:styleId="ac">
    <w:name w:val="Hyperlink"/>
    <w:basedOn w:val="a0"/>
    <w:unhideWhenUsed/>
    <w:rsid w:val="008420DB"/>
    <w:rPr>
      <w:color w:val="0000FF"/>
      <w:u w:val="single"/>
    </w:rPr>
  </w:style>
  <w:style w:type="character" w:styleId="ad">
    <w:name w:val="FollowedHyperlink"/>
    <w:basedOn w:val="a0"/>
    <w:unhideWhenUsed/>
    <w:rsid w:val="008420DB"/>
    <w:rPr>
      <w:color w:val="800080" w:themeColor="followedHyperlink"/>
      <w:u w:val="single"/>
    </w:rPr>
  </w:style>
  <w:style w:type="paragraph" w:styleId="ae">
    <w:name w:val="Body Text"/>
    <w:basedOn w:val="a"/>
    <w:link w:val="af"/>
    <w:unhideWhenUsed/>
    <w:rsid w:val="008420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8420DB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8420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420DB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8420DB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20DB"/>
    <w:rPr>
      <w:rFonts w:ascii="Calibri" w:eastAsia="Times New Roman" w:hAnsi="Calibri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20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20DB"/>
    <w:rPr>
      <w:rFonts w:ascii="Tahoma" w:eastAsia="Times New Roman" w:hAnsi="Tahoma" w:cs="Tahoma"/>
      <w:sz w:val="16"/>
      <w:szCs w:val="16"/>
    </w:rPr>
  </w:style>
  <w:style w:type="character" w:customStyle="1" w:styleId="a7">
    <w:name w:val="Без интервала Знак"/>
    <w:link w:val="a6"/>
    <w:locked/>
    <w:rsid w:val="008420DB"/>
    <w:rPr>
      <w:rFonts w:eastAsiaTheme="minorHAnsi"/>
      <w:lang w:eastAsia="en-US"/>
    </w:rPr>
  </w:style>
  <w:style w:type="paragraph" w:styleId="af2">
    <w:name w:val="List Paragraph"/>
    <w:basedOn w:val="a"/>
    <w:uiPriority w:val="34"/>
    <w:qFormat/>
    <w:rsid w:val="008420DB"/>
    <w:pPr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25">
    <w:name w:val="Стиль2 Знак"/>
    <w:link w:val="26"/>
    <w:semiHidden/>
    <w:locked/>
    <w:rsid w:val="008420DB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paragraph" w:customStyle="1" w:styleId="26">
    <w:name w:val="Стиль2"/>
    <w:next w:val="a6"/>
    <w:link w:val="25"/>
    <w:semiHidden/>
    <w:qFormat/>
    <w:rsid w:val="008420DB"/>
    <w:rPr>
      <w:rFonts w:ascii="Cambria" w:hAnsi="Cambria"/>
      <w:color w:val="FF0000"/>
      <w:sz w:val="24"/>
      <w:szCs w:val="24"/>
      <w:u w:val="single"/>
      <w:lang w:val="en-US" w:eastAsia="en-US" w:bidi="en-US"/>
    </w:rPr>
  </w:style>
  <w:style w:type="paragraph" w:customStyle="1" w:styleId="NormalPP">
    <w:name w:val="Normal PP"/>
    <w:basedOn w:val="a"/>
    <w:semiHidden/>
    <w:rsid w:val="00842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western">
    <w:name w:val="western"/>
    <w:basedOn w:val="a"/>
    <w:semiHidden/>
    <w:rsid w:val="0084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А_основной Знак"/>
    <w:basedOn w:val="a0"/>
    <w:link w:val="af4"/>
    <w:semiHidden/>
    <w:locked/>
    <w:rsid w:val="008420DB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4">
    <w:name w:val="А_основной"/>
    <w:basedOn w:val="a"/>
    <w:link w:val="af3"/>
    <w:semiHidden/>
    <w:qFormat/>
    <w:rsid w:val="008420D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5">
    <w:name w:val="Стиль"/>
    <w:semiHidden/>
    <w:rsid w:val="008420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Osnova">
    <w:name w:val="Osnova"/>
    <w:basedOn w:val="a"/>
    <w:semiHidden/>
    <w:rsid w:val="008420DB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310">
    <w:name w:val="Основной текст 31"/>
    <w:basedOn w:val="a"/>
    <w:semiHidden/>
    <w:rsid w:val="008420D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">
    <w:name w:val="style1"/>
    <w:basedOn w:val="a"/>
    <w:semiHidden/>
    <w:rsid w:val="008420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style3">
    <w:name w:val="style3"/>
    <w:basedOn w:val="a"/>
    <w:semiHidden/>
    <w:rsid w:val="008420D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sz w:val="18"/>
      <w:szCs w:val="18"/>
    </w:rPr>
  </w:style>
  <w:style w:type="paragraph" w:customStyle="1" w:styleId="af6">
    <w:name w:val="Знак Знак Знак Знак"/>
    <w:basedOn w:val="a"/>
    <w:semiHidden/>
    <w:rsid w:val="008420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7">
    <w:name w:val="Знак"/>
    <w:basedOn w:val="a"/>
    <w:semiHidden/>
    <w:rsid w:val="008420D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8">
    <w:name w:val="Intense Reference"/>
    <w:basedOn w:val="a0"/>
    <w:uiPriority w:val="32"/>
    <w:qFormat/>
    <w:rsid w:val="008420DB"/>
    <w:rPr>
      <w:b/>
      <w:bCs/>
      <w:smallCaps/>
      <w:color w:val="C0504D"/>
      <w:spacing w:val="5"/>
      <w:u w:val="single"/>
    </w:rPr>
  </w:style>
  <w:style w:type="character" w:customStyle="1" w:styleId="Zag11">
    <w:name w:val="Zag_11"/>
    <w:rsid w:val="008420DB"/>
  </w:style>
  <w:style w:type="character" w:customStyle="1" w:styleId="apple-style-span">
    <w:name w:val="apple-style-span"/>
    <w:basedOn w:val="a0"/>
    <w:rsid w:val="008420D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420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8420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8420DB"/>
  </w:style>
  <w:style w:type="character" w:customStyle="1" w:styleId="highlight">
    <w:name w:val="highlight"/>
    <w:basedOn w:val="a0"/>
    <w:rsid w:val="008420DB"/>
  </w:style>
  <w:style w:type="character" w:customStyle="1" w:styleId="s3">
    <w:name w:val="s3"/>
    <w:basedOn w:val="a0"/>
    <w:rsid w:val="008420DB"/>
    <w:rPr>
      <w:rFonts w:ascii="Arial" w:hAnsi="Arial" w:cs="Arial" w:hint="default"/>
      <w:sz w:val="24"/>
      <w:szCs w:val="24"/>
    </w:rPr>
  </w:style>
  <w:style w:type="table" w:styleId="af9">
    <w:name w:val="Table Grid"/>
    <w:basedOn w:val="a1"/>
    <w:rsid w:val="008420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Дата1"/>
    <w:basedOn w:val="a0"/>
    <w:rsid w:val="008420DB"/>
  </w:style>
  <w:style w:type="character" w:customStyle="1" w:styleId="author">
    <w:name w:val="author"/>
    <w:basedOn w:val="a0"/>
    <w:rsid w:val="008420DB"/>
  </w:style>
  <w:style w:type="character" w:customStyle="1" w:styleId="smalldate">
    <w:name w:val="smalldate"/>
    <w:basedOn w:val="a0"/>
    <w:rsid w:val="008420DB"/>
  </w:style>
  <w:style w:type="character" w:customStyle="1" w:styleId="favoured">
    <w:name w:val="favoured"/>
    <w:basedOn w:val="a0"/>
    <w:rsid w:val="008420DB"/>
  </w:style>
  <w:style w:type="character" w:customStyle="1" w:styleId="comments">
    <w:name w:val="comments"/>
    <w:basedOn w:val="a0"/>
    <w:rsid w:val="008420DB"/>
  </w:style>
  <w:style w:type="paragraph" w:styleId="afa">
    <w:name w:val="Body Text Indent"/>
    <w:basedOn w:val="a"/>
    <w:link w:val="afb"/>
    <w:rsid w:val="0084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8420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1057-4BB2-4F3E-83CB-B6B66AAC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3</Pages>
  <Words>11457</Words>
  <Characters>65310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7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учитель</cp:lastModifiedBy>
  <cp:revision>4</cp:revision>
  <dcterms:created xsi:type="dcterms:W3CDTF">2017-04-22T18:12:00Z</dcterms:created>
  <dcterms:modified xsi:type="dcterms:W3CDTF">2017-05-02T05:54:00Z</dcterms:modified>
</cp:coreProperties>
</file>